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DC78C" w14:textId="6C21C93E" w:rsidR="00CE3049" w:rsidRPr="008F0DEB" w:rsidRDefault="4562FB9B" w:rsidP="1B544A68">
      <w:pPr>
        <w:spacing w:before="35"/>
        <w:ind w:right="559"/>
        <w:jc w:val="center"/>
        <w:rPr>
          <w:rFonts w:cstheme="minorBidi"/>
          <w:b/>
          <w:bCs/>
          <w:sz w:val="32"/>
          <w:szCs w:val="32"/>
        </w:rPr>
      </w:pPr>
      <w:r w:rsidRPr="7044DC5B">
        <w:rPr>
          <w:rFonts w:cstheme="minorBidi"/>
          <w:b/>
          <w:bCs/>
          <w:sz w:val="32"/>
          <w:szCs w:val="32"/>
        </w:rPr>
        <w:t>Club Committee</w:t>
      </w:r>
    </w:p>
    <w:p w14:paraId="4E1D0CE4" w14:textId="77777777" w:rsidR="00CE3049" w:rsidRPr="008F0DEB" w:rsidRDefault="00CE3049" w:rsidP="00FC7AA3">
      <w:pPr>
        <w:rPr>
          <w:rFonts w:eastAsiaTheme="minorHAnsi" w:cstheme="minorHAnsi"/>
          <w:sz w:val="12"/>
          <w:szCs w:val="12"/>
        </w:rPr>
      </w:pPr>
    </w:p>
    <w:p w14:paraId="4B846829" w14:textId="3931231E" w:rsidR="00CE3049" w:rsidRPr="008F0DEB" w:rsidRDefault="00CE3049" w:rsidP="7044DC5B">
      <w:pPr>
        <w:pStyle w:val="BodyText"/>
        <w:tabs>
          <w:tab w:val="left" w:pos="4378"/>
        </w:tabs>
        <w:ind w:right="559"/>
        <w:jc w:val="center"/>
        <w:rPr>
          <w:rFonts w:asciiTheme="minorHAnsi" w:hAnsiTheme="minorHAnsi" w:cstheme="minorBidi"/>
          <w:sz w:val="22"/>
          <w:szCs w:val="22"/>
        </w:rPr>
      </w:pPr>
      <w:r w:rsidRPr="7044DC5B">
        <w:rPr>
          <w:rFonts w:asciiTheme="minorHAnsi" w:hAnsiTheme="minorHAnsi" w:cstheme="minorBidi"/>
          <w:b/>
          <w:bCs/>
          <w:sz w:val="22"/>
          <w:szCs w:val="22"/>
        </w:rPr>
        <w:t xml:space="preserve">Date: </w:t>
      </w:r>
    </w:p>
    <w:p w14:paraId="319CC4DD" w14:textId="1B44023F" w:rsidR="00CE3049" w:rsidRPr="008F0DEB" w:rsidRDefault="00CE3049" w:rsidP="1B544A68">
      <w:pPr>
        <w:pStyle w:val="BodyText"/>
        <w:tabs>
          <w:tab w:val="left" w:pos="4378"/>
        </w:tabs>
        <w:ind w:right="559"/>
        <w:jc w:val="center"/>
        <w:rPr>
          <w:rFonts w:asciiTheme="minorHAnsi" w:hAnsiTheme="minorHAnsi" w:cstheme="minorBidi"/>
          <w:sz w:val="22"/>
          <w:szCs w:val="22"/>
        </w:rPr>
      </w:pPr>
      <w:r w:rsidRPr="7044DC5B">
        <w:rPr>
          <w:rFonts w:asciiTheme="minorHAnsi" w:hAnsiTheme="minorHAnsi" w:cstheme="minorBidi"/>
          <w:b/>
          <w:bCs/>
          <w:sz w:val="22"/>
          <w:szCs w:val="22"/>
        </w:rPr>
        <w:t>Time</w:t>
      </w:r>
      <w:r w:rsidRPr="7044DC5B">
        <w:rPr>
          <w:rFonts w:asciiTheme="minorHAnsi" w:hAnsiTheme="minorHAnsi" w:cstheme="minorBidi"/>
          <w:sz w:val="22"/>
          <w:szCs w:val="22"/>
        </w:rPr>
        <w:t xml:space="preserve">: </w:t>
      </w:r>
    </w:p>
    <w:p w14:paraId="66390F33" w14:textId="0C1D83EF" w:rsidR="00CE3049" w:rsidRPr="008F0DEB" w:rsidRDefault="00CE3049" w:rsidP="7044DC5B">
      <w:pPr>
        <w:pStyle w:val="BodyText"/>
        <w:tabs>
          <w:tab w:val="left" w:pos="4378"/>
        </w:tabs>
        <w:ind w:right="559"/>
        <w:jc w:val="center"/>
        <w:rPr>
          <w:rFonts w:asciiTheme="minorHAnsi" w:hAnsiTheme="minorHAnsi" w:cstheme="minorBidi"/>
          <w:sz w:val="22"/>
          <w:szCs w:val="22"/>
        </w:rPr>
      </w:pPr>
      <w:r w:rsidRPr="7044DC5B">
        <w:rPr>
          <w:rFonts w:asciiTheme="minorHAnsi" w:hAnsiTheme="minorHAnsi" w:cstheme="minorBidi"/>
          <w:b/>
          <w:bCs/>
          <w:sz w:val="22"/>
          <w:szCs w:val="22"/>
        </w:rPr>
        <w:t>Venue:</w:t>
      </w:r>
      <w:r w:rsidRPr="7044DC5B">
        <w:rPr>
          <w:rFonts w:asciiTheme="minorHAnsi" w:hAnsiTheme="minorHAnsi" w:cstheme="minorBidi"/>
          <w:sz w:val="22"/>
          <w:szCs w:val="22"/>
        </w:rPr>
        <w:t xml:space="preserve"> </w:t>
      </w:r>
    </w:p>
    <w:p w14:paraId="14002835" w14:textId="77777777" w:rsidR="00CE3049" w:rsidRPr="008F0DEB" w:rsidRDefault="00CE3049" w:rsidP="00FC7AA3">
      <w:pPr>
        <w:pStyle w:val="BodyText"/>
        <w:tabs>
          <w:tab w:val="left" w:pos="4378"/>
        </w:tabs>
        <w:ind w:right="559"/>
        <w:jc w:val="center"/>
        <w:rPr>
          <w:rFonts w:asciiTheme="minorHAnsi" w:hAnsiTheme="minorHAnsi" w:cstheme="minorHAnsi"/>
          <w:sz w:val="12"/>
          <w:szCs w:val="12"/>
        </w:rPr>
      </w:pPr>
    </w:p>
    <w:p w14:paraId="651329F5" w14:textId="77777777" w:rsidR="00CE3049" w:rsidRPr="008F0DEB" w:rsidRDefault="00CE3049" w:rsidP="00FC7AA3">
      <w:pPr>
        <w:pStyle w:val="BodyText"/>
        <w:tabs>
          <w:tab w:val="left" w:pos="4378"/>
        </w:tabs>
        <w:ind w:right="559"/>
        <w:jc w:val="center"/>
        <w:rPr>
          <w:rFonts w:asciiTheme="minorHAnsi" w:hAnsiTheme="minorHAnsi" w:cstheme="minorHAnsi"/>
          <w:b/>
          <w:sz w:val="32"/>
        </w:rPr>
      </w:pPr>
      <w:r w:rsidRPr="008F0DEB">
        <w:rPr>
          <w:rFonts w:asciiTheme="minorHAnsi" w:hAnsiTheme="minorHAnsi" w:cstheme="minorHAnsi"/>
          <w:b/>
          <w:sz w:val="32"/>
        </w:rPr>
        <w:t>MINUTES</w:t>
      </w:r>
    </w:p>
    <w:p w14:paraId="2B3D7864" w14:textId="77777777" w:rsidR="00CE3049" w:rsidRPr="008F0DEB" w:rsidRDefault="00CE3049" w:rsidP="00FC7AA3">
      <w:pPr>
        <w:pStyle w:val="BodyText"/>
        <w:tabs>
          <w:tab w:val="left" w:pos="4378"/>
        </w:tabs>
        <w:ind w:right="559"/>
        <w:jc w:val="center"/>
        <w:rPr>
          <w:rFonts w:asciiTheme="minorHAnsi" w:hAnsiTheme="minorHAnsi" w:cstheme="minorHAnsi"/>
          <w:b/>
          <w:sz w:val="12"/>
          <w:szCs w:val="8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3118"/>
        <w:gridCol w:w="2410"/>
      </w:tblGrid>
      <w:tr w:rsidR="00B57B91" w:rsidRPr="008F0DEB" w14:paraId="72989BBF" w14:textId="77777777" w:rsidTr="7044DC5B">
        <w:trPr>
          <w:trHeight w:val="192"/>
        </w:trPr>
        <w:tc>
          <w:tcPr>
            <w:tcW w:w="9356" w:type="dxa"/>
            <w:gridSpan w:val="3"/>
            <w:shd w:val="clear" w:color="auto" w:fill="4F81BD" w:themeFill="accent1"/>
          </w:tcPr>
          <w:p w14:paraId="70406CBE" w14:textId="77777777" w:rsidR="00CE3049" w:rsidRPr="008F0DEB" w:rsidRDefault="00CE3049" w:rsidP="00FC7AA3">
            <w:pPr>
              <w:ind w:right="595"/>
              <w:rPr>
                <w:rFonts w:cstheme="minorHAnsi"/>
                <w:b/>
              </w:rPr>
            </w:pPr>
            <w:r w:rsidRPr="008F0DEB">
              <w:rPr>
                <w:rFonts w:cstheme="minorHAnsi"/>
                <w:b/>
              </w:rPr>
              <w:t>Attendees</w:t>
            </w:r>
          </w:p>
        </w:tc>
      </w:tr>
      <w:tr w:rsidR="00416670" w:rsidRPr="008F0DEB" w14:paraId="781F49D5" w14:textId="77777777" w:rsidTr="7044DC5B">
        <w:tc>
          <w:tcPr>
            <w:tcW w:w="3828" w:type="dxa"/>
          </w:tcPr>
          <w:p w14:paraId="639BEFC9" w14:textId="1A649F71" w:rsidR="00416670" w:rsidRPr="008F0DEB" w:rsidRDefault="00416670" w:rsidP="00416670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704AE688" w14:textId="5B6A5C52" w:rsidR="00416670" w:rsidRPr="008F0DEB" w:rsidRDefault="00416670" w:rsidP="00416670">
            <w:pPr>
              <w:ind w:right="317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47ADA8F" w14:textId="615379E9" w:rsidR="00416670" w:rsidRPr="008F0DEB" w:rsidRDefault="00416670" w:rsidP="00416670">
            <w:pPr>
              <w:ind w:right="-104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6165A" w:rsidRPr="008F0DEB" w14:paraId="34B96A3D" w14:textId="77777777" w:rsidTr="7044DC5B">
        <w:tc>
          <w:tcPr>
            <w:tcW w:w="3828" w:type="dxa"/>
          </w:tcPr>
          <w:p w14:paraId="63605ED2" w14:textId="7EFB7636" w:rsidR="0046165A" w:rsidRPr="008F0DEB" w:rsidRDefault="0046165A" w:rsidP="0046165A">
            <w:pPr>
              <w:ind w:right="3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322949B" w14:textId="214569E0" w:rsidR="0046165A" w:rsidRPr="008F0DEB" w:rsidRDefault="0046165A" w:rsidP="0046165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0ABAA84" w14:textId="26285083" w:rsidR="0046165A" w:rsidRPr="008F0DEB" w:rsidRDefault="0046165A" w:rsidP="0046165A">
            <w:pPr>
              <w:ind w:right="-109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6165A" w:rsidRPr="008F0DEB" w14:paraId="5841FC69" w14:textId="77777777" w:rsidTr="7044DC5B">
        <w:tc>
          <w:tcPr>
            <w:tcW w:w="3828" w:type="dxa"/>
          </w:tcPr>
          <w:p w14:paraId="482D804C" w14:textId="50B8E745" w:rsidR="0046165A" w:rsidRPr="008F0DEB" w:rsidRDefault="0046165A" w:rsidP="0046165A">
            <w:pPr>
              <w:ind w:right="46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149FD128" w14:textId="77777777" w:rsidR="0046165A" w:rsidRPr="008F0DEB" w:rsidRDefault="0046165A" w:rsidP="0046165A">
            <w:pPr>
              <w:ind w:right="46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27B470" w14:textId="77777777" w:rsidR="0046165A" w:rsidRPr="008F0DEB" w:rsidRDefault="0046165A" w:rsidP="0046165A">
            <w:pPr>
              <w:ind w:right="463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6165A" w:rsidRPr="008F0DEB" w14:paraId="3B1480A2" w14:textId="77777777" w:rsidTr="7044DC5B"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4F81BD" w:themeFill="accent1"/>
          </w:tcPr>
          <w:p w14:paraId="767D2C2C" w14:textId="77777777" w:rsidR="0046165A" w:rsidRPr="008F0DEB" w:rsidRDefault="0046165A" w:rsidP="0046165A">
            <w:pPr>
              <w:ind w:right="595"/>
              <w:rPr>
                <w:rFonts w:cstheme="minorHAnsi"/>
                <w:b/>
              </w:rPr>
            </w:pPr>
            <w:r w:rsidRPr="008F0DEB">
              <w:rPr>
                <w:rFonts w:cstheme="minorHAnsi"/>
                <w:b/>
              </w:rPr>
              <w:t>Ex-officio</w:t>
            </w:r>
          </w:p>
        </w:tc>
      </w:tr>
      <w:tr w:rsidR="0046165A" w:rsidRPr="008F0DEB" w14:paraId="065DA710" w14:textId="77777777" w:rsidTr="7044DC5B">
        <w:tc>
          <w:tcPr>
            <w:tcW w:w="3828" w:type="dxa"/>
          </w:tcPr>
          <w:p w14:paraId="1C978904" w14:textId="58BD30B7" w:rsidR="0046165A" w:rsidRPr="008F0DEB" w:rsidRDefault="0046165A" w:rsidP="7044DC5B">
            <w:pPr>
              <w:ind w:right="169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7C7020D6" w14:textId="33DD5436" w:rsidR="0046165A" w:rsidRPr="008F0DEB" w:rsidRDefault="0046165A" w:rsidP="0046165A">
            <w:pPr>
              <w:ind w:right="174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4A8AF65" w14:textId="77777777" w:rsidR="0046165A" w:rsidRPr="008F0DEB" w:rsidRDefault="0046165A" w:rsidP="0046165A">
            <w:pPr>
              <w:ind w:right="18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6165A" w:rsidRPr="008F0DEB" w14:paraId="110AAECD" w14:textId="77777777" w:rsidTr="7044DC5B">
        <w:tc>
          <w:tcPr>
            <w:tcW w:w="3828" w:type="dxa"/>
            <w:shd w:val="clear" w:color="auto" w:fill="4F81BD" w:themeFill="accent1"/>
          </w:tcPr>
          <w:p w14:paraId="51DEBD8B" w14:textId="77777777" w:rsidR="0046165A" w:rsidRPr="008F0DEB" w:rsidRDefault="0046165A" w:rsidP="0046165A">
            <w:pPr>
              <w:ind w:right="169"/>
              <w:rPr>
                <w:rFonts w:cstheme="minorHAnsi"/>
                <w:b/>
                <w:sz w:val="20"/>
                <w:szCs w:val="20"/>
              </w:rPr>
            </w:pPr>
            <w:r w:rsidRPr="008F0DEB">
              <w:rPr>
                <w:rFonts w:cstheme="minorHAnsi"/>
                <w:b/>
                <w:sz w:val="20"/>
                <w:szCs w:val="20"/>
              </w:rPr>
              <w:t>Guest/Presenters to join</w:t>
            </w:r>
          </w:p>
        </w:tc>
        <w:tc>
          <w:tcPr>
            <w:tcW w:w="3118" w:type="dxa"/>
            <w:shd w:val="clear" w:color="auto" w:fill="4F81BD" w:themeFill="accent1"/>
          </w:tcPr>
          <w:p w14:paraId="691A6831" w14:textId="77777777" w:rsidR="0046165A" w:rsidRPr="008F0DEB" w:rsidRDefault="0046165A" w:rsidP="0046165A">
            <w:pPr>
              <w:ind w:right="174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4F81BD" w:themeFill="accent1"/>
          </w:tcPr>
          <w:p w14:paraId="351C12D1" w14:textId="77777777" w:rsidR="0046165A" w:rsidRPr="008F0DEB" w:rsidRDefault="0046165A" w:rsidP="0046165A">
            <w:pPr>
              <w:ind w:right="18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6165A" w:rsidRPr="008F0DEB" w14:paraId="6B465265" w14:textId="77777777" w:rsidTr="7044DC5B">
        <w:tc>
          <w:tcPr>
            <w:tcW w:w="3828" w:type="dxa"/>
          </w:tcPr>
          <w:p w14:paraId="61E09DE7" w14:textId="3F597564" w:rsidR="0046165A" w:rsidRPr="008F0DEB" w:rsidRDefault="0046165A" w:rsidP="0046165A">
            <w:pPr>
              <w:ind w:right="174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01167FF0" w14:textId="77777777" w:rsidR="0046165A" w:rsidRPr="008F0DEB" w:rsidRDefault="0046165A" w:rsidP="0046165A">
            <w:pPr>
              <w:ind w:right="18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736C592" w14:textId="77777777" w:rsidR="0046165A" w:rsidRPr="008F0DEB" w:rsidRDefault="0046165A" w:rsidP="0046165A">
            <w:pPr>
              <w:ind w:right="18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6165A" w:rsidRPr="008F0DEB" w14:paraId="17B1BC73" w14:textId="77777777" w:rsidTr="7044DC5B">
        <w:tc>
          <w:tcPr>
            <w:tcW w:w="3828" w:type="dxa"/>
            <w:shd w:val="clear" w:color="auto" w:fill="4F81BD" w:themeFill="accent1"/>
          </w:tcPr>
          <w:p w14:paraId="03D3E8A0" w14:textId="77777777" w:rsidR="0046165A" w:rsidRPr="008F0DEB" w:rsidRDefault="0046165A" w:rsidP="0046165A">
            <w:pPr>
              <w:ind w:right="169"/>
              <w:rPr>
                <w:rFonts w:cstheme="minorHAnsi"/>
                <w:bCs/>
              </w:rPr>
            </w:pPr>
            <w:r w:rsidRPr="008F0DEB">
              <w:rPr>
                <w:rFonts w:cstheme="minorHAnsi"/>
                <w:b/>
              </w:rPr>
              <w:t>Apologies</w:t>
            </w:r>
          </w:p>
        </w:tc>
        <w:tc>
          <w:tcPr>
            <w:tcW w:w="3118" w:type="dxa"/>
            <w:shd w:val="clear" w:color="auto" w:fill="4F81BD" w:themeFill="accent1"/>
          </w:tcPr>
          <w:p w14:paraId="73900662" w14:textId="77777777" w:rsidR="0046165A" w:rsidRPr="008F0DEB" w:rsidRDefault="0046165A" w:rsidP="0046165A">
            <w:pPr>
              <w:ind w:right="174"/>
              <w:rPr>
                <w:rFonts w:cstheme="minorHAnsi"/>
                <w:b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4F81BD" w:themeFill="accent1"/>
          </w:tcPr>
          <w:p w14:paraId="7751C9A5" w14:textId="77777777" w:rsidR="0046165A" w:rsidRPr="008F0DEB" w:rsidRDefault="0046165A" w:rsidP="0046165A">
            <w:pPr>
              <w:ind w:right="180"/>
              <w:rPr>
                <w:rFonts w:cstheme="minorHAnsi"/>
                <w:b/>
              </w:rPr>
            </w:pPr>
          </w:p>
        </w:tc>
      </w:tr>
      <w:tr w:rsidR="0046165A" w:rsidRPr="008F0DEB" w14:paraId="002745E7" w14:textId="77777777" w:rsidTr="7044DC5B">
        <w:tc>
          <w:tcPr>
            <w:tcW w:w="3828" w:type="dxa"/>
            <w:tcBorders>
              <w:bottom w:val="single" w:sz="4" w:space="0" w:color="auto"/>
            </w:tcBorders>
          </w:tcPr>
          <w:p w14:paraId="189744D9" w14:textId="56AA3970" w:rsidR="0046165A" w:rsidRPr="008F0DEB" w:rsidRDefault="0046165A" w:rsidP="0046165A">
            <w:pPr>
              <w:ind w:right="-104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E38EDBA" w14:textId="4CF463EC" w:rsidR="0046165A" w:rsidRPr="008F0DEB" w:rsidRDefault="0046165A" w:rsidP="0046165A">
            <w:pPr>
              <w:ind w:right="174"/>
              <w:rPr>
                <w:rFonts w:cstheme="minorHAnsi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690501E9" w14:textId="77777777" w:rsidR="0046165A" w:rsidRPr="008F0DEB" w:rsidRDefault="0046165A" w:rsidP="0046165A">
            <w:pPr>
              <w:ind w:right="180"/>
              <w:rPr>
                <w:rFonts w:cstheme="minorHAnsi"/>
                <w:b/>
              </w:rPr>
            </w:pPr>
          </w:p>
        </w:tc>
      </w:tr>
    </w:tbl>
    <w:p w14:paraId="1CFB9A92" w14:textId="77777777" w:rsidR="00CE3049" w:rsidRPr="008F0DEB" w:rsidRDefault="00CE3049" w:rsidP="00FC7AA3">
      <w:pPr>
        <w:spacing w:before="160"/>
        <w:ind w:right="594"/>
        <w:rPr>
          <w:rFonts w:cstheme="minorHAnsi"/>
          <w:b/>
        </w:rPr>
      </w:pPr>
    </w:p>
    <w:p w14:paraId="4AC4B8DB" w14:textId="7DA312CF" w:rsidR="0097640F" w:rsidRPr="008F0DEB" w:rsidRDefault="00C50069">
      <w:pPr>
        <w:pStyle w:val="ListParagraph"/>
        <w:numPr>
          <w:ilvl w:val="0"/>
          <w:numId w:val="6"/>
        </w:numPr>
        <w:pBdr>
          <w:top w:val="single" w:sz="4" w:space="1" w:color="auto"/>
        </w:pBdr>
        <w:ind w:right="8"/>
        <w:contextualSpacing w:val="0"/>
        <w:rPr>
          <w:rFonts w:cstheme="minorHAnsi"/>
          <w:lang w:val="en-AU"/>
        </w:rPr>
      </w:pPr>
      <w:bookmarkStart w:id="0" w:name="_Hlk37320342"/>
      <w:r w:rsidRPr="008F0DEB">
        <w:rPr>
          <w:rFonts w:cstheme="minorHAnsi"/>
          <w:b/>
          <w:lang w:val="en-AU"/>
        </w:rPr>
        <w:t xml:space="preserve">WELCOME – OPENING OF THE MEETING </w:t>
      </w:r>
    </w:p>
    <w:p w14:paraId="77A47156" w14:textId="77777777" w:rsidR="000F1DC1" w:rsidRPr="008F0DEB" w:rsidRDefault="000F1DC1" w:rsidP="000F1DC1">
      <w:pPr>
        <w:pBdr>
          <w:top w:val="single" w:sz="4" w:space="1" w:color="auto"/>
        </w:pBdr>
        <w:ind w:right="8"/>
        <w:rPr>
          <w:rFonts w:cstheme="minorHAnsi"/>
        </w:rPr>
      </w:pPr>
    </w:p>
    <w:p w14:paraId="7150E141" w14:textId="594EE1E4" w:rsidR="00A0689D" w:rsidRPr="008F0DEB" w:rsidRDefault="00B710D8" w:rsidP="7044DC5B">
      <w:pPr>
        <w:pStyle w:val="ListParagraph"/>
        <w:numPr>
          <w:ilvl w:val="1"/>
          <w:numId w:val="6"/>
        </w:numPr>
        <w:ind w:right="8"/>
        <w:rPr>
          <w:rFonts w:cstheme="minorBidi"/>
          <w:lang w:val="en-AU"/>
        </w:rPr>
      </w:pPr>
      <w:r w:rsidRPr="7044DC5B">
        <w:rPr>
          <w:rFonts w:cstheme="minorBidi"/>
          <w:lang w:val="en-AU"/>
        </w:rPr>
        <w:t>T</w:t>
      </w:r>
      <w:r w:rsidR="0097640F" w:rsidRPr="7044DC5B">
        <w:rPr>
          <w:rFonts w:cstheme="minorBidi"/>
          <w:lang w:val="en-AU"/>
        </w:rPr>
        <w:t>he meeting was opened at</w:t>
      </w:r>
      <w:r w:rsidR="00D22937" w:rsidRPr="7044DC5B">
        <w:rPr>
          <w:rFonts w:cstheme="minorBidi"/>
          <w:lang w:val="en-AU"/>
        </w:rPr>
        <w:t xml:space="preserve"> (</w:t>
      </w:r>
      <w:r w:rsidR="009C7E99" w:rsidRPr="7044DC5B">
        <w:rPr>
          <w:rFonts w:cstheme="minorBidi"/>
          <w:b/>
          <w:bCs/>
          <w:lang w:val="en-AU"/>
        </w:rPr>
        <w:t>A</w:t>
      </w:r>
      <w:r w:rsidR="00CE3049" w:rsidRPr="7044DC5B">
        <w:rPr>
          <w:rFonts w:cstheme="minorBidi"/>
          <w:b/>
          <w:bCs/>
          <w:lang w:val="en-AU"/>
        </w:rPr>
        <w:t>W</w:t>
      </w:r>
      <w:r w:rsidR="0084780A" w:rsidRPr="7044DC5B">
        <w:rPr>
          <w:rFonts w:cstheme="minorBidi"/>
          <w:b/>
          <w:bCs/>
          <w:lang w:val="en-AU"/>
        </w:rPr>
        <w:t>S</w:t>
      </w:r>
      <w:r w:rsidR="00D22937" w:rsidRPr="7044DC5B">
        <w:rPr>
          <w:rFonts w:cstheme="minorBidi"/>
          <w:b/>
          <w:bCs/>
          <w:lang w:val="en-AU"/>
        </w:rPr>
        <w:t>T</w:t>
      </w:r>
      <w:r w:rsidR="0097640F" w:rsidRPr="7044DC5B">
        <w:rPr>
          <w:rFonts w:cstheme="minorBidi"/>
          <w:lang w:val="en-AU"/>
        </w:rPr>
        <w:t xml:space="preserve">). </w:t>
      </w:r>
    </w:p>
    <w:bookmarkEnd w:id="0"/>
    <w:p w14:paraId="05C2DB72" w14:textId="5EBBD472" w:rsidR="00E313D0" w:rsidRPr="008F0DEB" w:rsidRDefault="00E313D0" w:rsidP="00E313D0">
      <w:pPr>
        <w:pStyle w:val="ListParagraph"/>
        <w:numPr>
          <w:ilvl w:val="0"/>
          <w:numId w:val="6"/>
        </w:numPr>
        <w:pBdr>
          <w:bottom w:val="single" w:sz="4" w:space="1" w:color="auto"/>
        </w:pBdr>
        <w:spacing w:before="240"/>
        <w:ind w:right="6"/>
        <w:contextualSpacing w:val="0"/>
        <w:rPr>
          <w:rFonts w:cstheme="minorHAnsi"/>
          <w:b/>
          <w:lang w:val="en-AU"/>
        </w:rPr>
      </w:pPr>
      <w:r w:rsidRPr="008F0DEB">
        <w:rPr>
          <w:rFonts w:cstheme="minorHAnsi"/>
          <w:b/>
          <w:lang w:val="en-AU"/>
        </w:rPr>
        <w:t>ATTENDANCE AND APOLOGIES</w:t>
      </w:r>
    </w:p>
    <w:p w14:paraId="1F694B87" w14:textId="6CD92C0A" w:rsidR="00E313D0" w:rsidRPr="008F0DEB" w:rsidRDefault="00E313D0" w:rsidP="00E313D0">
      <w:pPr>
        <w:pStyle w:val="ListParagraph"/>
        <w:numPr>
          <w:ilvl w:val="1"/>
          <w:numId w:val="6"/>
        </w:numPr>
        <w:spacing w:before="240"/>
        <w:ind w:right="8"/>
        <w:contextualSpacing w:val="0"/>
        <w:rPr>
          <w:rFonts w:cstheme="minorHAnsi"/>
          <w:lang w:val="en-AU"/>
        </w:rPr>
      </w:pPr>
      <w:r w:rsidRPr="008F0DEB">
        <w:rPr>
          <w:rFonts w:cstheme="minorHAnsi"/>
          <w:lang w:val="en-AU"/>
        </w:rPr>
        <w:t>As noted above</w:t>
      </w:r>
      <w:r w:rsidR="00B717FE" w:rsidRPr="008F0DEB">
        <w:rPr>
          <w:rFonts w:cstheme="minorHAnsi"/>
          <w:lang w:val="en-AU"/>
        </w:rPr>
        <w:t>.</w:t>
      </w:r>
    </w:p>
    <w:p w14:paraId="2A6E0316" w14:textId="5C0BCA80" w:rsidR="004C0B6C" w:rsidRPr="008F0DEB" w:rsidRDefault="00C50069" w:rsidP="00CA08DE">
      <w:pPr>
        <w:pStyle w:val="ListParagraph"/>
        <w:numPr>
          <w:ilvl w:val="0"/>
          <w:numId w:val="6"/>
        </w:numPr>
        <w:pBdr>
          <w:bottom w:val="single" w:sz="4" w:space="1" w:color="auto"/>
        </w:pBdr>
        <w:spacing w:before="240"/>
        <w:ind w:right="6"/>
        <w:contextualSpacing w:val="0"/>
        <w:rPr>
          <w:rFonts w:cstheme="minorHAnsi"/>
          <w:b/>
          <w:lang w:val="en-AU"/>
        </w:rPr>
      </w:pPr>
      <w:r w:rsidRPr="008F0DEB">
        <w:rPr>
          <w:rFonts w:cstheme="minorHAnsi"/>
          <w:b/>
          <w:lang w:val="en-AU"/>
        </w:rPr>
        <w:t xml:space="preserve">PREVIOUS MINUTES </w:t>
      </w:r>
    </w:p>
    <w:p w14:paraId="3B306B09" w14:textId="34699C69" w:rsidR="00216811" w:rsidRPr="008F0DEB" w:rsidRDefault="00B710D8" w:rsidP="00B710D8">
      <w:pPr>
        <w:tabs>
          <w:tab w:val="left" w:pos="567"/>
        </w:tabs>
        <w:spacing w:before="240"/>
        <w:ind w:left="567" w:right="8"/>
        <w:rPr>
          <w:rFonts w:cstheme="minorHAnsi"/>
          <w:bCs/>
          <w:iCs/>
        </w:rPr>
      </w:pPr>
      <w:r w:rsidRPr="008F0DEB">
        <w:rPr>
          <w:rFonts w:cstheme="minorHAnsi"/>
          <w:bCs/>
          <w:iCs/>
        </w:rPr>
        <w:t>No previous minutes</w:t>
      </w:r>
    </w:p>
    <w:p w14:paraId="36442A23" w14:textId="6FE3719C" w:rsidR="006D1DB8" w:rsidRPr="008F0DEB" w:rsidRDefault="00B710D8" w:rsidP="006D1DB8">
      <w:pPr>
        <w:pStyle w:val="ListParagraph"/>
        <w:keepNext/>
        <w:numPr>
          <w:ilvl w:val="0"/>
          <w:numId w:val="6"/>
        </w:numPr>
        <w:pBdr>
          <w:bottom w:val="single" w:sz="4" w:space="1" w:color="auto"/>
        </w:pBdr>
        <w:spacing w:before="240"/>
        <w:ind w:right="6"/>
        <w:contextualSpacing w:val="0"/>
        <w:rPr>
          <w:rFonts w:cstheme="minorHAnsi"/>
          <w:b/>
          <w:bCs/>
          <w:lang w:val="en-AU"/>
        </w:rPr>
      </w:pPr>
      <w:r w:rsidRPr="1B544A68">
        <w:rPr>
          <w:rFonts w:cstheme="minorBidi"/>
          <w:b/>
          <w:bCs/>
          <w:lang w:val="en-AU"/>
        </w:rPr>
        <w:t>DISCUSSION ITEMS</w:t>
      </w:r>
    </w:p>
    <w:p w14:paraId="47834592" w14:textId="77777777" w:rsidR="004B4B5E" w:rsidRPr="008F0DEB" w:rsidRDefault="004B4B5E" w:rsidP="004B4B5E">
      <w:pPr>
        <w:pStyle w:val="ListParagraph"/>
        <w:contextualSpacing w:val="0"/>
        <w:rPr>
          <w:rFonts w:cstheme="minorHAnsi"/>
          <w:bCs/>
          <w:iCs/>
          <w:lang w:val="en-AU"/>
        </w:rPr>
      </w:pPr>
    </w:p>
    <w:p w14:paraId="41B2C8B3" w14:textId="35E401F6" w:rsidR="005526DD" w:rsidRPr="008F0DEB" w:rsidRDefault="005526DD" w:rsidP="00942F04">
      <w:pPr>
        <w:pStyle w:val="ListParagraph"/>
        <w:keepNext/>
        <w:keepLines/>
        <w:numPr>
          <w:ilvl w:val="0"/>
          <w:numId w:val="6"/>
        </w:numPr>
        <w:pBdr>
          <w:bottom w:val="single" w:sz="4" w:space="1" w:color="auto"/>
        </w:pBdr>
        <w:spacing w:before="240"/>
        <w:ind w:right="6"/>
        <w:contextualSpacing w:val="0"/>
        <w:rPr>
          <w:rFonts w:cstheme="minorHAnsi"/>
          <w:b/>
          <w:bCs/>
          <w:lang w:val="en-AU"/>
        </w:rPr>
      </w:pPr>
      <w:r w:rsidRPr="008F0DEB">
        <w:rPr>
          <w:rFonts w:cstheme="minorHAnsi"/>
          <w:b/>
          <w:bCs/>
          <w:lang w:val="en-AU"/>
        </w:rPr>
        <w:t>NEXT MEETING</w:t>
      </w:r>
    </w:p>
    <w:p w14:paraId="3F6979F0" w14:textId="7887DBC0" w:rsidR="005526DD" w:rsidRPr="008F0DEB" w:rsidRDefault="005526DD" w:rsidP="7044DC5B">
      <w:pPr>
        <w:pStyle w:val="ListParagraph"/>
        <w:keepNext/>
        <w:numPr>
          <w:ilvl w:val="2"/>
          <w:numId w:val="6"/>
        </w:numPr>
        <w:spacing w:before="240"/>
        <w:ind w:hanging="562"/>
        <w:rPr>
          <w:rFonts w:cstheme="minorBidi"/>
          <w:lang w:val="en-AU"/>
        </w:rPr>
      </w:pPr>
      <w:r w:rsidRPr="7044DC5B">
        <w:rPr>
          <w:rFonts w:cstheme="minorBidi"/>
          <w:lang w:val="en-AU"/>
        </w:rPr>
        <w:t xml:space="preserve">The next meeting </w:t>
      </w:r>
      <w:r w:rsidR="004B4B5E" w:rsidRPr="7044DC5B">
        <w:rPr>
          <w:rFonts w:cstheme="minorBidi"/>
          <w:lang w:val="en-AU"/>
        </w:rPr>
        <w:t>will be</w:t>
      </w:r>
    </w:p>
    <w:p w14:paraId="25D086B3" w14:textId="1FBA1B37" w:rsidR="00FF3D9D" w:rsidRPr="008F0DEB" w:rsidRDefault="00942F04" w:rsidP="00942F04">
      <w:pPr>
        <w:pStyle w:val="ListParagraph"/>
        <w:keepNext/>
        <w:keepLines/>
        <w:numPr>
          <w:ilvl w:val="0"/>
          <w:numId w:val="6"/>
        </w:numPr>
        <w:pBdr>
          <w:bottom w:val="single" w:sz="4" w:space="1" w:color="auto"/>
        </w:pBdr>
        <w:spacing w:before="240"/>
        <w:ind w:right="6"/>
        <w:contextualSpacing w:val="0"/>
        <w:rPr>
          <w:rFonts w:cstheme="minorHAnsi"/>
          <w:lang w:val="en-AU"/>
        </w:rPr>
      </w:pPr>
      <w:r w:rsidRPr="008F0DEB">
        <w:rPr>
          <w:rFonts w:cstheme="minorHAnsi"/>
          <w:b/>
          <w:bCs/>
          <w:lang w:val="en-AU"/>
        </w:rPr>
        <w:t>CLOSING</w:t>
      </w:r>
      <w:r w:rsidRPr="008F0DEB">
        <w:rPr>
          <w:rFonts w:cstheme="minorHAnsi"/>
          <w:lang w:val="en-AU"/>
        </w:rPr>
        <w:t xml:space="preserve"> </w:t>
      </w:r>
      <w:r w:rsidRPr="008F0DEB">
        <w:rPr>
          <w:rFonts w:cstheme="minorHAnsi"/>
          <w:b/>
          <w:bCs/>
          <w:lang w:val="en-AU"/>
        </w:rPr>
        <w:t>THE MEETING</w:t>
      </w:r>
    </w:p>
    <w:p w14:paraId="77DD684F" w14:textId="77777777" w:rsidR="00B27E59" w:rsidRPr="008F0DEB" w:rsidRDefault="00B27E59" w:rsidP="00FC7AA3">
      <w:pPr>
        <w:keepNext/>
        <w:keepLines/>
        <w:ind w:right="8"/>
        <w:rPr>
          <w:rFonts w:cstheme="minorHAnsi"/>
        </w:rPr>
      </w:pPr>
    </w:p>
    <w:p w14:paraId="03F79E9B" w14:textId="7BA50E62" w:rsidR="00B710D8" w:rsidRPr="008F0DEB" w:rsidRDefault="002C120E" w:rsidP="00B710D8">
      <w:pPr>
        <w:keepNext/>
        <w:keepLines/>
        <w:ind w:right="8"/>
        <w:rPr>
          <w:rFonts w:cstheme="minorHAnsi"/>
        </w:rPr>
      </w:pPr>
      <w:r w:rsidRPr="008F0DEB">
        <w:rPr>
          <w:rFonts w:cstheme="minorHAnsi"/>
        </w:rPr>
        <w:br/>
      </w:r>
    </w:p>
    <w:p w14:paraId="6F55809A" w14:textId="5B6B031B" w:rsidR="00C44764" w:rsidRPr="008F0DEB" w:rsidRDefault="00C44764" w:rsidP="00FC7AA3">
      <w:pPr>
        <w:ind w:right="8"/>
        <w:rPr>
          <w:rFonts w:cstheme="minorHAnsi"/>
        </w:rPr>
      </w:pPr>
    </w:p>
    <w:sectPr w:rsidR="00C44764" w:rsidRPr="008F0DEB" w:rsidSect="00CF36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7" w:right="1558" w:bottom="851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4942D" w14:textId="77777777" w:rsidR="0016467A" w:rsidRPr="00F75B50" w:rsidRDefault="0016467A">
      <w:r w:rsidRPr="00F75B50">
        <w:separator/>
      </w:r>
    </w:p>
  </w:endnote>
  <w:endnote w:type="continuationSeparator" w:id="0">
    <w:p w14:paraId="12FB5341" w14:textId="77777777" w:rsidR="0016467A" w:rsidRPr="00F75B50" w:rsidRDefault="0016467A">
      <w:r w:rsidRPr="00F75B5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0DFE7" w14:textId="63E8C8F9" w:rsidR="00A904EC" w:rsidRPr="00F75B50" w:rsidRDefault="00A904EC" w:rsidP="001D746C">
    <w:pPr>
      <w:pStyle w:val="Footer"/>
      <w:framePr w:wrap="around" w:vAnchor="text" w:hAnchor="margin" w:xAlign="right" w:y="1"/>
      <w:rPr>
        <w:rStyle w:val="PageNumber"/>
      </w:rPr>
    </w:pPr>
    <w:r w:rsidRPr="00F75B50">
      <w:rPr>
        <w:rStyle w:val="PageNumber"/>
      </w:rPr>
      <w:fldChar w:fldCharType="begin"/>
    </w:r>
    <w:r w:rsidRPr="00F75B50">
      <w:rPr>
        <w:rStyle w:val="PageNumber"/>
      </w:rPr>
      <w:instrText xml:space="preserve">PAGE  </w:instrText>
    </w:r>
    <w:r w:rsidRPr="00F75B50">
      <w:rPr>
        <w:rStyle w:val="PageNumber"/>
      </w:rPr>
      <w:fldChar w:fldCharType="separate"/>
    </w:r>
    <w:r w:rsidR="00C50069" w:rsidRPr="00F75B50">
      <w:rPr>
        <w:rStyle w:val="PageNumber"/>
      </w:rPr>
      <w:t>2</w:t>
    </w:r>
    <w:r w:rsidRPr="00F75B50">
      <w:rPr>
        <w:rStyle w:val="PageNumber"/>
      </w:rPr>
      <w:fldChar w:fldCharType="end"/>
    </w:r>
  </w:p>
  <w:p w14:paraId="7C9A6C38" w14:textId="77777777" w:rsidR="00A904EC" w:rsidRPr="00F75B50" w:rsidRDefault="00A904EC" w:rsidP="006414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Calibri" w:hAnsi="Calibri" w:cs="Calibri"/>
        <w:b/>
        <w:bCs/>
        <w:color w:val="595959" w:themeColor="text1" w:themeTint="A6"/>
        <w:sz w:val="18"/>
        <w:szCs w:val="18"/>
      </w:rPr>
      <w:id w:val="-1786495814"/>
      <w:docPartObj>
        <w:docPartGallery w:val="Page Numbers (Bottom of Page)"/>
        <w:docPartUnique/>
      </w:docPartObj>
    </w:sdtPr>
    <w:sdtContent>
      <w:p w14:paraId="06BB9B30" w14:textId="1A666F11" w:rsidR="007157E9" w:rsidRPr="00F75B50" w:rsidRDefault="007157E9" w:rsidP="007157E9">
        <w:pPr>
          <w:pStyle w:val="Header"/>
          <w:tabs>
            <w:tab w:val="clear" w:pos="8306"/>
            <w:tab w:val="right" w:pos="9026"/>
          </w:tabs>
          <w:ind w:left="142" w:firstLine="7655"/>
          <w:rPr>
            <w:rStyle w:val="PageNumber"/>
            <w:rFonts w:ascii="Calibri" w:hAnsi="Calibri" w:cs="Calibri"/>
            <w:b/>
            <w:color w:val="595959" w:themeColor="text1" w:themeTint="A6"/>
            <w:sz w:val="18"/>
            <w:szCs w:val="18"/>
          </w:rPr>
        </w:pPr>
        <w:r w:rsidRPr="00F75B50">
          <w:rPr>
            <w:rFonts w:ascii="Calibri" w:hAnsi="Calibri" w:cs="Calibri"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55DD9F97" wp14:editId="57510A13">
                  <wp:simplePos x="0" y="0"/>
                  <wp:positionH relativeFrom="column">
                    <wp:posOffset>-850900</wp:posOffset>
                  </wp:positionH>
                  <wp:positionV relativeFrom="paragraph">
                    <wp:posOffset>22225</wp:posOffset>
                  </wp:positionV>
                  <wp:extent cx="7591425" cy="0"/>
                  <wp:effectExtent l="0" t="19050" r="47625" b="3810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91425" cy="0"/>
                          </a:xfrm>
                          <a:prstGeom prst="line">
                            <a:avLst/>
                          </a:prstGeom>
                          <a:ln w="53975" cmpd="dbl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>
                <v:line id="Straight Connector 4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36c0a [2409]" strokeweight="4.25pt" from="-67pt,1.75pt" to="530.75pt,1.75pt" w14:anchorId="46D096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">
                  <v:stroke linestyle="thinThin"/>
                </v:line>
              </w:pict>
            </mc:Fallback>
          </mc:AlternateContent>
        </w:r>
      </w:p>
      <w:p w14:paraId="0721EA69" w14:textId="5ED62678" w:rsidR="00A904EC" w:rsidRPr="00F75B50" w:rsidRDefault="007157E9" w:rsidP="007157E9">
        <w:pPr>
          <w:pStyle w:val="Footer"/>
          <w:rPr>
            <w:rFonts w:ascii="Calibri" w:hAnsi="Calibri" w:cs="Calibri"/>
            <w:sz w:val="18"/>
            <w:szCs w:val="18"/>
          </w:rPr>
        </w:pPr>
        <w:r w:rsidRPr="00F75B50">
          <w:rPr>
            <w:rFonts w:ascii="Calibri" w:hAnsi="Calibri" w:cs="Calibri"/>
            <w:b/>
            <w:bCs/>
            <w:sz w:val="18"/>
            <w:szCs w:val="18"/>
          </w:rPr>
          <w:t>CONFIDENTIAL</w:t>
        </w:r>
        <w:r w:rsidRPr="00F75B50">
          <w:rPr>
            <w:rFonts w:ascii="Calibri" w:hAnsi="Calibri" w:cs="Calibri"/>
            <w:sz w:val="18"/>
            <w:szCs w:val="18"/>
          </w:rPr>
          <w:t xml:space="preserve"> – EWA </w:t>
        </w:r>
        <w:r w:rsidR="00B710D8">
          <w:rPr>
            <w:rFonts w:ascii="Calibri" w:hAnsi="Calibri" w:cs="Calibri"/>
            <w:sz w:val="18"/>
            <w:szCs w:val="18"/>
          </w:rPr>
          <w:t>RAWG 2025</w:t>
        </w:r>
        <w:r w:rsidRPr="00F75B50">
          <w:rPr>
            <w:rFonts w:ascii="Calibri" w:hAnsi="Calibri" w:cs="Calibri"/>
            <w:sz w:val="18"/>
            <w:szCs w:val="18"/>
          </w:rPr>
          <w:t xml:space="preserve"> </w:t>
        </w:r>
        <w:r w:rsidRPr="00F75B50">
          <w:rPr>
            <w:rFonts w:ascii="Calibri" w:hAnsi="Calibri" w:cs="Calibri"/>
            <w:b/>
            <w:bCs/>
            <w:sz w:val="18"/>
            <w:szCs w:val="18"/>
          </w:rPr>
          <w:tab/>
        </w:r>
        <w:r w:rsidRPr="00F75B50">
          <w:rPr>
            <w:rFonts w:ascii="Calibri" w:hAnsi="Calibri" w:cs="Calibri"/>
            <w:b/>
            <w:bCs/>
            <w:sz w:val="18"/>
            <w:szCs w:val="18"/>
          </w:rPr>
          <w:tab/>
        </w:r>
        <w:r w:rsidRPr="00F75B50">
          <w:rPr>
            <w:rFonts w:ascii="Calibri" w:hAnsi="Calibri" w:cs="Calibri"/>
            <w:color w:val="7F7F7F" w:themeColor="background1" w:themeShade="7F"/>
            <w:spacing w:val="60"/>
            <w:sz w:val="18"/>
            <w:szCs w:val="18"/>
          </w:rPr>
          <w:t>Page</w:t>
        </w:r>
        <w:r w:rsidRPr="00F75B50">
          <w:rPr>
            <w:rFonts w:ascii="Calibri" w:hAnsi="Calibri" w:cs="Calibri"/>
            <w:sz w:val="18"/>
            <w:szCs w:val="18"/>
          </w:rPr>
          <w:t xml:space="preserve"> | </w:t>
        </w:r>
        <w:r w:rsidRPr="00F75B50">
          <w:rPr>
            <w:rFonts w:ascii="Calibri" w:hAnsi="Calibri" w:cs="Calibri"/>
            <w:sz w:val="18"/>
            <w:szCs w:val="18"/>
          </w:rPr>
          <w:fldChar w:fldCharType="begin"/>
        </w:r>
        <w:r w:rsidRPr="00F75B50">
          <w:rPr>
            <w:rFonts w:ascii="Calibri" w:hAnsi="Calibri" w:cs="Calibri"/>
            <w:sz w:val="18"/>
            <w:szCs w:val="18"/>
          </w:rPr>
          <w:instrText xml:space="preserve"> PAGE </w:instrText>
        </w:r>
        <w:r w:rsidRPr="00F75B50">
          <w:rPr>
            <w:rFonts w:ascii="Calibri" w:hAnsi="Calibri" w:cs="Calibri"/>
            <w:sz w:val="18"/>
            <w:szCs w:val="18"/>
          </w:rPr>
          <w:fldChar w:fldCharType="separate"/>
        </w:r>
        <w:r w:rsidRPr="00F75B50">
          <w:rPr>
            <w:rFonts w:ascii="Calibri" w:hAnsi="Calibri" w:cs="Calibri"/>
            <w:sz w:val="18"/>
            <w:szCs w:val="18"/>
          </w:rPr>
          <w:t>2</w:t>
        </w:r>
        <w:r w:rsidRPr="00F75B50">
          <w:rPr>
            <w:rFonts w:ascii="Calibri" w:hAnsi="Calibri" w:cs="Calibri"/>
            <w:sz w:val="18"/>
            <w:szCs w:val="18"/>
          </w:rPr>
          <w:fldChar w:fldCharType="end"/>
        </w:r>
        <w:r w:rsidRPr="00F75B50">
          <w:rPr>
            <w:rFonts w:ascii="Calibri" w:hAnsi="Calibri" w:cs="Calibri"/>
            <w:sz w:val="18"/>
            <w:szCs w:val="18"/>
          </w:rPr>
          <w:t xml:space="preserve"> of </w:t>
        </w:r>
        <w:r w:rsidRPr="00F75B50">
          <w:rPr>
            <w:rFonts w:ascii="Calibri" w:hAnsi="Calibri" w:cs="Calibri"/>
            <w:sz w:val="18"/>
            <w:szCs w:val="18"/>
          </w:rPr>
          <w:fldChar w:fldCharType="begin"/>
        </w:r>
        <w:r w:rsidRPr="00F75B50">
          <w:rPr>
            <w:rFonts w:ascii="Calibri" w:hAnsi="Calibri" w:cs="Calibri"/>
            <w:sz w:val="18"/>
            <w:szCs w:val="18"/>
          </w:rPr>
          <w:instrText xml:space="preserve"> NUMPAGES  </w:instrText>
        </w:r>
        <w:r w:rsidRPr="00F75B50">
          <w:rPr>
            <w:rFonts w:ascii="Calibri" w:hAnsi="Calibri" w:cs="Calibri"/>
            <w:sz w:val="18"/>
            <w:szCs w:val="18"/>
          </w:rPr>
          <w:fldChar w:fldCharType="separate"/>
        </w:r>
        <w:r w:rsidRPr="00F75B50">
          <w:rPr>
            <w:rFonts w:ascii="Calibri" w:hAnsi="Calibri" w:cs="Calibri"/>
            <w:sz w:val="18"/>
            <w:szCs w:val="18"/>
          </w:rPr>
          <w:t>4</w:t>
        </w:r>
        <w:r w:rsidRPr="00F75B50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D3345" w14:textId="4706EC7D" w:rsidR="007157E9" w:rsidRPr="00F75B50" w:rsidRDefault="007157E9" w:rsidP="007157E9">
    <w:pPr>
      <w:pStyle w:val="Footer"/>
      <w:spacing w:before="240"/>
      <w:rPr>
        <w:b/>
        <w:bCs/>
        <w:sz w:val="18"/>
        <w:szCs w:val="18"/>
      </w:rPr>
    </w:pPr>
    <w:r w:rsidRPr="00F75B50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93BFEA" wp14:editId="485F46AE">
              <wp:simplePos x="0" y="0"/>
              <wp:positionH relativeFrom="column">
                <wp:posOffset>-850900</wp:posOffset>
              </wp:positionH>
              <wp:positionV relativeFrom="paragraph">
                <wp:posOffset>-15240</wp:posOffset>
              </wp:positionV>
              <wp:extent cx="7591425" cy="0"/>
              <wp:effectExtent l="0" t="19050" r="4762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1425" cy="0"/>
                      </a:xfrm>
                      <a:prstGeom prst="line">
                        <a:avLst/>
                      </a:prstGeom>
                      <a:ln w="53975" cmpd="dbl">
                        <a:solidFill>
                          <a:schemeClr val="accent6">
                            <a:lumMod val="7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3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36c0a [2409]" strokeweight="4.25pt" from="-67pt,-1.2pt" to="530.75pt,-1.2pt" w14:anchorId="5E20A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">
              <v:stroke linestyle="thinThin"/>
            </v:line>
          </w:pict>
        </mc:Fallback>
      </mc:AlternateContent>
    </w:r>
    <w:r w:rsidR="7044DC5B" w:rsidRPr="00F75B50">
      <w:rPr>
        <w:b/>
        <w:bCs/>
        <w:sz w:val="18"/>
        <w:szCs w:val="18"/>
      </w:rPr>
      <w:t>Club Committee</w:t>
    </w:r>
    <w:r w:rsidRPr="00F75B50">
      <w:rPr>
        <w:b/>
        <w:bCs/>
        <w:sz w:val="18"/>
        <w:szCs w:val="18"/>
      </w:rPr>
      <w:tab/>
    </w:r>
    <w:r w:rsidR="7044DC5B" w:rsidRPr="00F75B50">
      <w:rPr>
        <w:rFonts w:ascii="Calibri" w:hAnsi="Calibri" w:cs="Calibri"/>
        <w:color w:val="7F7F7F" w:themeColor="background1" w:themeShade="7F"/>
        <w:spacing w:val="60"/>
        <w:sz w:val="18"/>
        <w:szCs w:val="18"/>
      </w:rPr>
      <w:t>Page</w:t>
    </w:r>
    <w:r w:rsidR="7044DC5B" w:rsidRPr="00F75B50">
      <w:rPr>
        <w:rFonts w:ascii="Calibri" w:hAnsi="Calibri" w:cs="Calibri"/>
        <w:sz w:val="18"/>
        <w:szCs w:val="18"/>
      </w:rPr>
      <w:t xml:space="preserve"> | </w:t>
    </w:r>
    <w:r w:rsidR="00F45208" w:rsidRPr="00F75B50">
      <w:rPr>
        <w:rFonts w:ascii="Calibri" w:hAnsi="Calibri" w:cs="Calibri"/>
        <w:sz w:val="18"/>
        <w:szCs w:val="18"/>
      </w:rPr>
      <w:fldChar w:fldCharType="begin"/>
    </w:r>
    <w:r w:rsidR="00F45208" w:rsidRPr="00F75B50">
      <w:rPr>
        <w:rFonts w:ascii="Calibri" w:hAnsi="Calibri" w:cs="Calibri"/>
        <w:sz w:val="18"/>
        <w:szCs w:val="18"/>
      </w:rPr>
      <w:instrText xml:space="preserve"> PAGE </w:instrText>
    </w:r>
    <w:r w:rsidR="00F45208" w:rsidRPr="00F75B50">
      <w:rPr>
        <w:rFonts w:ascii="Calibri" w:hAnsi="Calibri" w:cs="Calibri"/>
        <w:sz w:val="18"/>
        <w:szCs w:val="18"/>
      </w:rPr>
      <w:fldChar w:fldCharType="separate"/>
    </w:r>
    <w:r w:rsidR="7044DC5B" w:rsidRPr="00F75B50">
      <w:rPr>
        <w:rFonts w:ascii="Calibri" w:hAnsi="Calibri" w:cs="Calibri"/>
        <w:sz w:val="18"/>
        <w:szCs w:val="18"/>
      </w:rPr>
      <w:t>2</w:t>
    </w:r>
    <w:r w:rsidR="00F45208" w:rsidRPr="00F75B50">
      <w:rPr>
        <w:rFonts w:ascii="Calibri" w:hAnsi="Calibri" w:cs="Calibri"/>
        <w:sz w:val="18"/>
        <w:szCs w:val="18"/>
      </w:rPr>
      <w:fldChar w:fldCharType="end"/>
    </w:r>
    <w:r w:rsidR="7044DC5B" w:rsidRPr="00F75B50">
      <w:rPr>
        <w:rFonts w:ascii="Calibri" w:hAnsi="Calibri" w:cs="Calibri"/>
        <w:sz w:val="18"/>
        <w:szCs w:val="18"/>
      </w:rPr>
      <w:t xml:space="preserve"> of </w:t>
    </w:r>
    <w:r w:rsidR="00F45208" w:rsidRPr="00F75B50">
      <w:rPr>
        <w:rFonts w:ascii="Calibri" w:hAnsi="Calibri" w:cs="Calibri"/>
        <w:sz w:val="18"/>
        <w:szCs w:val="18"/>
      </w:rPr>
      <w:fldChar w:fldCharType="begin"/>
    </w:r>
    <w:r w:rsidR="00F45208" w:rsidRPr="00F75B50">
      <w:rPr>
        <w:rFonts w:ascii="Calibri" w:hAnsi="Calibri" w:cs="Calibri"/>
        <w:sz w:val="18"/>
        <w:szCs w:val="18"/>
      </w:rPr>
      <w:instrText xml:space="preserve"> NUMPAGES  </w:instrText>
    </w:r>
    <w:r w:rsidR="00F45208" w:rsidRPr="00F75B50">
      <w:rPr>
        <w:rFonts w:ascii="Calibri" w:hAnsi="Calibri" w:cs="Calibri"/>
        <w:sz w:val="18"/>
        <w:szCs w:val="18"/>
      </w:rPr>
      <w:fldChar w:fldCharType="separate"/>
    </w:r>
    <w:r w:rsidR="7044DC5B" w:rsidRPr="00F75B50">
      <w:rPr>
        <w:rFonts w:ascii="Calibri" w:hAnsi="Calibri" w:cs="Calibri"/>
        <w:sz w:val="18"/>
        <w:szCs w:val="18"/>
      </w:rPr>
      <w:t>6</w:t>
    </w:r>
    <w:r w:rsidR="00F45208" w:rsidRPr="00F75B50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1FF70" w14:textId="77777777" w:rsidR="0016467A" w:rsidRPr="00F75B50" w:rsidRDefault="0016467A">
      <w:r w:rsidRPr="00F75B50">
        <w:separator/>
      </w:r>
    </w:p>
  </w:footnote>
  <w:footnote w:type="continuationSeparator" w:id="0">
    <w:p w14:paraId="1B7671BF" w14:textId="77777777" w:rsidR="0016467A" w:rsidRPr="00F75B50" w:rsidRDefault="0016467A">
      <w:r w:rsidRPr="00F75B5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CF0A8" w14:textId="13554C36" w:rsidR="00A904EC" w:rsidRPr="00F75B50" w:rsidRDefault="00A904EC" w:rsidP="0055096D">
    <w:pPr>
      <w:pStyle w:val="Header"/>
      <w:framePr w:wrap="around" w:vAnchor="text" w:hAnchor="margin" w:xAlign="right" w:y="1"/>
      <w:rPr>
        <w:rStyle w:val="PageNumber"/>
      </w:rPr>
    </w:pPr>
    <w:r w:rsidRPr="00F75B50">
      <w:rPr>
        <w:rStyle w:val="PageNumber"/>
      </w:rPr>
      <w:fldChar w:fldCharType="begin"/>
    </w:r>
    <w:r w:rsidRPr="00F75B50">
      <w:rPr>
        <w:rStyle w:val="PageNumber"/>
      </w:rPr>
      <w:instrText xml:space="preserve">PAGE  </w:instrText>
    </w:r>
    <w:r w:rsidRPr="00F75B50">
      <w:rPr>
        <w:rStyle w:val="PageNumber"/>
      </w:rPr>
      <w:fldChar w:fldCharType="separate"/>
    </w:r>
    <w:r w:rsidR="00C50069" w:rsidRPr="00F75B50">
      <w:rPr>
        <w:rStyle w:val="PageNumber"/>
      </w:rPr>
      <w:t>1</w:t>
    </w:r>
    <w:r w:rsidRPr="00F75B50">
      <w:rPr>
        <w:rStyle w:val="PageNumber"/>
      </w:rPr>
      <w:fldChar w:fldCharType="end"/>
    </w:r>
  </w:p>
  <w:p w14:paraId="2C5934C6" w14:textId="77777777" w:rsidR="00A904EC" w:rsidRPr="00F75B50" w:rsidRDefault="00A904EC" w:rsidP="00463DA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0B006" w14:textId="5E04D3A8" w:rsidR="00A904EC" w:rsidRPr="00F75B50" w:rsidRDefault="00C50069" w:rsidP="00C50069">
    <w:pPr>
      <w:pStyle w:val="Header"/>
      <w:jc w:val="center"/>
    </w:pPr>
    <w:r w:rsidRPr="00F75B50">
      <w:rPr>
        <w:noProof/>
      </w:rPr>
      <w:drawing>
        <wp:inline distT="0" distB="0" distL="0" distR="0" wp14:anchorId="576CB54A" wp14:editId="0073A9C9">
          <wp:extent cx="1285875" cy="1166359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03" cy="116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7DF6A" w14:textId="3573F963" w:rsidR="00A904EC" w:rsidRPr="00F75B50" w:rsidRDefault="00CE3049" w:rsidP="00CE3049">
    <w:pPr>
      <w:pStyle w:val="Header"/>
      <w:tabs>
        <w:tab w:val="clear" w:pos="4153"/>
        <w:tab w:val="clear" w:pos="8306"/>
      </w:tabs>
      <w:ind w:left="-1418" w:right="-1446"/>
      <w:jc w:val="center"/>
    </w:pPr>
    <w:r w:rsidRPr="00F75B50">
      <w:rPr>
        <w:noProof/>
      </w:rPr>
      <w:drawing>
        <wp:inline distT="0" distB="0" distL="0" distR="0" wp14:anchorId="481EF462" wp14:editId="66922545">
          <wp:extent cx="1285875" cy="1166359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03" cy="116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EB2A592" w14:textId="77777777" w:rsidR="00A904EC" w:rsidRPr="00F75B50" w:rsidRDefault="00A904EC" w:rsidP="006A6D9F">
    <w:pPr>
      <w:pStyle w:val="Header"/>
      <w:tabs>
        <w:tab w:val="clear" w:pos="4153"/>
        <w:tab w:val="clear" w:pos="8306"/>
      </w:tabs>
      <w:ind w:left="-1446" w:right="-144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1A0CA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80E4C"/>
    <w:multiLevelType w:val="hybridMultilevel"/>
    <w:tmpl w:val="4A3C56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974CC758">
      <w:start w:val="1"/>
      <w:numFmt w:val="lowerRoman"/>
      <w:lvlText w:val="(%2)"/>
      <w:lvlJc w:val="left"/>
      <w:pPr>
        <w:ind w:left="1845" w:hanging="765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7537C"/>
    <w:multiLevelType w:val="hybridMultilevel"/>
    <w:tmpl w:val="13F26AE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2B6DE7"/>
    <w:multiLevelType w:val="hybridMultilevel"/>
    <w:tmpl w:val="259659A6"/>
    <w:lvl w:ilvl="0" w:tplc="D68C6460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9C04A5E"/>
    <w:multiLevelType w:val="multilevel"/>
    <w:tmpl w:val="681203B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1134" w:hanging="567"/>
      </w:pPr>
      <w:rPr>
        <w:rFonts w:hint="default"/>
        <w:b w:val="0"/>
        <w:sz w:val="20"/>
        <w:szCs w:val="20"/>
      </w:rPr>
    </w:lvl>
    <w:lvl w:ilvl="3">
      <w:start w:val="1"/>
      <w:numFmt w:val="lowerRoman"/>
      <w:lvlText w:val="(%4)"/>
      <w:lvlJc w:val="left"/>
      <w:pPr>
        <w:ind w:left="1701" w:hanging="567"/>
      </w:pPr>
      <w:rPr>
        <w:rFonts w:hint="default"/>
        <w:b w:val="0"/>
        <w:i w:val="0"/>
        <w:sz w:val="20"/>
        <w:szCs w:val="20"/>
      </w:rPr>
    </w:lvl>
    <w:lvl w:ilvl="4">
      <w:start w:val="1"/>
      <w:numFmt w:val="upp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67500B"/>
    <w:multiLevelType w:val="hybridMultilevel"/>
    <w:tmpl w:val="06AEADD6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 w15:restartNumberingAfterBreak="0">
    <w:nsid w:val="1319567B"/>
    <w:multiLevelType w:val="hybridMultilevel"/>
    <w:tmpl w:val="2C80845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D97C3E"/>
    <w:multiLevelType w:val="multilevel"/>
    <w:tmpl w:val="4636F31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1134" w:hanging="567"/>
      </w:pPr>
      <w:rPr>
        <w:rFonts w:hint="default"/>
        <w:b w:val="0"/>
        <w:i w:val="0"/>
        <w:iCs w:val="0"/>
        <w:sz w:val="20"/>
        <w:szCs w:val="20"/>
      </w:rPr>
    </w:lvl>
    <w:lvl w:ilvl="3">
      <w:start w:val="1"/>
      <w:numFmt w:val="lowerRoman"/>
      <w:lvlText w:val="(%4)"/>
      <w:lvlJc w:val="left"/>
      <w:pPr>
        <w:ind w:left="1701" w:hanging="567"/>
      </w:pPr>
      <w:rPr>
        <w:rFonts w:hint="default"/>
        <w:b w:val="0"/>
        <w:i w:val="0"/>
        <w:sz w:val="20"/>
        <w:szCs w:val="20"/>
      </w:rPr>
    </w:lvl>
    <w:lvl w:ilvl="4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BD1802"/>
    <w:multiLevelType w:val="hybridMultilevel"/>
    <w:tmpl w:val="496282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974CC758">
      <w:start w:val="1"/>
      <w:numFmt w:val="lowerRoman"/>
      <w:lvlText w:val="(%2)"/>
      <w:lvlJc w:val="left"/>
      <w:pPr>
        <w:ind w:left="1845" w:hanging="765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05F0"/>
    <w:multiLevelType w:val="hybridMultilevel"/>
    <w:tmpl w:val="E512A6C4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CD41C2"/>
    <w:multiLevelType w:val="hybridMultilevel"/>
    <w:tmpl w:val="DEBE9B74"/>
    <w:lvl w:ilvl="0" w:tplc="43988D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0236B4"/>
    <w:multiLevelType w:val="multilevel"/>
    <w:tmpl w:val="681203B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1134" w:hanging="567"/>
      </w:pPr>
      <w:rPr>
        <w:rFonts w:hint="default"/>
        <w:b w:val="0"/>
        <w:sz w:val="20"/>
        <w:szCs w:val="20"/>
      </w:rPr>
    </w:lvl>
    <w:lvl w:ilvl="3">
      <w:start w:val="1"/>
      <w:numFmt w:val="lowerRoman"/>
      <w:lvlText w:val="(%4)"/>
      <w:lvlJc w:val="left"/>
      <w:pPr>
        <w:ind w:left="1701" w:hanging="567"/>
      </w:pPr>
      <w:rPr>
        <w:rFonts w:hint="default"/>
        <w:b w:val="0"/>
        <w:i w:val="0"/>
        <w:sz w:val="20"/>
        <w:szCs w:val="20"/>
      </w:rPr>
    </w:lvl>
    <w:lvl w:ilvl="4">
      <w:start w:val="1"/>
      <w:numFmt w:val="upp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213C53"/>
    <w:multiLevelType w:val="hybridMultilevel"/>
    <w:tmpl w:val="126CFA7C"/>
    <w:lvl w:ilvl="0" w:tplc="0C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2CDB101C"/>
    <w:multiLevelType w:val="hybridMultilevel"/>
    <w:tmpl w:val="1660E5E4"/>
    <w:lvl w:ilvl="0" w:tplc="E4FAF160">
      <w:start w:val="1"/>
      <w:numFmt w:val="lowerLetter"/>
      <w:lvlText w:val="(%1)"/>
      <w:lvlJc w:val="left"/>
      <w:pPr>
        <w:ind w:left="720" w:hanging="360"/>
      </w:pPr>
      <w:rPr>
        <w:rFonts w:ascii="Open Sans" w:eastAsia="Times New Roman" w:hAnsi="Open Sans" w:cs="Open Sans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E0BD2"/>
    <w:multiLevelType w:val="hybridMultilevel"/>
    <w:tmpl w:val="4FD2BB38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435106A"/>
    <w:multiLevelType w:val="hybridMultilevel"/>
    <w:tmpl w:val="DF14AD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B3834"/>
    <w:multiLevelType w:val="hybridMultilevel"/>
    <w:tmpl w:val="CBE6C21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511366"/>
    <w:multiLevelType w:val="hybridMultilevel"/>
    <w:tmpl w:val="C2E2D50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C28FB"/>
    <w:multiLevelType w:val="hybridMultilevel"/>
    <w:tmpl w:val="2C808452"/>
    <w:lvl w:ilvl="0" w:tplc="43988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201789"/>
    <w:multiLevelType w:val="hybridMultilevel"/>
    <w:tmpl w:val="EB8E49F8"/>
    <w:lvl w:ilvl="0" w:tplc="43988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FC4F57"/>
    <w:multiLevelType w:val="hybridMultilevel"/>
    <w:tmpl w:val="A5FEB2A6"/>
    <w:lvl w:ilvl="0" w:tplc="819CB3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3467526"/>
    <w:multiLevelType w:val="hybridMultilevel"/>
    <w:tmpl w:val="EB5CE88A"/>
    <w:lvl w:ilvl="0" w:tplc="43988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AE4136A"/>
    <w:multiLevelType w:val="hybridMultilevel"/>
    <w:tmpl w:val="4A3C56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974CC758">
      <w:start w:val="1"/>
      <w:numFmt w:val="lowerRoman"/>
      <w:lvlText w:val="(%2)"/>
      <w:lvlJc w:val="left"/>
      <w:pPr>
        <w:ind w:left="1845" w:hanging="765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A728D"/>
    <w:multiLevelType w:val="hybridMultilevel"/>
    <w:tmpl w:val="D554744C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E4F5038"/>
    <w:multiLevelType w:val="hybridMultilevel"/>
    <w:tmpl w:val="FC0261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974CC758">
      <w:start w:val="1"/>
      <w:numFmt w:val="lowerRoman"/>
      <w:lvlText w:val="(%2)"/>
      <w:lvlJc w:val="left"/>
      <w:pPr>
        <w:ind w:left="1845" w:hanging="765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D4375"/>
    <w:multiLevelType w:val="hybridMultilevel"/>
    <w:tmpl w:val="A75C0C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1E3D64"/>
    <w:multiLevelType w:val="hybridMultilevel"/>
    <w:tmpl w:val="573029C4"/>
    <w:lvl w:ilvl="0" w:tplc="DC44D35E">
      <w:numFmt w:val="bullet"/>
      <w:lvlText w:val="•"/>
      <w:lvlJc w:val="left"/>
      <w:pPr>
        <w:ind w:left="927" w:hanging="360"/>
      </w:pPr>
      <w:rPr>
        <w:rFonts w:ascii="Open Sans" w:eastAsia="Times New Roman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1DF7C48"/>
    <w:multiLevelType w:val="hybridMultilevel"/>
    <w:tmpl w:val="03D45DB2"/>
    <w:lvl w:ilvl="0" w:tplc="EE4096D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5CA6"/>
    <w:multiLevelType w:val="hybridMultilevel"/>
    <w:tmpl w:val="4A3C56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974CC758">
      <w:start w:val="1"/>
      <w:numFmt w:val="lowerRoman"/>
      <w:lvlText w:val="(%2)"/>
      <w:lvlJc w:val="left"/>
      <w:pPr>
        <w:ind w:left="1845" w:hanging="765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E57A6"/>
    <w:multiLevelType w:val="hybridMultilevel"/>
    <w:tmpl w:val="836E9FB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0237C"/>
    <w:multiLevelType w:val="hybridMultilevel"/>
    <w:tmpl w:val="9C7CDC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32773B"/>
    <w:multiLevelType w:val="hybridMultilevel"/>
    <w:tmpl w:val="E9C27F3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9B34D61"/>
    <w:multiLevelType w:val="hybridMultilevel"/>
    <w:tmpl w:val="A7062C68"/>
    <w:lvl w:ilvl="0" w:tplc="43988D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A022FDE"/>
    <w:multiLevelType w:val="hybridMultilevel"/>
    <w:tmpl w:val="D6308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63BD8"/>
    <w:multiLevelType w:val="hybridMultilevel"/>
    <w:tmpl w:val="B9C65158"/>
    <w:lvl w:ilvl="0" w:tplc="08BC5046">
      <w:start w:val="1"/>
      <w:numFmt w:val="bullet"/>
      <w:pStyle w:val="IMFBulletLevel1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C7EA3"/>
    <w:multiLevelType w:val="hybridMultilevel"/>
    <w:tmpl w:val="6344AB22"/>
    <w:lvl w:ilvl="0" w:tplc="0ED088B8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F17AF"/>
    <w:multiLevelType w:val="hybridMultilevel"/>
    <w:tmpl w:val="87EAA1C6"/>
    <w:lvl w:ilvl="0" w:tplc="0C090019">
      <w:start w:val="1"/>
      <w:numFmt w:val="lowerLetter"/>
      <w:lvlText w:val="%1."/>
      <w:lvlJc w:val="left"/>
      <w:pPr>
        <w:ind w:left="1228" w:hanging="360"/>
      </w:pPr>
    </w:lvl>
    <w:lvl w:ilvl="1" w:tplc="04090019" w:tentative="1">
      <w:start w:val="1"/>
      <w:numFmt w:val="lowerLetter"/>
      <w:lvlText w:val="%2."/>
      <w:lvlJc w:val="left"/>
      <w:pPr>
        <w:ind w:left="1948" w:hanging="360"/>
      </w:pPr>
    </w:lvl>
    <w:lvl w:ilvl="2" w:tplc="0409001B" w:tentative="1">
      <w:start w:val="1"/>
      <w:numFmt w:val="lowerRoman"/>
      <w:lvlText w:val="%3."/>
      <w:lvlJc w:val="right"/>
      <w:pPr>
        <w:ind w:left="2668" w:hanging="180"/>
      </w:pPr>
    </w:lvl>
    <w:lvl w:ilvl="3" w:tplc="0409000F" w:tentative="1">
      <w:start w:val="1"/>
      <w:numFmt w:val="decimal"/>
      <w:lvlText w:val="%4."/>
      <w:lvlJc w:val="left"/>
      <w:pPr>
        <w:ind w:left="3388" w:hanging="360"/>
      </w:pPr>
    </w:lvl>
    <w:lvl w:ilvl="4" w:tplc="04090019" w:tentative="1">
      <w:start w:val="1"/>
      <w:numFmt w:val="lowerLetter"/>
      <w:lvlText w:val="%5."/>
      <w:lvlJc w:val="left"/>
      <w:pPr>
        <w:ind w:left="4108" w:hanging="360"/>
      </w:pPr>
    </w:lvl>
    <w:lvl w:ilvl="5" w:tplc="0409001B" w:tentative="1">
      <w:start w:val="1"/>
      <w:numFmt w:val="lowerRoman"/>
      <w:lvlText w:val="%6."/>
      <w:lvlJc w:val="right"/>
      <w:pPr>
        <w:ind w:left="4828" w:hanging="180"/>
      </w:pPr>
    </w:lvl>
    <w:lvl w:ilvl="6" w:tplc="0409000F" w:tentative="1">
      <w:start w:val="1"/>
      <w:numFmt w:val="decimal"/>
      <w:lvlText w:val="%7."/>
      <w:lvlJc w:val="left"/>
      <w:pPr>
        <w:ind w:left="5548" w:hanging="360"/>
      </w:pPr>
    </w:lvl>
    <w:lvl w:ilvl="7" w:tplc="04090019" w:tentative="1">
      <w:start w:val="1"/>
      <w:numFmt w:val="lowerLetter"/>
      <w:lvlText w:val="%8."/>
      <w:lvlJc w:val="left"/>
      <w:pPr>
        <w:ind w:left="6268" w:hanging="360"/>
      </w:pPr>
    </w:lvl>
    <w:lvl w:ilvl="8" w:tplc="040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37" w15:restartNumberingAfterBreak="0">
    <w:nsid w:val="756F641B"/>
    <w:multiLevelType w:val="hybridMultilevel"/>
    <w:tmpl w:val="49244478"/>
    <w:lvl w:ilvl="0" w:tplc="43988D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6946E91"/>
    <w:multiLevelType w:val="hybridMultilevel"/>
    <w:tmpl w:val="18C47B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34BC5"/>
    <w:multiLevelType w:val="multilevel"/>
    <w:tmpl w:val="C3CE4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CD264DB"/>
    <w:multiLevelType w:val="hybridMultilevel"/>
    <w:tmpl w:val="5768C75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DEF13A7"/>
    <w:multiLevelType w:val="hybridMultilevel"/>
    <w:tmpl w:val="B9AA2BB4"/>
    <w:lvl w:ilvl="0" w:tplc="9F7E2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16951858">
    <w:abstractNumId w:val="0"/>
  </w:num>
  <w:num w:numId="2" w16cid:durableId="944583559">
    <w:abstractNumId w:val="17"/>
  </w:num>
  <w:num w:numId="3" w16cid:durableId="433601012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5630501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4932864">
    <w:abstractNumId w:val="39"/>
  </w:num>
  <w:num w:numId="6" w16cid:durableId="800420096">
    <w:abstractNumId w:val="7"/>
  </w:num>
  <w:num w:numId="7" w16cid:durableId="2052873184">
    <w:abstractNumId w:val="29"/>
  </w:num>
  <w:num w:numId="8" w16cid:durableId="1837257428">
    <w:abstractNumId w:val="4"/>
  </w:num>
  <w:num w:numId="9" w16cid:durableId="528564572">
    <w:abstractNumId w:val="11"/>
  </w:num>
  <w:num w:numId="10" w16cid:durableId="627317473">
    <w:abstractNumId w:val="34"/>
  </w:num>
  <w:num w:numId="11" w16cid:durableId="1743789707">
    <w:abstractNumId w:val="25"/>
  </w:num>
  <w:num w:numId="12" w16cid:durableId="1828279682">
    <w:abstractNumId w:val="30"/>
  </w:num>
  <w:num w:numId="13" w16cid:durableId="125398631">
    <w:abstractNumId w:val="16"/>
  </w:num>
  <w:num w:numId="14" w16cid:durableId="427047676">
    <w:abstractNumId w:val="26"/>
  </w:num>
  <w:num w:numId="15" w16cid:durableId="1935744553">
    <w:abstractNumId w:val="40"/>
  </w:num>
  <w:num w:numId="16" w16cid:durableId="1244490922">
    <w:abstractNumId w:val="31"/>
  </w:num>
  <w:num w:numId="17" w16cid:durableId="165173156">
    <w:abstractNumId w:val="20"/>
  </w:num>
  <w:num w:numId="18" w16cid:durableId="1745952784">
    <w:abstractNumId w:val="35"/>
  </w:num>
  <w:num w:numId="19" w16cid:durableId="2069183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47647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37752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52490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40638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1841365">
    <w:abstractNumId w:val="8"/>
  </w:num>
  <w:num w:numId="25" w16cid:durableId="23287732">
    <w:abstractNumId w:val="15"/>
  </w:num>
  <w:num w:numId="26" w16cid:durableId="1241207794">
    <w:abstractNumId w:val="1"/>
  </w:num>
  <w:num w:numId="27" w16cid:durableId="183784924">
    <w:abstractNumId w:val="13"/>
  </w:num>
  <w:num w:numId="28" w16cid:durableId="671758258">
    <w:abstractNumId w:val="38"/>
  </w:num>
  <w:num w:numId="29" w16cid:durableId="516818126">
    <w:abstractNumId w:val="36"/>
  </w:num>
  <w:num w:numId="30" w16cid:durableId="990209607">
    <w:abstractNumId w:val="12"/>
  </w:num>
  <w:num w:numId="31" w16cid:durableId="858468741">
    <w:abstractNumId w:val="33"/>
  </w:num>
  <w:num w:numId="32" w16cid:durableId="1797333963">
    <w:abstractNumId w:val="41"/>
  </w:num>
  <w:num w:numId="33" w16cid:durableId="1230187705">
    <w:abstractNumId w:val="3"/>
  </w:num>
  <w:num w:numId="34" w16cid:durableId="144515191">
    <w:abstractNumId w:val="5"/>
  </w:num>
  <w:num w:numId="35" w16cid:durableId="1431664770">
    <w:abstractNumId w:val="27"/>
  </w:num>
  <w:num w:numId="36" w16cid:durableId="1708992483">
    <w:abstractNumId w:val="23"/>
  </w:num>
  <w:num w:numId="37" w16cid:durableId="92477128">
    <w:abstractNumId w:val="14"/>
  </w:num>
  <w:num w:numId="38" w16cid:durableId="1598438944">
    <w:abstractNumId w:val="19"/>
  </w:num>
  <w:num w:numId="39" w16cid:durableId="2085031989">
    <w:abstractNumId w:val="37"/>
  </w:num>
  <w:num w:numId="40" w16cid:durableId="1217159467">
    <w:abstractNumId w:val="21"/>
  </w:num>
  <w:num w:numId="41" w16cid:durableId="1445538350">
    <w:abstractNumId w:val="32"/>
  </w:num>
  <w:num w:numId="42" w16cid:durableId="1406565587">
    <w:abstractNumId w:val="18"/>
  </w:num>
  <w:num w:numId="43" w16cid:durableId="307366702">
    <w:abstractNumId w:val="10"/>
  </w:num>
  <w:num w:numId="44" w16cid:durableId="2006278070">
    <w:abstractNumId w:val="6"/>
  </w:num>
  <w:num w:numId="45" w16cid:durableId="1203179047">
    <w:abstractNumId w:val="9"/>
  </w:num>
  <w:num w:numId="46" w16cid:durableId="1740178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26C"/>
    <w:rsid w:val="0000023E"/>
    <w:rsid w:val="000007A6"/>
    <w:rsid w:val="000007FF"/>
    <w:rsid w:val="00001218"/>
    <w:rsid w:val="00001855"/>
    <w:rsid w:val="00001D4E"/>
    <w:rsid w:val="0000245B"/>
    <w:rsid w:val="000024BA"/>
    <w:rsid w:val="00002803"/>
    <w:rsid w:val="0000295E"/>
    <w:rsid w:val="00002B86"/>
    <w:rsid w:val="00003178"/>
    <w:rsid w:val="00004DF5"/>
    <w:rsid w:val="0000594E"/>
    <w:rsid w:val="00010952"/>
    <w:rsid w:val="00010D22"/>
    <w:rsid w:val="0001113C"/>
    <w:rsid w:val="00011493"/>
    <w:rsid w:val="000115FF"/>
    <w:rsid w:val="00012CB9"/>
    <w:rsid w:val="00013066"/>
    <w:rsid w:val="0001381E"/>
    <w:rsid w:val="000139C2"/>
    <w:rsid w:val="00013C71"/>
    <w:rsid w:val="000141F4"/>
    <w:rsid w:val="00014FD5"/>
    <w:rsid w:val="000158AA"/>
    <w:rsid w:val="00015ECF"/>
    <w:rsid w:val="000161F4"/>
    <w:rsid w:val="000204D0"/>
    <w:rsid w:val="00021B1F"/>
    <w:rsid w:val="00021C49"/>
    <w:rsid w:val="000223E7"/>
    <w:rsid w:val="00022C39"/>
    <w:rsid w:val="00022D77"/>
    <w:rsid w:val="00022F46"/>
    <w:rsid w:val="000259FE"/>
    <w:rsid w:val="00025DBA"/>
    <w:rsid w:val="00027030"/>
    <w:rsid w:val="0002784C"/>
    <w:rsid w:val="00027AEF"/>
    <w:rsid w:val="00027B83"/>
    <w:rsid w:val="00027E71"/>
    <w:rsid w:val="00030883"/>
    <w:rsid w:val="00030CDD"/>
    <w:rsid w:val="000327E7"/>
    <w:rsid w:val="00033884"/>
    <w:rsid w:val="00033E0A"/>
    <w:rsid w:val="000345CE"/>
    <w:rsid w:val="000348D3"/>
    <w:rsid w:val="00035E41"/>
    <w:rsid w:val="00035F91"/>
    <w:rsid w:val="000366CA"/>
    <w:rsid w:val="00036EBE"/>
    <w:rsid w:val="000373BC"/>
    <w:rsid w:val="00037FAC"/>
    <w:rsid w:val="00040CF1"/>
    <w:rsid w:val="000415D4"/>
    <w:rsid w:val="0004217D"/>
    <w:rsid w:val="000422AC"/>
    <w:rsid w:val="000431E4"/>
    <w:rsid w:val="0004325C"/>
    <w:rsid w:val="00043A13"/>
    <w:rsid w:val="00043C67"/>
    <w:rsid w:val="00044202"/>
    <w:rsid w:val="000442A5"/>
    <w:rsid w:val="0004432F"/>
    <w:rsid w:val="00044926"/>
    <w:rsid w:val="00044972"/>
    <w:rsid w:val="000456D0"/>
    <w:rsid w:val="00051ED6"/>
    <w:rsid w:val="00052AF9"/>
    <w:rsid w:val="00054403"/>
    <w:rsid w:val="0005555A"/>
    <w:rsid w:val="00056C48"/>
    <w:rsid w:val="00057126"/>
    <w:rsid w:val="00057486"/>
    <w:rsid w:val="000574C9"/>
    <w:rsid w:val="00057ED2"/>
    <w:rsid w:val="00062E3E"/>
    <w:rsid w:val="00063165"/>
    <w:rsid w:val="0006413C"/>
    <w:rsid w:val="000641EE"/>
    <w:rsid w:val="00064331"/>
    <w:rsid w:val="00064D4D"/>
    <w:rsid w:val="0006518F"/>
    <w:rsid w:val="00065AFC"/>
    <w:rsid w:val="00066007"/>
    <w:rsid w:val="00066350"/>
    <w:rsid w:val="00066375"/>
    <w:rsid w:val="0006691D"/>
    <w:rsid w:val="00066CAF"/>
    <w:rsid w:val="000676A5"/>
    <w:rsid w:val="00067A3E"/>
    <w:rsid w:val="00067AD7"/>
    <w:rsid w:val="00067B4F"/>
    <w:rsid w:val="0007054A"/>
    <w:rsid w:val="0007055B"/>
    <w:rsid w:val="0007074B"/>
    <w:rsid w:val="00070B6A"/>
    <w:rsid w:val="000715A1"/>
    <w:rsid w:val="00071605"/>
    <w:rsid w:val="00071703"/>
    <w:rsid w:val="00071D8C"/>
    <w:rsid w:val="00071E73"/>
    <w:rsid w:val="00072339"/>
    <w:rsid w:val="00072946"/>
    <w:rsid w:val="00072B9C"/>
    <w:rsid w:val="00072DB8"/>
    <w:rsid w:val="00072E8C"/>
    <w:rsid w:val="000730E8"/>
    <w:rsid w:val="00073DA9"/>
    <w:rsid w:val="00074684"/>
    <w:rsid w:val="0007474B"/>
    <w:rsid w:val="000749A7"/>
    <w:rsid w:val="00074BA4"/>
    <w:rsid w:val="000752DE"/>
    <w:rsid w:val="0007636B"/>
    <w:rsid w:val="00076431"/>
    <w:rsid w:val="00076503"/>
    <w:rsid w:val="0007655F"/>
    <w:rsid w:val="00077224"/>
    <w:rsid w:val="00077B18"/>
    <w:rsid w:val="0008018F"/>
    <w:rsid w:val="00080838"/>
    <w:rsid w:val="00080F47"/>
    <w:rsid w:val="000819EA"/>
    <w:rsid w:val="0008277C"/>
    <w:rsid w:val="00083698"/>
    <w:rsid w:val="0008422F"/>
    <w:rsid w:val="00084973"/>
    <w:rsid w:val="000874A2"/>
    <w:rsid w:val="00091564"/>
    <w:rsid w:val="00092284"/>
    <w:rsid w:val="00092B1D"/>
    <w:rsid w:val="000933A2"/>
    <w:rsid w:val="00094709"/>
    <w:rsid w:val="000948A1"/>
    <w:rsid w:val="00095AA8"/>
    <w:rsid w:val="00095AC3"/>
    <w:rsid w:val="00095E35"/>
    <w:rsid w:val="00095F28"/>
    <w:rsid w:val="00096D02"/>
    <w:rsid w:val="000A13A1"/>
    <w:rsid w:val="000A20D4"/>
    <w:rsid w:val="000A28EB"/>
    <w:rsid w:val="000A2EBE"/>
    <w:rsid w:val="000A329E"/>
    <w:rsid w:val="000A432B"/>
    <w:rsid w:val="000A44BD"/>
    <w:rsid w:val="000A4A34"/>
    <w:rsid w:val="000A5685"/>
    <w:rsid w:val="000A62A4"/>
    <w:rsid w:val="000A68EA"/>
    <w:rsid w:val="000A73C0"/>
    <w:rsid w:val="000A7931"/>
    <w:rsid w:val="000A7BCC"/>
    <w:rsid w:val="000B028B"/>
    <w:rsid w:val="000B0BF9"/>
    <w:rsid w:val="000B0FD7"/>
    <w:rsid w:val="000B12E0"/>
    <w:rsid w:val="000B1B3E"/>
    <w:rsid w:val="000B1EA9"/>
    <w:rsid w:val="000B20D8"/>
    <w:rsid w:val="000B275C"/>
    <w:rsid w:val="000B2CE6"/>
    <w:rsid w:val="000B2E40"/>
    <w:rsid w:val="000B3E84"/>
    <w:rsid w:val="000B4A32"/>
    <w:rsid w:val="000B5149"/>
    <w:rsid w:val="000B56CD"/>
    <w:rsid w:val="000B5EE7"/>
    <w:rsid w:val="000B6003"/>
    <w:rsid w:val="000B61C5"/>
    <w:rsid w:val="000B61FD"/>
    <w:rsid w:val="000B6F26"/>
    <w:rsid w:val="000B7C4F"/>
    <w:rsid w:val="000C04D2"/>
    <w:rsid w:val="000C0B2D"/>
    <w:rsid w:val="000C11F3"/>
    <w:rsid w:val="000C22AF"/>
    <w:rsid w:val="000C6B03"/>
    <w:rsid w:val="000C6FAE"/>
    <w:rsid w:val="000D0363"/>
    <w:rsid w:val="000D0AA3"/>
    <w:rsid w:val="000D1B8F"/>
    <w:rsid w:val="000D2D2B"/>
    <w:rsid w:val="000D3162"/>
    <w:rsid w:val="000D47C9"/>
    <w:rsid w:val="000D5D9F"/>
    <w:rsid w:val="000D6607"/>
    <w:rsid w:val="000D6644"/>
    <w:rsid w:val="000D6D57"/>
    <w:rsid w:val="000D6EB7"/>
    <w:rsid w:val="000E04FD"/>
    <w:rsid w:val="000E1E67"/>
    <w:rsid w:val="000E2009"/>
    <w:rsid w:val="000E2FF4"/>
    <w:rsid w:val="000E314C"/>
    <w:rsid w:val="000E39E2"/>
    <w:rsid w:val="000E509C"/>
    <w:rsid w:val="000E6093"/>
    <w:rsid w:val="000E6AC0"/>
    <w:rsid w:val="000E7589"/>
    <w:rsid w:val="000F0154"/>
    <w:rsid w:val="000F0C4F"/>
    <w:rsid w:val="000F1DC1"/>
    <w:rsid w:val="000F1FFC"/>
    <w:rsid w:val="000F216D"/>
    <w:rsid w:val="000F219B"/>
    <w:rsid w:val="000F280F"/>
    <w:rsid w:val="000F3DBA"/>
    <w:rsid w:val="000F40E8"/>
    <w:rsid w:val="000F49E3"/>
    <w:rsid w:val="000F4A43"/>
    <w:rsid w:val="000F4A7B"/>
    <w:rsid w:val="000F59BD"/>
    <w:rsid w:val="000F59E0"/>
    <w:rsid w:val="000F5EC1"/>
    <w:rsid w:val="000F6314"/>
    <w:rsid w:val="000F774A"/>
    <w:rsid w:val="000F79C1"/>
    <w:rsid w:val="00100C71"/>
    <w:rsid w:val="00101568"/>
    <w:rsid w:val="001019D6"/>
    <w:rsid w:val="0010239A"/>
    <w:rsid w:val="00102887"/>
    <w:rsid w:val="00103535"/>
    <w:rsid w:val="001039E5"/>
    <w:rsid w:val="00104557"/>
    <w:rsid w:val="00104584"/>
    <w:rsid w:val="00105171"/>
    <w:rsid w:val="00106217"/>
    <w:rsid w:val="00106505"/>
    <w:rsid w:val="0010665D"/>
    <w:rsid w:val="00107517"/>
    <w:rsid w:val="001077FA"/>
    <w:rsid w:val="00107A68"/>
    <w:rsid w:val="001100F0"/>
    <w:rsid w:val="001103FC"/>
    <w:rsid w:val="0011045F"/>
    <w:rsid w:val="00110EF4"/>
    <w:rsid w:val="0011235B"/>
    <w:rsid w:val="0011273E"/>
    <w:rsid w:val="0011296A"/>
    <w:rsid w:val="0011392A"/>
    <w:rsid w:val="0011430F"/>
    <w:rsid w:val="001147B9"/>
    <w:rsid w:val="00114901"/>
    <w:rsid w:val="00114B3D"/>
    <w:rsid w:val="00115268"/>
    <w:rsid w:val="001154DB"/>
    <w:rsid w:val="00115BEC"/>
    <w:rsid w:val="00116375"/>
    <w:rsid w:val="00116B81"/>
    <w:rsid w:val="00116E62"/>
    <w:rsid w:val="00117256"/>
    <w:rsid w:val="00117804"/>
    <w:rsid w:val="00117D9B"/>
    <w:rsid w:val="00120114"/>
    <w:rsid w:val="00120292"/>
    <w:rsid w:val="00121325"/>
    <w:rsid w:val="001217C5"/>
    <w:rsid w:val="0012201D"/>
    <w:rsid w:val="001226F0"/>
    <w:rsid w:val="00122D8C"/>
    <w:rsid w:val="00122DA6"/>
    <w:rsid w:val="0012344D"/>
    <w:rsid w:val="00123E6A"/>
    <w:rsid w:val="00126265"/>
    <w:rsid w:val="001266FD"/>
    <w:rsid w:val="00126C1E"/>
    <w:rsid w:val="00126F99"/>
    <w:rsid w:val="00130241"/>
    <w:rsid w:val="0013391A"/>
    <w:rsid w:val="00135359"/>
    <w:rsid w:val="00135497"/>
    <w:rsid w:val="0013615F"/>
    <w:rsid w:val="001362CC"/>
    <w:rsid w:val="00136C76"/>
    <w:rsid w:val="0014096F"/>
    <w:rsid w:val="00140CD9"/>
    <w:rsid w:val="001410D5"/>
    <w:rsid w:val="0014115C"/>
    <w:rsid w:val="001414FF"/>
    <w:rsid w:val="00141C47"/>
    <w:rsid w:val="00141C4E"/>
    <w:rsid w:val="00142196"/>
    <w:rsid w:val="001423D0"/>
    <w:rsid w:val="00143186"/>
    <w:rsid w:val="001433BB"/>
    <w:rsid w:val="00143E9C"/>
    <w:rsid w:val="001441D4"/>
    <w:rsid w:val="0014546F"/>
    <w:rsid w:val="001463A8"/>
    <w:rsid w:val="00147D3F"/>
    <w:rsid w:val="001500EE"/>
    <w:rsid w:val="00150141"/>
    <w:rsid w:val="0015070A"/>
    <w:rsid w:val="00150CA6"/>
    <w:rsid w:val="00150F0C"/>
    <w:rsid w:val="00151E98"/>
    <w:rsid w:val="00152402"/>
    <w:rsid w:val="0015244B"/>
    <w:rsid w:val="0015437A"/>
    <w:rsid w:val="0015456B"/>
    <w:rsid w:val="00154784"/>
    <w:rsid w:val="001551C3"/>
    <w:rsid w:val="001554EF"/>
    <w:rsid w:val="001572FC"/>
    <w:rsid w:val="00160C21"/>
    <w:rsid w:val="00161158"/>
    <w:rsid w:val="00161DFA"/>
    <w:rsid w:val="00162358"/>
    <w:rsid w:val="001631CC"/>
    <w:rsid w:val="00163A25"/>
    <w:rsid w:val="00163FAC"/>
    <w:rsid w:val="0016467A"/>
    <w:rsid w:val="00164941"/>
    <w:rsid w:val="00165291"/>
    <w:rsid w:val="00166874"/>
    <w:rsid w:val="001668D1"/>
    <w:rsid w:val="00166EE2"/>
    <w:rsid w:val="001671AF"/>
    <w:rsid w:val="00167A02"/>
    <w:rsid w:val="0017084A"/>
    <w:rsid w:val="00170AFF"/>
    <w:rsid w:val="00170B69"/>
    <w:rsid w:val="00171296"/>
    <w:rsid w:val="00171BA3"/>
    <w:rsid w:val="00172458"/>
    <w:rsid w:val="00173493"/>
    <w:rsid w:val="00173FA9"/>
    <w:rsid w:val="001757B4"/>
    <w:rsid w:val="00176766"/>
    <w:rsid w:val="00177D6B"/>
    <w:rsid w:val="00181240"/>
    <w:rsid w:val="001821C3"/>
    <w:rsid w:val="001823C7"/>
    <w:rsid w:val="001831A5"/>
    <w:rsid w:val="0018382A"/>
    <w:rsid w:val="001839B3"/>
    <w:rsid w:val="00183D82"/>
    <w:rsid w:val="00183DAA"/>
    <w:rsid w:val="00183E54"/>
    <w:rsid w:val="00184221"/>
    <w:rsid w:val="00184634"/>
    <w:rsid w:val="00185016"/>
    <w:rsid w:val="0018533C"/>
    <w:rsid w:val="00185FD4"/>
    <w:rsid w:val="00187B49"/>
    <w:rsid w:val="0019046E"/>
    <w:rsid w:val="00190624"/>
    <w:rsid w:val="00190801"/>
    <w:rsid w:val="00190A3A"/>
    <w:rsid w:val="001915F7"/>
    <w:rsid w:val="00191A0E"/>
    <w:rsid w:val="00192076"/>
    <w:rsid w:val="00192225"/>
    <w:rsid w:val="0019280D"/>
    <w:rsid w:val="00192A3F"/>
    <w:rsid w:val="00192D16"/>
    <w:rsid w:val="00193590"/>
    <w:rsid w:val="00193A67"/>
    <w:rsid w:val="00194181"/>
    <w:rsid w:val="00194E76"/>
    <w:rsid w:val="00196197"/>
    <w:rsid w:val="001964AD"/>
    <w:rsid w:val="001977BA"/>
    <w:rsid w:val="00197A01"/>
    <w:rsid w:val="001A0060"/>
    <w:rsid w:val="001A0971"/>
    <w:rsid w:val="001A0D7B"/>
    <w:rsid w:val="001A10F6"/>
    <w:rsid w:val="001A11D7"/>
    <w:rsid w:val="001A1528"/>
    <w:rsid w:val="001A1703"/>
    <w:rsid w:val="001A1EA9"/>
    <w:rsid w:val="001A2724"/>
    <w:rsid w:val="001A4B5C"/>
    <w:rsid w:val="001A5895"/>
    <w:rsid w:val="001A5BC3"/>
    <w:rsid w:val="001A5EF7"/>
    <w:rsid w:val="001A6228"/>
    <w:rsid w:val="001A7357"/>
    <w:rsid w:val="001A738B"/>
    <w:rsid w:val="001B069E"/>
    <w:rsid w:val="001B0E1E"/>
    <w:rsid w:val="001B13FA"/>
    <w:rsid w:val="001B23CE"/>
    <w:rsid w:val="001B3076"/>
    <w:rsid w:val="001B3A3C"/>
    <w:rsid w:val="001B3C59"/>
    <w:rsid w:val="001B47AF"/>
    <w:rsid w:val="001B497E"/>
    <w:rsid w:val="001B4E6A"/>
    <w:rsid w:val="001B6A96"/>
    <w:rsid w:val="001B7538"/>
    <w:rsid w:val="001B7874"/>
    <w:rsid w:val="001B7F8F"/>
    <w:rsid w:val="001C0F27"/>
    <w:rsid w:val="001C0F7F"/>
    <w:rsid w:val="001C1458"/>
    <w:rsid w:val="001C1A31"/>
    <w:rsid w:val="001C1C37"/>
    <w:rsid w:val="001C22B1"/>
    <w:rsid w:val="001C23D8"/>
    <w:rsid w:val="001C2AE1"/>
    <w:rsid w:val="001C2F85"/>
    <w:rsid w:val="001C46C1"/>
    <w:rsid w:val="001C473F"/>
    <w:rsid w:val="001C4E0C"/>
    <w:rsid w:val="001C4FB7"/>
    <w:rsid w:val="001C6F0F"/>
    <w:rsid w:val="001C7470"/>
    <w:rsid w:val="001C7C42"/>
    <w:rsid w:val="001D02C7"/>
    <w:rsid w:val="001D04A1"/>
    <w:rsid w:val="001D04CC"/>
    <w:rsid w:val="001D0564"/>
    <w:rsid w:val="001D0F43"/>
    <w:rsid w:val="001D10B1"/>
    <w:rsid w:val="001D128D"/>
    <w:rsid w:val="001D14CF"/>
    <w:rsid w:val="001D1719"/>
    <w:rsid w:val="001D23EB"/>
    <w:rsid w:val="001D2790"/>
    <w:rsid w:val="001D30FF"/>
    <w:rsid w:val="001D381A"/>
    <w:rsid w:val="001D4815"/>
    <w:rsid w:val="001D4A64"/>
    <w:rsid w:val="001D5CB6"/>
    <w:rsid w:val="001D5CB7"/>
    <w:rsid w:val="001D6EA1"/>
    <w:rsid w:val="001D746C"/>
    <w:rsid w:val="001D7FCF"/>
    <w:rsid w:val="001E078F"/>
    <w:rsid w:val="001E07C2"/>
    <w:rsid w:val="001E0BF4"/>
    <w:rsid w:val="001E1666"/>
    <w:rsid w:val="001E278C"/>
    <w:rsid w:val="001E3769"/>
    <w:rsid w:val="001E45BC"/>
    <w:rsid w:val="001E4846"/>
    <w:rsid w:val="001E4A42"/>
    <w:rsid w:val="001E6E6A"/>
    <w:rsid w:val="001E720A"/>
    <w:rsid w:val="001E7233"/>
    <w:rsid w:val="001F01C4"/>
    <w:rsid w:val="001F1D1A"/>
    <w:rsid w:val="001F2333"/>
    <w:rsid w:val="001F2A4E"/>
    <w:rsid w:val="001F3049"/>
    <w:rsid w:val="001F44F3"/>
    <w:rsid w:val="001F49FD"/>
    <w:rsid w:val="001F75F9"/>
    <w:rsid w:val="001F7B43"/>
    <w:rsid w:val="00200A75"/>
    <w:rsid w:val="00200B79"/>
    <w:rsid w:val="00202C65"/>
    <w:rsid w:val="00203017"/>
    <w:rsid w:val="002037CD"/>
    <w:rsid w:val="00203A1F"/>
    <w:rsid w:val="0020533D"/>
    <w:rsid w:val="00205392"/>
    <w:rsid w:val="00205936"/>
    <w:rsid w:val="00205BFE"/>
    <w:rsid w:val="0020602C"/>
    <w:rsid w:val="00206603"/>
    <w:rsid w:val="002066CF"/>
    <w:rsid w:val="00206EB7"/>
    <w:rsid w:val="00207078"/>
    <w:rsid w:val="00210483"/>
    <w:rsid w:val="002109D8"/>
    <w:rsid w:val="00210B97"/>
    <w:rsid w:val="00211545"/>
    <w:rsid w:val="00211722"/>
    <w:rsid w:val="00212176"/>
    <w:rsid w:val="00212276"/>
    <w:rsid w:val="00212FF0"/>
    <w:rsid w:val="00213C40"/>
    <w:rsid w:val="002143FD"/>
    <w:rsid w:val="002145A4"/>
    <w:rsid w:val="00214BDE"/>
    <w:rsid w:val="00214C7D"/>
    <w:rsid w:val="00215292"/>
    <w:rsid w:val="00215485"/>
    <w:rsid w:val="002163FB"/>
    <w:rsid w:val="00216811"/>
    <w:rsid w:val="00216899"/>
    <w:rsid w:val="00216DBE"/>
    <w:rsid w:val="0021778A"/>
    <w:rsid w:val="0022013D"/>
    <w:rsid w:val="0022014A"/>
    <w:rsid w:val="00221424"/>
    <w:rsid w:val="00222AB8"/>
    <w:rsid w:val="0022355A"/>
    <w:rsid w:val="00226207"/>
    <w:rsid w:val="00226426"/>
    <w:rsid w:val="00226733"/>
    <w:rsid w:val="002268A5"/>
    <w:rsid w:val="00226C8A"/>
    <w:rsid w:val="00226F8B"/>
    <w:rsid w:val="00230B9D"/>
    <w:rsid w:val="0023190A"/>
    <w:rsid w:val="0023191F"/>
    <w:rsid w:val="00231A62"/>
    <w:rsid w:val="00231D19"/>
    <w:rsid w:val="00232875"/>
    <w:rsid w:val="002332B6"/>
    <w:rsid w:val="0023360C"/>
    <w:rsid w:val="0023398B"/>
    <w:rsid w:val="00233B05"/>
    <w:rsid w:val="00233E8D"/>
    <w:rsid w:val="0023413B"/>
    <w:rsid w:val="002341CC"/>
    <w:rsid w:val="0023502F"/>
    <w:rsid w:val="00235AA5"/>
    <w:rsid w:val="0024099B"/>
    <w:rsid w:val="00242BF1"/>
    <w:rsid w:val="002439C1"/>
    <w:rsid w:val="00244168"/>
    <w:rsid w:val="00244C0E"/>
    <w:rsid w:val="00244F5F"/>
    <w:rsid w:val="00245136"/>
    <w:rsid w:val="002453EC"/>
    <w:rsid w:val="0024591B"/>
    <w:rsid w:val="00246DC0"/>
    <w:rsid w:val="002474B5"/>
    <w:rsid w:val="00247D24"/>
    <w:rsid w:val="00247E55"/>
    <w:rsid w:val="00250BD0"/>
    <w:rsid w:val="00251865"/>
    <w:rsid w:val="00252BBC"/>
    <w:rsid w:val="0025327D"/>
    <w:rsid w:val="00253AC5"/>
    <w:rsid w:val="0025445A"/>
    <w:rsid w:val="002553D0"/>
    <w:rsid w:val="002554AC"/>
    <w:rsid w:val="0025596E"/>
    <w:rsid w:val="00256030"/>
    <w:rsid w:val="002566D4"/>
    <w:rsid w:val="00256908"/>
    <w:rsid w:val="00256B79"/>
    <w:rsid w:val="002579B6"/>
    <w:rsid w:val="00257E77"/>
    <w:rsid w:val="00260B58"/>
    <w:rsid w:val="002616F6"/>
    <w:rsid w:val="0026171E"/>
    <w:rsid w:val="002618C0"/>
    <w:rsid w:val="00262CB6"/>
    <w:rsid w:val="00263192"/>
    <w:rsid w:val="002633AC"/>
    <w:rsid w:val="002636C4"/>
    <w:rsid w:val="00263EEB"/>
    <w:rsid w:val="00264B78"/>
    <w:rsid w:val="00264CB8"/>
    <w:rsid w:val="00265903"/>
    <w:rsid w:val="00267D85"/>
    <w:rsid w:val="00270259"/>
    <w:rsid w:val="00270647"/>
    <w:rsid w:val="0027100A"/>
    <w:rsid w:val="00271018"/>
    <w:rsid w:val="00271E8C"/>
    <w:rsid w:val="00272D64"/>
    <w:rsid w:val="00275C0D"/>
    <w:rsid w:val="00275CC8"/>
    <w:rsid w:val="00276834"/>
    <w:rsid w:val="00277191"/>
    <w:rsid w:val="002774F9"/>
    <w:rsid w:val="002778F0"/>
    <w:rsid w:val="00277D1A"/>
    <w:rsid w:val="00280EC1"/>
    <w:rsid w:val="00281618"/>
    <w:rsid w:val="0028305B"/>
    <w:rsid w:val="00283D68"/>
    <w:rsid w:val="00283E8E"/>
    <w:rsid w:val="00284013"/>
    <w:rsid w:val="00285778"/>
    <w:rsid w:val="002859AA"/>
    <w:rsid w:val="002865FF"/>
    <w:rsid w:val="0028739C"/>
    <w:rsid w:val="0028768B"/>
    <w:rsid w:val="00291E73"/>
    <w:rsid w:val="00292ECA"/>
    <w:rsid w:val="00293DBA"/>
    <w:rsid w:val="00294A74"/>
    <w:rsid w:val="00295019"/>
    <w:rsid w:val="002952BC"/>
    <w:rsid w:val="00295776"/>
    <w:rsid w:val="00295AFA"/>
    <w:rsid w:val="00295F80"/>
    <w:rsid w:val="002962C1"/>
    <w:rsid w:val="00296692"/>
    <w:rsid w:val="00297760"/>
    <w:rsid w:val="00297C75"/>
    <w:rsid w:val="002A036E"/>
    <w:rsid w:val="002A0C39"/>
    <w:rsid w:val="002A0D38"/>
    <w:rsid w:val="002A12A9"/>
    <w:rsid w:val="002A1E64"/>
    <w:rsid w:val="002A3A98"/>
    <w:rsid w:val="002A3AFF"/>
    <w:rsid w:val="002A3C66"/>
    <w:rsid w:val="002A3D83"/>
    <w:rsid w:val="002A44D5"/>
    <w:rsid w:val="002A453D"/>
    <w:rsid w:val="002A4DC2"/>
    <w:rsid w:val="002A51BD"/>
    <w:rsid w:val="002A560C"/>
    <w:rsid w:val="002A5EA0"/>
    <w:rsid w:val="002A619A"/>
    <w:rsid w:val="002A7BFC"/>
    <w:rsid w:val="002A7EFB"/>
    <w:rsid w:val="002B0D60"/>
    <w:rsid w:val="002B0E01"/>
    <w:rsid w:val="002B2340"/>
    <w:rsid w:val="002B2625"/>
    <w:rsid w:val="002B2DDA"/>
    <w:rsid w:val="002B36A7"/>
    <w:rsid w:val="002B4E74"/>
    <w:rsid w:val="002B6E56"/>
    <w:rsid w:val="002C00DD"/>
    <w:rsid w:val="002C0574"/>
    <w:rsid w:val="002C05C5"/>
    <w:rsid w:val="002C120E"/>
    <w:rsid w:val="002C2612"/>
    <w:rsid w:val="002C37CC"/>
    <w:rsid w:val="002C3CEC"/>
    <w:rsid w:val="002C43FA"/>
    <w:rsid w:val="002C45BD"/>
    <w:rsid w:val="002C47A3"/>
    <w:rsid w:val="002C4C16"/>
    <w:rsid w:val="002C5458"/>
    <w:rsid w:val="002C62BB"/>
    <w:rsid w:val="002C6326"/>
    <w:rsid w:val="002C6369"/>
    <w:rsid w:val="002C73A3"/>
    <w:rsid w:val="002C7954"/>
    <w:rsid w:val="002D07F0"/>
    <w:rsid w:val="002D0853"/>
    <w:rsid w:val="002D0AC9"/>
    <w:rsid w:val="002D1012"/>
    <w:rsid w:val="002D2312"/>
    <w:rsid w:val="002D3376"/>
    <w:rsid w:val="002D3735"/>
    <w:rsid w:val="002D4062"/>
    <w:rsid w:val="002D76F3"/>
    <w:rsid w:val="002D7769"/>
    <w:rsid w:val="002D7E90"/>
    <w:rsid w:val="002E0947"/>
    <w:rsid w:val="002E0D79"/>
    <w:rsid w:val="002E17BC"/>
    <w:rsid w:val="002E2314"/>
    <w:rsid w:val="002E34FD"/>
    <w:rsid w:val="002E42DC"/>
    <w:rsid w:val="002E45A9"/>
    <w:rsid w:val="002E47AC"/>
    <w:rsid w:val="002E4839"/>
    <w:rsid w:val="002E5904"/>
    <w:rsid w:val="002E5955"/>
    <w:rsid w:val="002E5B0D"/>
    <w:rsid w:val="002E6825"/>
    <w:rsid w:val="002E7533"/>
    <w:rsid w:val="002F05EA"/>
    <w:rsid w:val="002F0C1E"/>
    <w:rsid w:val="002F0CAD"/>
    <w:rsid w:val="002F2E48"/>
    <w:rsid w:val="002F3302"/>
    <w:rsid w:val="002F355F"/>
    <w:rsid w:val="002F3EAB"/>
    <w:rsid w:val="002F5450"/>
    <w:rsid w:val="002F5AE8"/>
    <w:rsid w:val="002F6357"/>
    <w:rsid w:val="002F6675"/>
    <w:rsid w:val="002F7E01"/>
    <w:rsid w:val="00300B1D"/>
    <w:rsid w:val="00300CCB"/>
    <w:rsid w:val="0030157A"/>
    <w:rsid w:val="003015E0"/>
    <w:rsid w:val="00303037"/>
    <w:rsid w:val="003035F5"/>
    <w:rsid w:val="00303812"/>
    <w:rsid w:val="003041CC"/>
    <w:rsid w:val="0030478B"/>
    <w:rsid w:val="00305E7D"/>
    <w:rsid w:val="00306260"/>
    <w:rsid w:val="003079B1"/>
    <w:rsid w:val="00307D74"/>
    <w:rsid w:val="00312033"/>
    <w:rsid w:val="003127BF"/>
    <w:rsid w:val="00313356"/>
    <w:rsid w:val="00313B08"/>
    <w:rsid w:val="003142AE"/>
    <w:rsid w:val="00315464"/>
    <w:rsid w:val="00315F24"/>
    <w:rsid w:val="00316152"/>
    <w:rsid w:val="003162B9"/>
    <w:rsid w:val="00316929"/>
    <w:rsid w:val="00316A31"/>
    <w:rsid w:val="00317173"/>
    <w:rsid w:val="0032033F"/>
    <w:rsid w:val="003203AD"/>
    <w:rsid w:val="00320911"/>
    <w:rsid w:val="0032093E"/>
    <w:rsid w:val="00320CBA"/>
    <w:rsid w:val="00321E5A"/>
    <w:rsid w:val="00324CCD"/>
    <w:rsid w:val="00326694"/>
    <w:rsid w:val="00327183"/>
    <w:rsid w:val="003304A0"/>
    <w:rsid w:val="003315D1"/>
    <w:rsid w:val="00332F74"/>
    <w:rsid w:val="00333465"/>
    <w:rsid w:val="00334B54"/>
    <w:rsid w:val="00335459"/>
    <w:rsid w:val="00335FB5"/>
    <w:rsid w:val="00336181"/>
    <w:rsid w:val="003377EC"/>
    <w:rsid w:val="00341599"/>
    <w:rsid w:val="00341784"/>
    <w:rsid w:val="00341F73"/>
    <w:rsid w:val="0034206F"/>
    <w:rsid w:val="003421CB"/>
    <w:rsid w:val="003429CD"/>
    <w:rsid w:val="00342FFD"/>
    <w:rsid w:val="0034340C"/>
    <w:rsid w:val="00343D41"/>
    <w:rsid w:val="00344317"/>
    <w:rsid w:val="00345078"/>
    <w:rsid w:val="003468D4"/>
    <w:rsid w:val="00346CEA"/>
    <w:rsid w:val="00346EF8"/>
    <w:rsid w:val="00346FEE"/>
    <w:rsid w:val="0034704A"/>
    <w:rsid w:val="00350174"/>
    <w:rsid w:val="00350E02"/>
    <w:rsid w:val="00351719"/>
    <w:rsid w:val="00351AD4"/>
    <w:rsid w:val="003533BC"/>
    <w:rsid w:val="003542DB"/>
    <w:rsid w:val="003547B5"/>
    <w:rsid w:val="00354A32"/>
    <w:rsid w:val="00354C19"/>
    <w:rsid w:val="00354F12"/>
    <w:rsid w:val="0035699A"/>
    <w:rsid w:val="00356B43"/>
    <w:rsid w:val="00357473"/>
    <w:rsid w:val="0036060C"/>
    <w:rsid w:val="00360F21"/>
    <w:rsid w:val="00361107"/>
    <w:rsid w:val="00361165"/>
    <w:rsid w:val="003611FF"/>
    <w:rsid w:val="003614CA"/>
    <w:rsid w:val="00361C98"/>
    <w:rsid w:val="003622A3"/>
    <w:rsid w:val="003627D5"/>
    <w:rsid w:val="00363249"/>
    <w:rsid w:val="00363E49"/>
    <w:rsid w:val="00364CEF"/>
    <w:rsid w:val="00364DB8"/>
    <w:rsid w:val="00364FF2"/>
    <w:rsid w:val="00366FFE"/>
    <w:rsid w:val="00367EC1"/>
    <w:rsid w:val="00370007"/>
    <w:rsid w:val="003701F4"/>
    <w:rsid w:val="003707B9"/>
    <w:rsid w:val="00371716"/>
    <w:rsid w:val="00371D31"/>
    <w:rsid w:val="0037200D"/>
    <w:rsid w:val="00372742"/>
    <w:rsid w:val="00372C51"/>
    <w:rsid w:val="00372CF6"/>
    <w:rsid w:val="00373161"/>
    <w:rsid w:val="0037367E"/>
    <w:rsid w:val="003742FC"/>
    <w:rsid w:val="003759C4"/>
    <w:rsid w:val="00376D48"/>
    <w:rsid w:val="00377E65"/>
    <w:rsid w:val="0038006B"/>
    <w:rsid w:val="00380CF8"/>
    <w:rsid w:val="003824C5"/>
    <w:rsid w:val="00382D62"/>
    <w:rsid w:val="003832F1"/>
    <w:rsid w:val="0038358E"/>
    <w:rsid w:val="00385974"/>
    <w:rsid w:val="003860FD"/>
    <w:rsid w:val="003864EE"/>
    <w:rsid w:val="003866D2"/>
    <w:rsid w:val="00390B33"/>
    <w:rsid w:val="00391BA2"/>
    <w:rsid w:val="003922D2"/>
    <w:rsid w:val="003924E2"/>
    <w:rsid w:val="00393B0F"/>
    <w:rsid w:val="00393BE4"/>
    <w:rsid w:val="00394858"/>
    <w:rsid w:val="00395810"/>
    <w:rsid w:val="0039583D"/>
    <w:rsid w:val="0039593D"/>
    <w:rsid w:val="00395DA9"/>
    <w:rsid w:val="00395F04"/>
    <w:rsid w:val="003960A4"/>
    <w:rsid w:val="003967E5"/>
    <w:rsid w:val="00396A70"/>
    <w:rsid w:val="003A12B8"/>
    <w:rsid w:val="003A1B19"/>
    <w:rsid w:val="003A27C7"/>
    <w:rsid w:val="003A2BCC"/>
    <w:rsid w:val="003A2C14"/>
    <w:rsid w:val="003A2CE1"/>
    <w:rsid w:val="003A40FD"/>
    <w:rsid w:val="003A41E5"/>
    <w:rsid w:val="003A4278"/>
    <w:rsid w:val="003A436C"/>
    <w:rsid w:val="003A4C17"/>
    <w:rsid w:val="003A574F"/>
    <w:rsid w:val="003A57D0"/>
    <w:rsid w:val="003A631D"/>
    <w:rsid w:val="003A6567"/>
    <w:rsid w:val="003A6BA3"/>
    <w:rsid w:val="003A7ACD"/>
    <w:rsid w:val="003A7BFE"/>
    <w:rsid w:val="003B0970"/>
    <w:rsid w:val="003B116E"/>
    <w:rsid w:val="003B126B"/>
    <w:rsid w:val="003B1828"/>
    <w:rsid w:val="003B28D5"/>
    <w:rsid w:val="003B309F"/>
    <w:rsid w:val="003B3808"/>
    <w:rsid w:val="003B4C94"/>
    <w:rsid w:val="003B66FE"/>
    <w:rsid w:val="003B73FF"/>
    <w:rsid w:val="003B7C33"/>
    <w:rsid w:val="003B7ECA"/>
    <w:rsid w:val="003C0AB8"/>
    <w:rsid w:val="003C1029"/>
    <w:rsid w:val="003C1075"/>
    <w:rsid w:val="003C249A"/>
    <w:rsid w:val="003C30EC"/>
    <w:rsid w:val="003C32AB"/>
    <w:rsid w:val="003C3CC9"/>
    <w:rsid w:val="003C4340"/>
    <w:rsid w:val="003C44A4"/>
    <w:rsid w:val="003C533E"/>
    <w:rsid w:val="003C5A14"/>
    <w:rsid w:val="003C5EC1"/>
    <w:rsid w:val="003C6D0D"/>
    <w:rsid w:val="003C7A4F"/>
    <w:rsid w:val="003C7B14"/>
    <w:rsid w:val="003D01C9"/>
    <w:rsid w:val="003D0C36"/>
    <w:rsid w:val="003D0C3E"/>
    <w:rsid w:val="003D1296"/>
    <w:rsid w:val="003D2A59"/>
    <w:rsid w:val="003D2B76"/>
    <w:rsid w:val="003D4372"/>
    <w:rsid w:val="003D44A5"/>
    <w:rsid w:val="003D4592"/>
    <w:rsid w:val="003D468A"/>
    <w:rsid w:val="003D4D02"/>
    <w:rsid w:val="003D4E87"/>
    <w:rsid w:val="003D58C0"/>
    <w:rsid w:val="003D596A"/>
    <w:rsid w:val="003D62E4"/>
    <w:rsid w:val="003D738F"/>
    <w:rsid w:val="003D760C"/>
    <w:rsid w:val="003E01C9"/>
    <w:rsid w:val="003E2BAB"/>
    <w:rsid w:val="003E6F8D"/>
    <w:rsid w:val="003E7228"/>
    <w:rsid w:val="003F0663"/>
    <w:rsid w:val="003F06DB"/>
    <w:rsid w:val="003F0814"/>
    <w:rsid w:val="003F09A3"/>
    <w:rsid w:val="003F14BF"/>
    <w:rsid w:val="003F1941"/>
    <w:rsid w:val="003F1997"/>
    <w:rsid w:val="003F2194"/>
    <w:rsid w:val="003F2B33"/>
    <w:rsid w:val="003F2D84"/>
    <w:rsid w:val="003F3827"/>
    <w:rsid w:val="003F40C2"/>
    <w:rsid w:val="003F55C5"/>
    <w:rsid w:val="003F5741"/>
    <w:rsid w:val="003F57FA"/>
    <w:rsid w:val="003F5E6E"/>
    <w:rsid w:val="004008C4"/>
    <w:rsid w:val="00400BE5"/>
    <w:rsid w:val="0040115A"/>
    <w:rsid w:val="00401525"/>
    <w:rsid w:val="004029D4"/>
    <w:rsid w:val="004039C3"/>
    <w:rsid w:val="00403DA7"/>
    <w:rsid w:val="00404820"/>
    <w:rsid w:val="00407035"/>
    <w:rsid w:val="004079F5"/>
    <w:rsid w:val="00407A80"/>
    <w:rsid w:val="00407B78"/>
    <w:rsid w:val="0041088C"/>
    <w:rsid w:val="00411337"/>
    <w:rsid w:val="00411BCB"/>
    <w:rsid w:val="00411D93"/>
    <w:rsid w:val="00412108"/>
    <w:rsid w:val="00412438"/>
    <w:rsid w:val="00412B65"/>
    <w:rsid w:val="00412FB0"/>
    <w:rsid w:val="00413B55"/>
    <w:rsid w:val="00413B63"/>
    <w:rsid w:val="004141F6"/>
    <w:rsid w:val="00414741"/>
    <w:rsid w:val="00414A48"/>
    <w:rsid w:val="00414BED"/>
    <w:rsid w:val="00414D4E"/>
    <w:rsid w:val="00415D7E"/>
    <w:rsid w:val="00416670"/>
    <w:rsid w:val="00416ACA"/>
    <w:rsid w:val="00417066"/>
    <w:rsid w:val="00417807"/>
    <w:rsid w:val="004207A7"/>
    <w:rsid w:val="00420B9F"/>
    <w:rsid w:val="00421201"/>
    <w:rsid w:val="00421619"/>
    <w:rsid w:val="004216FB"/>
    <w:rsid w:val="0042187E"/>
    <w:rsid w:val="00421C8F"/>
    <w:rsid w:val="00421F43"/>
    <w:rsid w:val="00422D8C"/>
    <w:rsid w:val="004230B2"/>
    <w:rsid w:val="00424E39"/>
    <w:rsid w:val="0042528E"/>
    <w:rsid w:val="0042557C"/>
    <w:rsid w:val="00430978"/>
    <w:rsid w:val="00430DDB"/>
    <w:rsid w:val="00431AD0"/>
    <w:rsid w:val="00431B01"/>
    <w:rsid w:val="00431F70"/>
    <w:rsid w:val="004322E3"/>
    <w:rsid w:val="004336CC"/>
    <w:rsid w:val="0043399F"/>
    <w:rsid w:val="00434DB4"/>
    <w:rsid w:val="00435D5C"/>
    <w:rsid w:val="00435EAF"/>
    <w:rsid w:val="00436283"/>
    <w:rsid w:val="004368F4"/>
    <w:rsid w:val="00436CD1"/>
    <w:rsid w:val="00436D70"/>
    <w:rsid w:val="00437213"/>
    <w:rsid w:val="00437713"/>
    <w:rsid w:val="00437830"/>
    <w:rsid w:val="00440217"/>
    <w:rsid w:val="00440BFD"/>
    <w:rsid w:val="004426A8"/>
    <w:rsid w:val="00444C11"/>
    <w:rsid w:val="0044539C"/>
    <w:rsid w:val="00445A58"/>
    <w:rsid w:val="00446837"/>
    <w:rsid w:val="004507B7"/>
    <w:rsid w:val="00452E72"/>
    <w:rsid w:val="00452FDA"/>
    <w:rsid w:val="0045412C"/>
    <w:rsid w:val="00454E1D"/>
    <w:rsid w:val="00454F49"/>
    <w:rsid w:val="00455179"/>
    <w:rsid w:val="00455A56"/>
    <w:rsid w:val="00455A8A"/>
    <w:rsid w:val="00455D41"/>
    <w:rsid w:val="00456341"/>
    <w:rsid w:val="0045658E"/>
    <w:rsid w:val="0045685A"/>
    <w:rsid w:val="00456AD2"/>
    <w:rsid w:val="00456B50"/>
    <w:rsid w:val="00456F6C"/>
    <w:rsid w:val="00457AC9"/>
    <w:rsid w:val="00460DCB"/>
    <w:rsid w:val="0046165A"/>
    <w:rsid w:val="004616E7"/>
    <w:rsid w:val="0046295C"/>
    <w:rsid w:val="00463549"/>
    <w:rsid w:val="00463DA8"/>
    <w:rsid w:val="00464353"/>
    <w:rsid w:val="00464E8D"/>
    <w:rsid w:val="004652CB"/>
    <w:rsid w:val="004660A1"/>
    <w:rsid w:val="00466FC6"/>
    <w:rsid w:val="00467C12"/>
    <w:rsid w:val="00467EC4"/>
    <w:rsid w:val="00470353"/>
    <w:rsid w:val="00470575"/>
    <w:rsid w:val="0047171C"/>
    <w:rsid w:val="0047175F"/>
    <w:rsid w:val="004720BB"/>
    <w:rsid w:val="0047295E"/>
    <w:rsid w:val="00472DEF"/>
    <w:rsid w:val="004732A1"/>
    <w:rsid w:val="00473375"/>
    <w:rsid w:val="00473EC9"/>
    <w:rsid w:val="004740BE"/>
    <w:rsid w:val="004747D9"/>
    <w:rsid w:val="004754F2"/>
    <w:rsid w:val="00475C02"/>
    <w:rsid w:val="004760F3"/>
    <w:rsid w:val="00476791"/>
    <w:rsid w:val="004771F4"/>
    <w:rsid w:val="00477513"/>
    <w:rsid w:val="00477F85"/>
    <w:rsid w:val="00480260"/>
    <w:rsid w:val="0048034D"/>
    <w:rsid w:val="004804EA"/>
    <w:rsid w:val="0048081C"/>
    <w:rsid w:val="00481435"/>
    <w:rsid w:val="00482012"/>
    <w:rsid w:val="004823E9"/>
    <w:rsid w:val="00482782"/>
    <w:rsid w:val="004827DE"/>
    <w:rsid w:val="00482BFF"/>
    <w:rsid w:val="004835F6"/>
    <w:rsid w:val="004847D3"/>
    <w:rsid w:val="004848BA"/>
    <w:rsid w:val="00485B7D"/>
    <w:rsid w:val="00486ED3"/>
    <w:rsid w:val="004873AD"/>
    <w:rsid w:val="0048775E"/>
    <w:rsid w:val="00490779"/>
    <w:rsid w:val="004928EE"/>
    <w:rsid w:val="00492D41"/>
    <w:rsid w:val="00495BA9"/>
    <w:rsid w:val="00496885"/>
    <w:rsid w:val="0049726F"/>
    <w:rsid w:val="00497489"/>
    <w:rsid w:val="0049799B"/>
    <w:rsid w:val="00497B9A"/>
    <w:rsid w:val="004A14E6"/>
    <w:rsid w:val="004A1DDF"/>
    <w:rsid w:val="004A213A"/>
    <w:rsid w:val="004A217D"/>
    <w:rsid w:val="004A227A"/>
    <w:rsid w:val="004A2CFF"/>
    <w:rsid w:val="004A3349"/>
    <w:rsid w:val="004A4170"/>
    <w:rsid w:val="004A4E3C"/>
    <w:rsid w:val="004A4E47"/>
    <w:rsid w:val="004A6B59"/>
    <w:rsid w:val="004A6E3B"/>
    <w:rsid w:val="004A710A"/>
    <w:rsid w:val="004B0179"/>
    <w:rsid w:val="004B077A"/>
    <w:rsid w:val="004B0884"/>
    <w:rsid w:val="004B10B7"/>
    <w:rsid w:val="004B19B0"/>
    <w:rsid w:val="004B2599"/>
    <w:rsid w:val="004B2DF3"/>
    <w:rsid w:val="004B3C20"/>
    <w:rsid w:val="004B464E"/>
    <w:rsid w:val="004B4B5E"/>
    <w:rsid w:val="004B63FF"/>
    <w:rsid w:val="004B65CC"/>
    <w:rsid w:val="004C0B6C"/>
    <w:rsid w:val="004C2667"/>
    <w:rsid w:val="004C35E5"/>
    <w:rsid w:val="004C373D"/>
    <w:rsid w:val="004C43AF"/>
    <w:rsid w:val="004C44C9"/>
    <w:rsid w:val="004C4B31"/>
    <w:rsid w:val="004C503A"/>
    <w:rsid w:val="004C509E"/>
    <w:rsid w:val="004C51FF"/>
    <w:rsid w:val="004C71CE"/>
    <w:rsid w:val="004D1926"/>
    <w:rsid w:val="004D1969"/>
    <w:rsid w:val="004D2B18"/>
    <w:rsid w:val="004D49D7"/>
    <w:rsid w:val="004D6838"/>
    <w:rsid w:val="004D6FCA"/>
    <w:rsid w:val="004E0C4A"/>
    <w:rsid w:val="004E1007"/>
    <w:rsid w:val="004E1199"/>
    <w:rsid w:val="004E127C"/>
    <w:rsid w:val="004E18F6"/>
    <w:rsid w:val="004E2674"/>
    <w:rsid w:val="004E3060"/>
    <w:rsid w:val="004E43F0"/>
    <w:rsid w:val="004E4FB5"/>
    <w:rsid w:val="004E5871"/>
    <w:rsid w:val="004E5A5D"/>
    <w:rsid w:val="004E63E2"/>
    <w:rsid w:val="004E6B90"/>
    <w:rsid w:val="004E761B"/>
    <w:rsid w:val="004F0452"/>
    <w:rsid w:val="004F04FB"/>
    <w:rsid w:val="004F0BD3"/>
    <w:rsid w:val="004F1D25"/>
    <w:rsid w:val="004F31B8"/>
    <w:rsid w:val="004F4A8F"/>
    <w:rsid w:val="004F68B1"/>
    <w:rsid w:val="004F7009"/>
    <w:rsid w:val="004F7706"/>
    <w:rsid w:val="004F777E"/>
    <w:rsid w:val="0050080C"/>
    <w:rsid w:val="00501006"/>
    <w:rsid w:val="00501999"/>
    <w:rsid w:val="00501BF9"/>
    <w:rsid w:val="00501C95"/>
    <w:rsid w:val="00502B5B"/>
    <w:rsid w:val="005033EA"/>
    <w:rsid w:val="00503698"/>
    <w:rsid w:val="005060AA"/>
    <w:rsid w:val="005069BD"/>
    <w:rsid w:val="005078DD"/>
    <w:rsid w:val="005107B3"/>
    <w:rsid w:val="00510D40"/>
    <w:rsid w:val="005116A7"/>
    <w:rsid w:val="005129AC"/>
    <w:rsid w:val="00512E09"/>
    <w:rsid w:val="00513040"/>
    <w:rsid w:val="00513624"/>
    <w:rsid w:val="00514FCE"/>
    <w:rsid w:val="00515829"/>
    <w:rsid w:val="00515D2A"/>
    <w:rsid w:val="005201E0"/>
    <w:rsid w:val="00520246"/>
    <w:rsid w:val="0052092B"/>
    <w:rsid w:val="005209F6"/>
    <w:rsid w:val="00521621"/>
    <w:rsid w:val="005217ED"/>
    <w:rsid w:val="005222B6"/>
    <w:rsid w:val="00522626"/>
    <w:rsid w:val="00522CB4"/>
    <w:rsid w:val="00522DC2"/>
    <w:rsid w:val="00523195"/>
    <w:rsid w:val="00523A9C"/>
    <w:rsid w:val="00523F07"/>
    <w:rsid w:val="00523FEC"/>
    <w:rsid w:val="0052464B"/>
    <w:rsid w:val="005247F5"/>
    <w:rsid w:val="0052500F"/>
    <w:rsid w:val="00526BA9"/>
    <w:rsid w:val="005272CA"/>
    <w:rsid w:val="00527DAA"/>
    <w:rsid w:val="00532586"/>
    <w:rsid w:val="00532710"/>
    <w:rsid w:val="00532EAE"/>
    <w:rsid w:val="00533022"/>
    <w:rsid w:val="00533DC4"/>
    <w:rsid w:val="00534940"/>
    <w:rsid w:val="00535C74"/>
    <w:rsid w:val="00535E89"/>
    <w:rsid w:val="005364A9"/>
    <w:rsid w:val="00540150"/>
    <w:rsid w:val="00540B09"/>
    <w:rsid w:val="00541ADB"/>
    <w:rsid w:val="00541B0F"/>
    <w:rsid w:val="00541E7F"/>
    <w:rsid w:val="00541F82"/>
    <w:rsid w:val="0054302A"/>
    <w:rsid w:val="00543986"/>
    <w:rsid w:val="00544447"/>
    <w:rsid w:val="0054531D"/>
    <w:rsid w:val="00545B2E"/>
    <w:rsid w:val="005461B0"/>
    <w:rsid w:val="00547765"/>
    <w:rsid w:val="00547A55"/>
    <w:rsid w:val="0055096D"/>
    <w:rsid w:val="0055162D"/>
    <w:rsid w:val="00551A10"/>
    <w:rsid w:val="005522A0"/>
    <w:rsid w:val="005526DD"/>
    <w:rsid w:val="005529BF"/>
    <w:rsid w:val="00552A5B"/>
    <w:rsid w:val="00552D86"/>
    <w:rsid w:val="00552F5B"/>
    <w:rsid w:val="0055300F"/>
    <w:rsid w:val="00553559"/>
    <w:rsid w:val="0055364F"/>
    <w:rsid w:val="00553DBE"/>
    <w:rsid w:val="00554BE8"/>
    <w:rsid w:val="00555873"/>
    <w:rsid w:val="00555B39"/>
    <w:rsid w:val="00555B72"/>
    <w:rsid w:val="00556361"/>
    <w:rsid w:val="00556657"/>
    <w:rsid w:val="00556A9D"/>
    <w:rsid w:val="00560B5A"/>
    <w:rsid w:val="00560F8E"/>
    <w:rsid w:val="00561ACC"/>
    <w:rsid w:val="005627CB"/>
    <w:rsid w:val="00562881"/>
    <w:rsid w:val="005628DA"/>
    <w:rsid w:val="005633B3"/>
    <w:rsid w:val="00564548"/>
    <w:rsid w:val="005659F6"/>
    <w:rsid w:val="00566A13"/>
    <w:rsid w:val="00566E7B"/>
    <w:rsid w:val="005676F5"/>
    <w:rsid w:val="0056785D"/>
    <w:rsid w:val="0056786C"/>
    <w:rsid w:val="00567A73"/>
    <w:rsid w:val="00567CAB"/>
    <w:rsid w:val="00570417"/>
    <w:rsid w:val="00570751"/>
    <w:rsid w:val="00570EAF"/>
    <w:rsid w:val="005715E1"/>
    <w:rsid w:val="0057208E"/>
    <w:rsid w:val="005722BB"/>
    <w:rsid w:val="005741CE"/>
    <w:rsid w:val="0057551F"/>
    <w:rsid w:val="00575CD3"/>
    <w:rsid w:val="0057632A"/>
    <w:rsid w:val="00577686"/>
    <w:rsid w:val="00577796"/>
    <w:rsid w:val="00581BEA"/>
    <w:rsid w:val="00581FD5"/>
    <w:rsid w:val="00582A1B"/>
    <w:rsid w:val="00583FFB"/>
    <w:rsid w:val="005840C4"/>
    <w:rsid w:val="0058468A"/>
    <w:rsid w:val="005852A9"/>
    <w:rsid w:val="00585626"/>
    <w:rsid w:val="00585A1B"/>
    <w:rsid w:val="005865DC"/>
    <w:rsid w:val="005876C9"/>
    <w:rsid w:val="005900CD"/>
    <w:rsid w:val="00590236"/>
    <w:rsid w:val="00590FE0"/>
    <w:rsid w:val="00592117"/>
    <w:rsid w:val="0059245D"/>
    <w:rsid w:val="005926D9"/>
    <w:rsid w:val="00592AB4"/>
    <w:rsid w:val="00592AD6"/>
    <w:rsid w:val="005932CF"/>
    <w:rsid w:val="00594845"/>
    <w:rsid w:val="005955F4"/>
    <w:rsid w:val="00597475"/>
    <w:rsid w:val="005A0B3C"/>
    <w:rsid w:val="005A165A"/>
    <w:rsid w:val="005A1BB7"/>
    <w:rsid w:val="005A24CF"/>
    <w:rsid w:val="005A2694"/>
    <w:rsid w:val="005A31AB"/>
    <w:rsid w:val="005A3555"/>
    <w:rsid w:val="005A3992"/>
    <w:rsid w:val="005A441E"/>
    <w:rsid w:val="005A443F"/>
    <w:rsid w:val="005A45B9"/>
    <w:rsid w:val="005A477E"/>
    <w:rsid w:val="005A4D87"/>
    <w:rsid w:val="005A511F"/>
    <w:rsid w:val="005A5428"/>
    <w:rsid w:val="005A59A8"/>
    <w:rsid w:val="005A622F"/>
    <w:rsid w:val="005A6572"/>
    <w:rsid w:val="005A6590"/>
    <w:rsid w:val="005A6C38"/>
    <w:rsid w:val="005A6DA8"/>
    <w:rsid w:val="005A73E9"/>
    <w:rsid w:val="005A7E4D"/>
    <w:rsid w:val="005B16CD"/>
    <w:rsid w:val="005B1785"/>
    <w:rsid w:val="005B1C14"/>
    <w:rsid w:val="005B208E"/>
    <w:rsid w:val="005B2D90"/>
    <w:rsid w:val="005B3835"/>
    <w:rsid w:val="005B3C68"/>
    <w:rsid w:val="005B4381"/>
    <w:rsid w:val="005B4721"/>
    <w:rsid w:val="005B4A76"/>
    <w:rsid w:val="005B4B72"/>
    <w:rsid w:val="005B55F0"/>
    <w:rsid w:val="005B5EF4"/>
    <w:rsid w:val="005B735B"/>
    <w:rsid w:val="005B7757"/>
    <w:rsid w:val="005B7A91"/>
    <w:rsid w:val="005C0A07"/>
    <w:rsid w:val="005C1E54"/>
    <w:rsid w:val="005C21E0"/>
    <w:rsid w:val="005C2338"/>
    <w:rsid w:val="005C2B81"/>
    <w:rsid w:val="005C2F5B"/>
    <w:rsid w:val="005C3984"/>
    <w:rsid w:val="005C48DD"/>
    <w:rsid w:val="005C4BCD"/>
    <w:rsid w:val="005C53D1"/>
    <w:rsid w:val="005C6E30"/>
    <w:rsid w:val="005C6FD1"/>
    <w:rsid w:val="005D00D8"/>
    <w:rsid w:val="005D063F"/>
    <w:rsid w:val="005D1947"/>
    <w:rsid w:val="005D1C49"/>
    <w:rsid w:val="005D1EA6"/>
    <w:rsid w:val="005D1ECD"/>
    <w:rsid w:val="005D36C0"/>
    <w:rsid w:val="005D3E88"/>
    <w:rsid w:val="005D47A7"/>
    <w:rsid w:val="005D5610"/>
    <w:rsid w:val="005D5993"/>
    <w:rsid w:val="005D66EF"/>
    <w:rsid w:val="005D6816"/>
    <w:rsid w:val="005D6A22"/>
    <w:rsid w:val="005D70EE"/>
    <w:rsid w:val="005D7AC7"/>
    <w:rsid w:val="005E01CD"/>
    <w:rsid w:val="005E0887"/>
    <w:rsid w:val="005E168B"/>
    <w:rsid w:val="005E3AB7"/>
    <w:rsid w:val="005E4FCD"/>
    <w:rsid w:val="005E5372"/>
    <w:rsid w:val="005E54B2"/>
    <w:rsid w:val="005E57A2"/>
    <w:rsid w:val="005E620D"/>
    <w:rsid w:val="005E6304"/>
    <w:rsid w:val="005E6D83"/>
    <w:rsid w:val="005E7433"/>
    <w:rsid w:val="005E7E6E"/>
    <w:rsid w:val="005F0389"/>
    <w:rsid w:val="005F0733"/>
    <w:rsid w:val="005F0C95"/>
    <w:rsid w:val="005F1CF0"/>
    <w:rsid w:val="005F1D4A"/>
    <w:rsid w:val="005F202C"/>
    <w:rsid w:val="005F24FE"/>
    <w:rsid w:val="005F3868"/>
    <w:rsid w:val="005F4E52"/>
    <w:rsid w:val="005F574C"/>
    <w:rsid w:val="005F60DE"/>
    <w:rsid w:val="005F64C4"/>
    <w:rsid w:val="005F7BAD"/>
    <w:rsid w:val="005F7C28"/>
    <w:rsid w:val="005F7F75"/>
    <w:rsid w:val="0060114A"/>
    <w:rsid w:val="006022AD"/>
    <w:rsid w:val="00602DD4"/>
    <w:rsid w:val="00603EAE"/>
    <w:rsid w:val="0060452C"/>
    <w:rsid w:val="006053D4"/>
    <w:rsid w:val="00605EB2"/>
    <w:rsid w:val="006064C4"/>
    <w:rsid w:val="006065BC"/>
    <w:rsid w:val="0060741F"/>
    <w:rsid w:val="00610064"/>
    <w:rsid w:val="006111D2"/>
    <w:rsid w:val="006112C3"/>
    <w:rsid w:val="006116A0"/>
    <w:rsid w:val="0061172E"/>
    <w:rsid w:val="00611CA4"/>
    <w:rsid w:val="00612E50"/>
    <w:rsid w:val="00613485"/>
    <w:rsid w:val="00614706"/>
    <w:rsid w:val="00614CAE"/>
    <w:rsid w:val="00615031"/>
    <w:rsid w:val="00615D7F"/>
    <w:rsid w:val="0061695E"/>
    <w:rsid w:val="00620093"/>
    <w:rsid w:val="00620282"/>
    <w:rsid w:val="0062133A"/>
    <w:rsid w:val="00621BEA"/>
    <w:rsid w:val="00621CED"/>
    <w:rsid w:val="006228DF"/>
    <w:rsid w:val="00623845"/>
    <w:rsid w:val="00624EE4"/>
    <w:rsid w:val="0062523E"/>
    <w:rsid w:val="006268BB"/>
    <w:rsid w:val="00626C1E"/>
    <w:rsid w:val="00626F0A"/>
    <w:rsid w:val="00627F21"/>
    <w:rsid w:val="00630F6D"/>
    <w:rsid w:val="0063192D"/>
    <w:rsid w:val="00631BB6"/>
    <w:rsid w:val="00631E7A"/>
    <w:rsid w:val="00632172"/>
    <w:rsid w:val="00633F14"/>
    <w:rsid w:val="006345A0"/>
    <w:rsid w:val="00634BA0"/>
    <w:rsid w:val="00634CF7"/>
    <w:rsid w:val="00635660"/>
    <w:rsid w:val="006372FF"/>
    <w:rsid w:val="0063749C"/>
    <w:rsid w:val="00640398"/>
    <w:rsid w:val="0064039A"/>
    <w:rsid w:val="0064083D"/>
    <w:rsid w:val="00641458"/>
    <w:rsid w:val="00641835"/>
    <w:rsid w:val="0064447F"/>
    <w:rsid w:val="00644F1E"/>
    <w:rsid w:val="00646499"/>
    <w:rsid w:val="00646E8E"/>
    <w:rsid w:val="006470F2"/>
    <w:rsid w:val="00647B30"/>
    <w:rsid w:val="00650693"/>
    <w:rsid w:val="00650CB3"/>
    <w:rsid w:val="006522A2"/>
    <w:rsid w:val="0065353A"/>
    <w:rsid w:val="0065375C"/>
    <w:rsid w:val="00653990"/>
    <w:rsid w:val="00653F92"/>
    <w:rsid w:val="00654770"/>
    <w:rsid w:val="00654BDA"/>
    <w:rsid w:val="00656AA8"/>
    <w:rsid w:val="00657EF9"/>
    <w:rsid w:val="00660787"/>
    <w:rsid w:val="0066088D"/>
    <w:rsid w:val="00661164"/>
    <w:rsid w:val="006612FA"/>
    <w:rsid w:val="0066166F"/>
    <w:rsid w:val="0066219B"/>
    <w:rsid w:val="006629B5"/>
    <w:rsid w:val="0066321F"/>
    <w:rsid w:val="0066419B"/>
    <w:rsid w:val="0066427E"/>
    <w:rsid w:val="006648D2"/>
    <w:rsid w:val="0066551F"/>
    <w:rsid w:val="00666BD3"/>
    <w:rsid w:val="00666FC3"/>
    <w:rsid w:val="00667F6B"/>
    <w:rsid w:val="00670730"/>
    <w:rsid w:val="00670E30"/>
    <w:rsid w:val="00671FB8"/>
    <w:rsid w:val="00673974"/>
    <w:rsid w:val="00674522"/>
    <w:rsid w:val="00675355"/>
    <w:rsid w:val="00675C86"/>
    <w:rsid w:val="00676EA3"/>
    <w:rsid w:val="00677891"/>
    <w:rsid w:val="0068048F"/>
    <w:rsid w:val="006808FC"/>
    <w:rsid w:val="00681654"/>
    <w:rsid w:val="00682199"/>
    <w:rsid w:val="00682456"/>
    <w:rsid w:val="00682842"/>
    <w:rsid w:val="006834F7"/>
    <w:rsid w:val="006839C3"/>
    <w:rsid w:val="00683B30"/>
    <w:rsid w:val="00683DD0"/>
    <w:rsid w:val="0068512F"/>
    <w:rsid w:val="00685A72"/>
    <w:rsid w:val="0068608D"/>
    <w:rsid w:val="00686B3B"/>
    <w:rsid w:val="00691B82"/>
    <w:rsid w:val="006920ED"/>
    <w:rsid w:val="00693589"/>
    <w:rsid w:val="0069387F"/>
    <w:rsid w:val="0069518A"/>
    <w:rsid w:val="00695276"/>
    <w:rsid w:val="00696B89"/>
    <w:rsid w:val="00696C71"/>
    <w:rsid w:val="00697611"/>
    <w:rsid w:val="0069787A"/>
    <w:rsid w:val="00697D05"/>
    <w:rsid w:val="006A0C71"/>
    <w:rsid w:val="006A0F34"/>
    <w:rsid w:val="006A10D4"/>
    <w:rsid w:val="006A2F03"/>
    <w:rsid w:val="006A34BB"/>
    <w:rsid w:val="006A39EA"/>
    <w:rsid w:val="006A3B8F"/>
    <w:rsid w:val="006A3C46"/>
    <w:rsid w:val="006A4B01"/>
    <w:rsid w:val="006A515F"/>
    <w:rsid w:val="006A51A5"/>
    <w:rsid w:val="006A541F"/>
    <w:rsid w:val="006A5519"/>
    <w:rsid w:val="006A5E4E"/>
    <w:rsid w:val="006A6522"/>
    <w:rsid w:val="006A6D9F"/>
    <w:rsid w:val="006A7C4B"/>
    <w:rsid w:val="006B12C5"/>
    <w:rsid w:val="006B1E49"/>
    <w:rsid w:val="006B23DD"/>
    <w:rsid w:val="006B25C2"/>
    <w:rsid w:val="006B3898"/>
    <w:rsid w:val="006B4CD6"/>
    <w:rsid w:val="006B7BB2"/>
    <w:rsid w:val="006B7EA3"/>
    <w:rsid w:val="006C0111"/>
    <w:rsid w:val="006C051C"/>
    <w:rsid w:val="006C1420"/>
    <w:rsid w:val="006C169C"/>
    <w:rsid w:val="006C1B6C"/>
    <w:rsid w:val="006C2277"/>
    <w:rsid w:val="006C4103"/>
    <w:rsid w:val="006C41EE"/>
    <w:rsid w:val="006C41FF"/>
    <w:rsid w:val="006C5ED6"/>
    <w:rsid w:val="006C63EA"/>
    <w:rsid w:val="006C69B1"/>
    <w:rsid w:val="006C6EDF"/>
    <w:rsid w:val="006C774D"/>
    <w:rsid w:val="006D0291"/>
    <w:rsid w:val="006D0AF0"/>
    <w:rsid w:val="006D0CBF"/>
    <w:rsid w:val="006D15A5"/>
    <w:rsid w:val="006D1835"/>
    <w:rsid w:val="006D19CB"/>
    <w:rsid w:val="006D1DB8"/>
    <w:rsid w:val="006D1E20"/>
    <w:rsid w:val="006D296B"/>
    <w:rsid w:val="006D2FFF"/>
    <w:rsid w:val="006D3445"/>
    <w:rsid w:val="006D5DA2"/>
    <w:rsid w:val="006D6300"/>
    <w:rsid w:val="006D75F6"/>
    <w:rsid w:val="006D7E7B"/>
    <w:rsid w:val="006E0581"/>
    <w:rsid w:val="006E0FF2"/>
    <w:rsid w:val="006E208B"/>
    <w:rsid w:val="006E367C"/>
    <w:rsid w:val="006E3753"/>
    <w:rsid w:val="006E3DBA"/>
    <w:rsid w:val="006E4A26"/>
    <w:rsid w:val="006E4FDD"/>
    <w:rsid w:val="006E5B04"/>
    <w:rsid w:val="006E743D"/>
    <w:rsid w:val="006E75C3"/>
    <w:rsid w:val="006F0E2C"/>
    <w:rsid w:val="006F1895"/>
    <w:rsid w:val="006F27A4"/>
    <w:rsid w:val="006F45C0"/>
    <w:rsid w:val="006F5892"/>
    <w:rsid w:val="006F69DB"/>
    <w:rsid w:val="006F6E75"/>
    <w:rsid w:val="006F71CC"/>
    <w:rsid w:val="006F7A08"/>
    <w:rsid w:val="00700320"/>
    <w:rsid w:val="007006CF"/>
    <w:rsid w:val="007008AB"/>
    <w:rsid w:val="00700FB4"/>
    <w:rsid w:val="007019E6"/>
    <w:rsid w:val="00702E8F"/>
    <w:rsid w:val="00702F91"/>
    <w:rsid w:val="007034E1"/>
    <w:rsid w:val="0070362A"/>
    <w:rsid w:val="0070466A"/>
    <w:rsid w:val="0070554B"/>
    <w:rsid w:val="007056DC"/>
    <w:rsid w:val="00705799"/>
    <w:rsid w:val="0070596D"/>
    <w:rsid w:val="007070A6"/>
    <w:rsid w:val="00707C32"/>
    <w:rsid w:val="00707EAC"/>
    <w:rsid w:val="007112F4"/>
    <w:rsid w:val="0071190C"/>
    <w:rsid w:val="00711C8A"/>
    <w:rsid w:val="00712950"/>
    <w:rsid w:val="00712A27"/>
    <w:rsid w:val="00712A98"/>
    <w:rsid w:val="007147FE"/>
    <w:rsid w:val="00714877"/>
    <w:rsid w:val="007157E9"/>
    <w:rsid w:val="00716BBB"/>
    <w:rsid w:val="00716C55"/>
    <w:rsid w:val="00717CFA"/>
    <w:rsid w:val="0072007C"/>
    <w:rsid w:val="00720770"/>
    <w:rsid w:val="00722FE3"/>
    <w:rsid w:val="007242FC"/>
    <w:rsid w:val="0072452A"/>
    <w:rsid w:val="0072472E"/>
    <w:rsid w:val="00724A86"/>
    <w:rsid w:val="00725B04"/>
    <w:rsid w:val="00725B3B"/>
    <w:rsid w:val="00726033"/>
    <w:rsid w:val="00727A8D"/>
    <w:rsid w:val="00727CDF"/>
    <w:rsid w:val="00727E72"/>
    <w:rsid w:val="0073117F"/>
    <w:rsid w:val="00731A82"/>
    <w:rsid w:val="00734126"/>
    <w:rsid w:val="00735654"/>
    <w:rsid w:val="00736AC0"/>
    <w:rsid w:val="00737415"/>
    <w:rsid w:val="007379CA"/>
    <w:rsid w:val="00741D07"/>
    <w:rsid w:val="00741D91"/>
    <w:rsid w:val="00742ADB"/>
    <w:rsid w:val="00744289"/>
    <w:rsid w:val="00744753"/>
    <w:rsid w:val="00744B5C"/>
    <w:rsid w:val="00744CFB"/>
    <w:rsid w:val="00744D11"/>
    <w:rsid w:val="00745975"/>
    <w:rsid w:val="00745BF9"/>
    <w:rsid w:val="00746378"/>
    <w:rsid w:val="00747742"/>
    <w:rsid w:val="0074788C"/>
    <w:rsid w:val="007502A6"/>
    <w:rsid w:val="00750388"/>
    <w:rsid w:val="00750A43"/>
    <w:rsid w:val="0075213C"/>
    <w:rsid w:val="00752966"/>
    <w:rsid w:val="00752AA1"/>
    <w:rsid w:val="0075350C"/>
    <w:rsid w:val="00753D32"/>
    <w:rsid w:val="00755E62"/>
    <w:rsid w:val="00755F6E"/>
    <w:rsid w:val="007603CE"/>
    <w:rsid w:val="0076186B"/>
    <w:rsid w:val="007618F7"/>
    <w:rsid w:val="00761941"/>
    <w:rsid w:val="00761C5B"/>
    <w:rsid w:val="007642DE"/>
    <w:rsid w:val="00765E00"/>
    <w:rsid w:val="00766E9A"/>
    <w:rsid w:val="007671AB"/>
    <w:rsid w:val="00767293"/>
    <w:rsid w:val="0076791B"/>
    <w:rsid w:val="007703EA"/>
    <w:rsid w:val="007706F3"/>
    <w:rsid w:val="00770B65"/>
    <w:rsid w:val="00771090"/>
    <w:rsid w:val="00771551"/>
    <w:rsid w:val="00771770"/>
    <w:rsid w:val="007718BF"/>
    <w:rsid w:val="007731F5"/>
    <w:rsid w:val="0077360B"/>
    <w:rsid w:val="0077360E"/>
    <w:rsid w:val="00774E2E"/>
    <w:rsid w:val="00774F85"/>
    <w:rsid w:val="00777147"/>
    <w:rsid w:val="007805FF"/>
    <w:rsid w:val="00780661"/>
    <w:rsid w:val="007812A9"/>
    <w:rsid w:val="00782032"/>
    <w:rsid w:val="00782316"/>
    <w:rsid w:val="00782955"/>
    <w:rsid w:val="00783581"/>
    <w:rsid w:val="007839B2"/>
    <w:rsid w:val="00783CE5"/>
    <w:rsid w:val="0078431F"/>
    <w:rsid w:val="00784B2F"/>
    <w:rsid w:val="00785477"/>
    <w:rsid w:val="00785AE7"/>
    <w:rsid w:val="00785D5A"/>
    <w:rsid w:val="007872F9"/>
    <w:rsid w:val="00787313"/>
    <w:rsid w:val="0078754C"/>
    <w:rsid w:val="00787772"/>
    <w:rsid w:val="00790390"/>
    <w:rsid w:val="00790645"/>
    <w:rsid w:val="00790B6C"/>
    <w:rsid w:val="00790F14"/>
    <w:rsid w:val="0079171E"/>
    <w:rsid w:val="00792BA8"/>
    <w:rsid w:val="00792D69"/>
    <w:rsid w:val="00792DD9"/>
    <w:rsid w:val="00794B46"/>
    <w:rsid w:val="00794B74"/>
    <w:rsid w:val="007955F9"/>
    <w:rsid w:val="0079647A"/>
    <w:rsid w:val="00796D24"/>
    <w:rsid w:val="00797014"/>
    <w:rsid w:val="0079710C"/>
    <w:rsid w:val="007A09FE"/>
    <w:rsid w:val="007A14F4"/>
    <w:rsid w:val="007A1CBC"/>
    <w:rsid w:val="007A25CA"/>
    <w:rsid w:val="007A320D"/>
    <w:rsid w:val="007A3DB4"/>
    <w:rsid w:val="007A4EAB"/>
    <w:rsid w:val="007A5B45"/>
    <w:rsid w:val="007A67E8"/>
    <w:rsid w:val="007A698D"/>
    <w:rsid w:val="007A6CA3"/>
    <w:rsid w:val="007A778A"/>
    <w:rsid w:val="007B005F"/>
    <w:rsid w:val="007B08BE"/>
    <w:rsid w:val="007B0BD4"/>
    <w:rsid w:val="007B0EB9"/>
    <w:rsid w:val="007B1F30"/>
    <w:rsid w:val="007B348B"/>
    <w:rsid w:val="007B4148"/>
    <w:rsid w:val="007B4D0B"/>
    <w:rsid w:val="007B4F92"/>
    <w:rsid w:val="007B7DC3"/>
    <w:rsid w:val="007C0C2F"/>
    <w:rsid w:val="007C1851"/>
    <w:rsid w:val="007C439C"/>
    <w:rsid w:val="007C4844"/>
    <w:rsid w:val="007C4A64"/>
    <w:rsid w:val="007C52C9"/>
    <w:rsid w:val="007C5B01"/>
    <w:rsid w:val="007C6BB7"/>
    <w:rsid w:val="007C7838"/>
    <w:rsid w:val="007C7AA1"/>
    <w:rsid w:val="007C7F9F"/>
    <w:rsid w:val="007C7FA8"/>
    <w:rsid w:val="007D00B3"/>
    <w:rsid w:val="007D14D3"/>
    <w:rsid w:val="007D1AF4"/>
    <w:rsid w:val="007D1E68"/>
    <w:rsid w:val="007D2020"/>
    <w:rsid w:val="007D3560"/>
    <w:rsid w:val="007D3AB1"/>
    <w:rsid w:val="007D3AE3"/>
    <w:rsid w:val="007D568E"/>
    <w:rsid w:val="007D61E1"/>
    <w:rsid w:val="007D656D"/>
    <w:rsid w:val="007D6902"/>
    <w:rsid w:val="007D70ED"/>
    <w:rsid w:val="007E2A87"/>
    <w:rsid w:val="007E2D0F"/>
    <w:rsid w:val="007E3076"/>
    <w:rsid w:val="007E633E"/>
    <w:rsid w:val="007E7192"/>
    <w:rsid w:val="007E7F55"/>
    <w:rsid w:val="007F0D98"/>
    <w:rsid w:val="007F1975"/>
    <w:rsid w:val="007F1F27"/>
    <w:rsid w:val="007F20CA"/>
    <w:rsid w:val="007F21F8"/>
    <w:rsid w:val="007F2AA6"/>
    <w:rsid w:val="007F2F71"/>
    <w:rsid w:val="007F3837"/>
    <w:rsid w:val="007F4560"/>
    <w:rsid w:val="007F4997"/>
    <w:rsid w:val="007F4B30"/>
    <w:rsid w:val="007F52A2"/>
    <w:rsid w:val="007F52F1"/>
    <w:rsid w:val="007F589F"/>
    <w:rsid w:val="007F5C86"/>
    <w:rsid w:val="008013BF"/>
    <w:rsid w:val="0080220E"/>
    <w:rsid w:val="0080348F"/>
    <w:rsid w:val="008038EB"/>
    <w:rsid w:val="00803935"/>
    <w:rsid w:val="00803C44"/>
    <w:rsid w:val="00803DDE"/>
    <w:rsid w:val="00803FC0"/>
    <w:rsid w:val="00804A69"/>
    <w:rsid w:val="00804D17"/>
    <w:rsid w:val="008055A5"/>
    <w:rsid w:val="0080595B"/>
    <w:rsid w:val="00806B39"/>
    <w:rsid w:val="00806B96"/>
    <w:rsid w:val="00806EB4"/>
    <w:rsid w:val="0080769B"/>
    <w:rsid w:val="008078D0"/>
    <w:rsid w:val="00810727"/>
    <w:rsid w:val="008107BF"/>
    <w:rsid w:val="00813455"/>
    <w:rsid w:val="00814193"/>
    <w:rsid w:val="00814B75"/>
    <w:rsid w:val="0081502B"/>
    <w:rsid w:val="00815D2A"/>
    <w:rsid w:val="00815D63"/>
    <w:rsid w:val="00815FD4"/>
    <w:rsid w:val="00817166"/>
    <w:rsid w:val="008171DE"/>
    <w:rsid w:val="00817402"/>
    <w:rsid w:val="00817928"/>
    <w:rsid w:val="0082037D"/>
    <w:rsid w:val="00820915"/>
    <w:rsid w:val="00820BFA"/>
    <w:rsid w:val="0082189B"/>
    <w:rsid w:val="00821C24"/>
    <w:rsid w:val="008225DE"/>
    <w:rsid w:val="0082293E"/>
    <w:rsid w:val="00822ABC"/>
    <w:rsid w:val="00822DF9"/>
    <w:rsid w:val="00822F30"/>
    <w:rsid w:val="00824FDD"/>
    <w:rsid w:val="00825487"/>
    <w:rsid w:val="00825973"/>
    <w:rsid w:val="00825A11"/>
    <w:rsid w:val="008260F8"/>
    <w:rsid w:val="0082663C"/>
    <w:rsid w:val="00826DDB"/>
    <w:rsid w:val="00826E90"/>
    <w:rsid w:val="0083142A"/>
    <w:rsid w:val="0083179D"/>
    <w:rsid w:val="00831B08"/>
    <w:rsid w:val="00832D1C"/>
    <w:rsid w:val="00834F52"/>
    <w:rsid w:val="00835B41"/>
    <w:rsid w:val="0083618B"/>
    <w:rsid w:val="00836537"/>
    <w:rsid w:val="00836C7B"/>
    <w:rsid w:val="00836E3B"/>
    <w:rsid w:val="00836EBC"/>
    <w:rsid w:val="00837900"/>
    <w:rsid w:val="0084090A"/>
    <w:rsid w:val="00840935"/>
    <w:rsid w:val="008413CE"/>
    <w:rsid w:val="00841D33"/>
    <w:rsid w:val="0084207D"/>
    <w:rsid w:val="008429DA"/>
    <w:rsid w:val="00842A96"/>
    <w:rsid w:val="00843270"/>
    <w:rsid w:val="008436FF"/>
    <w:rsid w:val="008459D3"/>
    <w:rsid w:val="00846253"/>
    <w:rsid w:val="00846276"/>
    <w:rsid w:val="008471A3"/>
    <w:rsid w:val="0084780A"/>
    <w:rsid w:val="00847BAD"/>
    <w:rsid w:val="00847CD2"/>
    <w:rsid w:val="00850DC6"/>
    <w:rsid w:val="00853D6C"/>
    <w:rsid w:val="008547CD"/>
    <w:rsid w:val="0085555B"/>
    <w:rsid w:val="0085582A"/>
    <w:rsid w:val="00855A21"/>
    <w:rsid w:val="008562CF"/>
    <w:rsid w:val="008567D7"/>
    <w:rsid w:val="00856E14"/>
    <w:rsid w:val="0085762E"/>
    <w:rsid w:val="00857CF8"/>
    <w:rsid w:val="00860305"/>
    <w:rsid w:val="00860612"/>
    <w:rsid w:val="00861621"/>
    <w:rsid w:val="008618DC"/>
    <w:rsid w:val="00862080"/>
    <w:rsid w:val="00862DBC"/>
    <w:rsid w:val="00862FD0"/>
    <w:rsid w:val="0086365C"/>
    <w:rsid w:val="00863C3D"/>
    <w:rsid w:val="0086456E"/>
    <w:rsid w:val="00864629"/>
    <w:rsid w:val="00864CF5"/>
    <w:rsid w:val="0086602D"/>
    <w:rsid w:val="008662FC"/>
    <w:rsid w:val="00867269"/>
    <w:rsid w:val="008710B9"/>
    <w:rsid w:val="0087287A"/>
    <w:rsid w:val="00873A77"/>
    <w:rsid w:val="00873F3A"/>
    <w:rsid w:val="0087566D"/>
    <w:rsid w:val="00877235"/>
    <w:rsid w:val="0088024E"/>
    <w:rsid w:val="00880D8B"/>
    <w:rsid w:val="008810CD"/>
    <w:rsid w:val="008816FA"/>
    <w:rsid w:val="008823B8"/>
    <w:rsid w:val="00882955"/>
    <w:rsid w:val="008832DC"/>
    <w:rsid w:val="00883988"/>
    <w:rsid w:val="00884386"/>
    <w:rsid w:val="00884A17"/>
    <w:rsid w:val="008850F3"/>
    <w:rsid w:val="0088616C"/>
    <w:rsid w:val="008866FA"/>
    <w:rsid w:val="008869DC"/>
    <w:rsid w:val="0088748D"/>
    <w:rsid w:val="008902AC"/>
    <w:rsid w:val="00890491"/>
    <w:rsid w:val="00890AE4"/>
    <w:rsid w:val="0089127F"/>
    <w:rsid w:val="00891A20"/>
    <w:rsid w:val="00891D07"/>
    <w:rsid w:val="00892AB9"/>
    <w:rsid w:val="00893EF0"/>
    <w:rsid w:val="00894CA5"/>
    <w:rsid w:val="00894D16"/>
    <w:rsid w:val="00895CAC"/>
    <w:rsid w:val="00896327"/>
    <w:rsid w:val="008963C5"/>
    <w:rsid w:val="00896454"/>
    <w:rsid w:val="008A18AB"/>
    <w:rsid w:val="008A25D2"/>
    <w:rsid w:val="008A2BE9"/>
    <w:rsid w:val="008A3896"/>
    <w:rsid w:val="008A3D75"/>
    <w:rsid w:val="008A47AA"/>
    <w:rsid w:val="008A486A"/>
    <w:rsid w:val="008A4A86"/>
    <w:rsid w:val="008A55D6"/>
    <w:rsid w:val="008A593A"/>
    <w:rsid w:val="008A6228"/>
    <w:rsid w:val="008A7A87"/>
    <w:rsid w:val="008B241F"/>
    <w:rsid w:val="008B43EE"/>
    <w:rsid w:val="008B5497"/>
    <w:rsid w:val="008B54A7"/>
    <w:rsid w:val="008B5908"/>
    <w:rsid w:val="008B61AA"/>
    <w:rsid w:val="008B6770"/>
    <w:rsid w:val="008C0303"/>
    <w:rsid w:val="008C0A09"/>
    <w:rsid w:val="008C0C64"/>
    <w:rsid w:val="008C1303"/>
    <w:rsid w:val="008C1740"/>
    <w:rsid w:val="008C1A42"/>
    <w:rsid w:val="008C2BA8"/>
    <w:rsid w:val="008C2F5A"/>
    <w:rsid w:val="008C31FD"/>
    <w:rsid w:val="008C3262"/>
    <w:rsid w:val="008C3849"/>
    <w:rsid w:val="008C4FE2"/>
    <w:rsid w:val="008C571B"/>
    <w:rsid w:val="008C5F55"/>
    <w:rsid w:val="008C617A"/>
    <w:rsid w:val="008C6332"/>
    <w:rsid w:val="008C693E"/>
    <w:rsid w:val="008C7172"/>
    <w:rsid w:val="008C7E83"/>
    <w:rsid w:val="008C7F75"/>
    <w:rsid w:val="008D0503"/>
    <w:rsid w:val="008D0AE8"/>
    <w:rsid w:val="008D0C71"/>
    <w:rsid w:val="008D109A"/>
    <w:rsid w:val="008D11AF"/>
    <w:rsid w:val="008D25FA"/>
    <w:rsid w:val="008D2C3A"/>
    <w:rsid w:val="008D4764"/>
    <w:rsid w:val="008D4770"/>
    <w:rsid w:val="008D658D"/>
    <w:rsid w:val="008D79E1"/>
    <w:rsid w:val="008D7A30"/>
    <w:rsid w:val="008E00F8"/>
    <w:rsid w:val="008E0300"/>
    <w:rsid w:val="008E0579"/>
    <w:rsid w:val="008E05E0"/>
    <w:rsid w:val="008E0D19"/>
    <w:rsid w:val="008E1744"/>
    <w:rsid w:val="008E1FBC"/>
    <w:rsid w:val="008E2249"/>
    <w:rsid w:val="008E29B4"/>
    <w:rsid w:val="008E3913"/>
    <w:rsid w:val="008E49BD"/>
    <w:rsid w:val="008E4FDD"/>
    <w:rsid w:val="008E5DAE"/>
    <w:rsid w:val="008E6697"/>
    <w:rsid w:val="008E67F5"/>
    <w:rsid w:val="008E72F8"/>
    <w:rsid w:val="008E7C50"/>
    <w:rsid w:val="008F0DEB"/>
    <w:rsid w:val="008F1366"/>
    <w:rsid w:val="008F1AE8"/>
    <w:rsid w:val="008F1E18"/>
    <w:rsid w:val="008F2266"/>
    <w:rsid w:val="008F3023"/>
    <w:rsid w:val="008F3722"/>
    <w:rsid w:val="008F4C90"/>
    <w:rsid w:val="008F576D"/>
    <w:rsid w:val="008F5A78"/>
    <w:rsid w:val="008F5ED0"/>
    <w:rsid w:val="008F765A"/>
    <w:rsid w:val="00900195"/>
    <w:rsid w:val="00900597"/>
    <w:rsid w:val="009007BC"/>
    <w:rsid w:val="00901351"/>
    <w:rsid w:val="0090197E"/>
    <w:rsid w:val="00901FD5"/>
    <w:rsid w:val="00902D2A"/>
    <w:rsid w:val="00903FBF"/>
    <w:rsid w:val="00904454"/>
    <w:rsid w:val="00904DFD"/>
    <w:rsid w:val="00904E34"/>
    <w:rsid w:val="0090587F"/>
    <w:rsid w:val="00906C60"/>
    <w:rsid w:val="009071EE"/>
    <w:rsid w:val="009076DA"/>
    <w:rsid w:val="00907732"/>
    <w:rsid w:val="00907C05"/>
    <w:rsid w:val="00907C1B"/>
    <w:rsid w:val="0091012F"/>
    <w:rsid w:val="009102B7"/>
    <w:rsid w:val="0091136B"/>
    <w:rsid w:val="00911749"/>
    <w:rsid w:val="0091194F"/>
    <w:rsid w:val="00911BAC"/>
    <w:rsid w:val="009126B9"/>
    <w:rsid w:val="00913047"/>
    <w:rsid w:val="00913D1D"/>
    <w:rsid w:val="00914084"/>
    <w:rsid w:val="00915A04"/>
    <w:rsid w:val="00915D69"/>
    <w:rsid w:val="0091612C"/>
    <w:rsid w:val="00917DCE"/>
    <w:rsid w:val="00921262"/>
    <w:rsid w:val="0092158C"/>
    <w:rsid w:val="00922EFC"/>
    <w:rsid w:val="00923402"/>
    <w:rsid w:val="0092404A"/>
    <w:rsid w:val="00924477"/>
    <w:rsid w:val="0092464D"/>
    <w:rsid w:val="009250D4"/>
    <w:rsid w:val="009255EE"/>
    <w:rsid w:val="00925B13"/>
    <w:rsid w:val="00926930"/>
    <w:rsid w:val="00926EB7"/>
    <w:rsid w:val="009277B8"/>
    <w:rsid w:val="00927C29"/>
    <w:rsid w:val="00927C4D"/>
    <w:rsid w:val="00927C94"/>
    <w:rsid w:val="00930468"/>
    <w:rsid w:val="00931DF6"/>
    <w:rsid w:val="009325CE"/>
    <w:rsid w:val="00932E52"/>
    <w:rsid w:val="009335EE"/>
    <w:rsid w:val="0093457A"/>
    <w:rsid w:val="00934897"/>
    <w:rsid w:val="00935431"/>
    <w:rsid w:val="009360C7"/>
    <w:rsid w:val="009367DD"/>
    <w:rsid w:val="00937118"/>
    <w:rsid w:val="00941FD1"/>
    <w:rsid w:val="009422B4"/>
    <w:rsid w:val="009425FC"/>
    <w:rsid w:val="009426D0"/>
    <w:rsid w:val="00942F04"/>
    <w:rsid w:val="00943AB9"/>
    <w:rsid w:val="00944440"/>
    <w:rsid w:val="0094497D"/>
    <w:rsid w:val="0094545A"/>
    <w:rsid w:val="00945BDB"/>
    <w:rsid w:val="00945E49"/>
    <w:rsid w:val="0094648C"/>
    <w:rsid w:val="00946BA1"/>
    <w:rsid w:val="00946F43"/>
    <w:rsid w:val="009475F3"/>
    <w:rsid w:val="00947C46"/>
    <w:rsid w:val="0095042A"/>
    <w:rsid w:val="009508A7"/>
    <w:rsid w:val="00950EFC"/>
    <w:rsid w:val="009516AF"/>
    <w:rsid w:val="00952CD0"/>
    <w:rsid w:val="00952D69"/>
    <w:rsid w:val="009530F7"/>
    <w:rsid w:val="00954267"/>
    <w:rsid w:val="0095617F"/>
    <w:rsid w:val="009572E8"/>
    <w:rsid w:val="00957E72"/>
    <w:rsid w:val="0096040F"/>
    <w:rsid w:val="00960A88"/>
    <w:rsid w:val="00961B05"/>
    <w:rsid w:val="00961D20"/>
    <w:rsid w:val="0096304A"/>
    <w:rsid w:val="00964C90"/>
    <w:rsid w:val="00965A31"/>
    <w:rsid w:val="009661F3"/>
    <w:rsid w:val="009664D6"/>
    <w:rsid w:val="009667B8"/>
    <w:rsid w:val="00967063"/>
    <w:rsid w:val="009676EA"/>
    <w:rsid w:val="00967A47"/>
    <w:rsid w:val="00971693"/>
    <w:rsid w:val="00971798"/>
    <w:rsid w:val="0097279D"/>
    <w:rsid w:val="00972D9E"/>
    <w:rsid w:val="0097402F"/>
    <w:rsid w:val="00974644"/>
    <w:rsid w:val="00974DDE"/>
    <w:rsid w:val="0097640F"/>
    <w:rsid w:val="00976819"/>
    <w:rsid w:val="00980A76"/>
    <w:rsid w:val="00980AA3"/>
    <w:rsid w:val="00981BF0"/>
    <w:rsid w:val="009826A3"/>
    <w:rsid w:val="00982BA9"/>
    <w:rsid w:val="00983DF4"/>
    <w:rsid w:val="0098431A"/>
    <w:rsid w:val="0098462D"/>
    <w:rsid w:val="009847FF"/>
    <w:rsid w:val="00984E12"/>
    <w:rsid w:val="00985F95"/>
    <w:rsid w:val="0099060F"/>
    <w:rsid w:val="0099166F"/>
    <w:rsid w:val="0099190A"/>
    <w:rsid w:val="00993358"/>
    <w:rsid w:val="00994CF4"/>
    <w:rsid w:val="00994DE4"/>
    <w:rsid w:val="009950EF"/>
    <w:rsid w:val="00995542"/>
    <w:rsid w:val="00995EF7"/>
    <w:rsid w:val="00996744"/>
    <w:rsid w:val="00996E53"/>
    <w:rsid w:val="00997135"/>
    <w:rsid w:val="009971C0"/>
    <w:rsid w:val="00997964"/>
    <w:rsid w:val="00997C76"/>
    <w:rsid w:val="009A0257"/>
    <w:rsid w:val="009A03E8"/>
    <w:rsid w:val="009A06DB"/>
    <w:rsid w:val="009A0CFE"/>
    <w:rsid w:val="009A0EAB"/>
    <w:rsid w:val="009A1553"/>
    <w:rsid w:val="009A206E"/>
    <w:rsid w:val="009A2468"/>
    <w:rsid w:val="009A3C7D"/>
    <w:rsid w:val="009A3EFC"/>
    <w:rsid w:val="009A43B2"/>
    <w:rsid w:val="009A4505"/>
    <w:rsid w:val="009A479A"/>
    <w:rsid w:val="009A4B3B"/>
    <w:rsid w:val="009A4C87"/>
    <w:rsid w:val="009A6153"/>
    <w:rsid w:val="009A655F"/>
    <w:rsid w:val="009A7805"/>
    <w:rsid w:val="009A7DCE"/>
    <w:rsid w:val="009B0AB0"/>
    <w:rsid w:val="009B0F77"/>
    <w:rsid w:val="009B23C9"/>
    <w:rsid w:val="009B2B41"/>
    <w:rsid w:val="009B41BA"/>
    <w:rsid w:val="009B4A9E"/>
    <w:rsid w:val="009B5933"/>
    <w:rsid w:val="009B5BFC"/>
    <w:rsid w:val="009B5FEB"/>
    <w:rsid w:val="009B6030"/>
    <w:rsid w:val="009B6707"/>
    <w:rsid w:val="009B6BF4"/>
    <w:rsid w:val="009B6C28"/>
    <w:rsid w:val="009B6CB7"/>
    <w:rsid w:val="009B6D6F"/>
    <w:rsid w:val="009B76D6"/>
    <w:rsid w:val="009C06ED"/>
    <w:rsid w:val="009C085E"/>
    <w:rsid w:val="009C1B04"/>
    <w:rsid w:val="009C254A"/>
    <w:rsid w:val="009C25D9"/>
    <w:rsid w:val="009C39A0"/>
    <w:rsid w:val="009C4425"/>
    <w:rsid w:val="009C44C6"/>
    <w:rsid w:val="009C5F53"/>
    <w:rsid w:val="009C62EC"/>
    <w:rsid w:val="009C648C"/>
    <w:rsid w:val="009C69E2"/>
    <w:rsid w:val="009C6CE8"/>
    <w:rsid w:val="009C7A05"/>
    <w:rsid w:val="009C7E99"/>
    <w:rsid w:val="009C7F3D"/>
    <w:rsid w:val="009D0CED"/>
    <w:rsid w:val="009D1136"/>
    <w:rsid w:val="009D1DF3"/>
    <w:rsid w:val="009D21E5"/>
    <w:rsid w:val="009D2441"/>
    <w:rsid w:val="009D24DA"/>
    <w:rsid w:val="009D498D"/>
    <w:rsid w:val="009D53B2"/>
    <w:rsid w:val="009D59A1"/>
    <w:rsid w:val="009D60E0"/>
    <w:rsid w:val="009D61FD"/>
    <w:rsid w:val="009D6D99"/>
    <w:rsid w:val="009D6DE2"/>
    <w:rsid w:val="009D728D"/>
    <w:rsid w:val="009E0FDE"/>
    <w:rsid w:val="009E23AF"/>
    <w:rsid w:val="009E48A9"/>
    <w:rsid w:val="009E505A"/>
    <w:rsid w:val="009E53D9"/>
    <w:rsid w:val="009E5843"/>
    <w:rsid w:val="009E7668"/>
    <w:rsid w:val="009E7B9B"/>
    <w:rsid w:val="009F020E"/>
    <w:rsid w:val="009F0361"/>
    <w:rsid w:val="009F0855"/>
    <w:rsid w:val="009F1B94"/>
    <w:rsid w:val="009F3E60"/>
    <w:rsid w:val="009F4DE0"/>
    <w:rsid w:val="009F635E"/>
    <w:rsid w:val="00A016E8"/>
    <w:rsid w:val="00A017C3"/>
    <w:rsid w:val="00A02079"/>
    <w:rsid w:val="00A028E6"/>
    <w:rsid w:val="00A04B82"/>
    <w:rsid w:val="00A054B0"/>
    <w:rsid w:val="00A058A9"/>
    <w:rsid w:val="00A0689D"/>
    <w:rsid w:val="00A06EB6"/>
    <w:rsid w:val="00A073C5"/>
    <w:rsid w:val="00A07500"/>
    <w:rsid w:val="00A10B9A"/>
    <w:rsid w:val="00A12714"/>
    <w:rsid w:val="00A12B7F"/>
    <w:rsid w:val="00A13127"/>
    <w:rsid w:val="00A13317"/>
    <w:rsid w:val="00A13385"/>
    <w:rsid w:val="00A137B4"/>
    <w:rsid w:val="00A13FD9"/>
    <w:rsid w:val="00A153CA"/>
    <w:rsid w:val="00A154FA"/>
    <w:rsid w:val="00A17C24"/>
    <w:rsid w:val="00A201A5"/>
    <w:rsid w:val="00A2228D"/>
    <w:rsid w:val="00A23F6E"/>
    <w:rsid w:val="00A24AD4"/>
    <w:rsid w:val="00A252A8"/>
    <w:rsid w:val="00A25DCF"/>
    <w:rsid w:val="00A26DBD"/>
    <w:rsid w:val="00A26E39"/>
    <w:rsid w:val="00A2701C"/>
    <w:rsid w:val="00A27111"/>
    <w:rsid w:val="00A310E8"/>
    <w:rsid w:val="00A31F65"/>
    <w:rsid w:val="00A321A4"/>
    <w:rsid w:val="00A33495"/>
    <w:rsid w:val="00A33B61"/>
    <w:rsid w:val="00A349CD"/>
    <w:rsid w:val="00A34EAA"/>
    <w:rsid w:val="00A362FF"/>
    <w:rsid w:val="00A36A16"/>
    <w:rsid w:val="00A370E1"/>
    <w:rsid w:val="00A4037F"/>
    <w:rsid w:val="00A40434"/>
    <w:rsid w:val="00A40E15"/>
    <w:rsid w:val="00A41302"/>
    <w:rsid w:val="00A42414"/>
    <w:rsid w:val="00A424BC"/>
    <w:rsid w:val="00A42840"/>
    <w:rsid w:val="00A440AB"/>
    <w:rsid w:val="00A44315"/>
    <w:rsid w:val="00A448D0"/>
    <w:rsid w:val="00A44EAE"/>
    <w:rsid w:val="00A45C45"/>
    <w:rsid w:val="00A472D5"/>
    <w:rsid w:val="00A47D14"/>
    <w:rsid w:val="00A47F6C"/>
    <w:rsid w:val="00A50647"/>
    <w:rsid w:val="00A51803"/>
    <w:rsid w:val="00A51D5C"/>
    <w:rsid w:val="00A51F87"/>
    <w:rsid w:val="00A52255"/>
    <w:rsid w:val="00A5243A"/>
    <w:rsid w:val="00A529EF"/>
    <w:rsid w:val="00A531D1"/>
    <w:rsid w:val="00A5338A"/>
    <w:rsid w:val="00A5399B"/>
    <w:rsid w:val="00A54134"/>
    <w:rsid w:val="00A54D97"/>
    <w:rsid w:val="00A54F7A"/>
    <w:rsid w:val="00A5687B"/>
    <w:rsid w:val="00A5734B"/>
    <w:rsid w:val="00A578EA"/>
    <w:rsid w:val="00A608D0"/>
    <w:rsid w:val="00A60F84"/>
    <w:rsid w:val="00A61665"/>
    <w:rsid w:val="00A636CB"/>
    <w:rsid w:val="00A63732"/>
    <w:rsid w:val="00A63E9D"/>
    <w:rsid w:val="00A6426C"/>
    <w:rsid w:val="00A6467B"/>
    <w:rsid w:val="00A64934"/>
    <w:rsid w:val="00A6520A"/>
    <w:rsid w:val="00A65C54"/>
    <w:rsid w:val="00A66168"/>
    <w:rsid w:val="00A66F1E"/>
    <w:rsid w:val="00A67546"/>
    <w:rsid w:val="00A70B52"/>
    <w:rsid w:val="00A70C1F"/>
    <w:rsid w:val="00A70D99"/>
    <w:rsid w:val="00A71CBC"/>
    <w:rsid w:val="00A71DC8"/>
    <w:rsid w:val="00A72074"/>
    <w:rsid w:val="00A72617"/>
    <w:rsid w:val="00A7352D"/>
    <w:rsid w:val="00A73532"/>
    <w:rsid w:val="00A738A4"/>
    <w:rsid w:val="00A73C14"/>
    <w:rsid w:val="00A77585"/>
    <w:rsid w:val="00A77D80"/>
    <w:rsid w:val="00A805B8"/>
    <w:rsid w:val="00A8196C"/>
    <w:rsid w:val="00A81D12"/>
    <w:rsid w:val="00A8358C"/>
    <w:rsid w:val="00A83BDF"/>
    <w:rsid w:val="00A8400E"/>
    <w:rsid w:val="00A84ED7"/>
    <w:rsid w:val="00A8510E"/>
    <w:rsid w:val="00A85653"/>
    <w:rsid w:val="00A866B2"/>
    <w:rsid w:val="00A86821"/>
    <w:rsid w:val="00A904EC"/>
    <w:rsid w:val="00A90861"/>
    <w:rsid w:val="00A90F12"/>
    <w:rsid w:val="00A91F3E"/>
    <w:rsid w:val="00A9202A"/>
    <w:rsid w:val="00A92218"/>
    <w:rsid w:val="00A93C1C"/>
    <w:rsid w:val="00A93F2E"/>
    <w:rsid w:val="00A941B0"/>
    <w:rsid w:val="00A956D8"/>
    <w:rsid w:val="00A959D8"/>
    <w:rsid w:val="00A95B4E"/>
    <w:rsid w:val="00A97879"/>
    <w:rsid w:val="00AA0EB3"/>
    <w:rsid w:val="00AA1F85"/>
    <w:rsid w:val="00AA3285"/>
    <w:rsid w:val="00AA359A"/>
    <w:rsid w:val="00AA47D7"/>
    <w:rsid w:val="00AA4B1D"/>
    <w:rsid w:val="00AA5542"/>
    <w:rsid w:val="00AA625F"/>
    <w:rsid w:val="00AA63F9"/>
    <w:rsid w:val="00AA640A"/>
    <w:rsid w:val="00AB03A4"/>
    <w:rsid w:val="00AB0548"/>
    <w:rsid w:val="00AB06D1"/>
    <w:rsid w:val="00AB0777"/>
    <w:rsid w:val="00AB0A6E"/>
    <w:rsid w:val="00AB1D1D"/>
    <w:rsid w:val="00AB2237"/>
    <w:rsid w:val="00AB25CF"/>
    <w:rsid w:val="00AB28BA"/>
    <w:rsid w:val="00AB3C30"/>
    <w:rsid w:val="00AB4559"/>
    <w:rsid w:val="00AB67A8"/>
    <w:rsid w:val="00AB6C6F"/>
    <w:rsid w:val="00AB6CB0"/>
    <w:rsid w:val="00AB73D3"/>
    <w:rsid w:val="00AB7661"/>
    <w:rsid w:val="00AB7AAE"/>
    <w:rsid w:val="00AC153C"/>
    <w:rsid w:val="00AC2C64"/>
    <w:rsid w:val="00AC2E91"/>
    <w:rsid w:val="00AC31D4"/>
    <w:rsid w:val="00AC6082"/>
    <w:rsid w:val="00AC6BD2"/>
    <w:rsid w:val="00AD01A2"/>
    <w:rsid w:val="00AD1094"/>
    <w:rsid w:val="00AD1146"/>
    <w:rsid w:val="00AD12D1"/>
    <w:rsid w:val="00AD15F3"/>
    <w:rsid w:val="00AD1FF3"/>
    <w:rsid w:val="00AD2312"/>
    <w:rsid w:val="00AD351B"/>
    <w:rsid w:val="00AD38CB"/>
    <w:rsid w:val="00AD3913"/>
    <w:rsid w:val="00AD3EF2"/>
    <w:rsid w:val="00AD3F75"/>
    <w:rsid w:val="00AD6188"/>
    <w:rsid w:val="00AD6267"/>
    <w:rsid w:val="00AE008A"/>
    <w:rsid w:val="00AE0099"/>
    <w:rsid w:val="00AE02D9"/>
    <w:rsid w:val="00AE06C2"/>
    <w:rsid w:val="00AE0B4C"/>
    <w:rsid w:val="00AE193A"/>
    <w:rsid w:val="00AE310F"/>
    <w:rsid w:val="00AE35E4"/>
    <w:rsid w:val="00AE3E49"/>
    <w:rsid w:val="00AE3EAF"/>
    <w:rsid w:val="00AE51BD"/>
    <w:rsid w:val="00AE5CFC"/>
    <w:rsid w:val="00AE6032"/>
    <w:rsid w:val="00AE755A"/>
    <w:rsid w:val="00AE7627"/>
    <w:rsid w:val="00AF0406"/>
    <w:rsid w:val="00AF109E"/>
    <w:rsid w:val="00AF1B13"/>
    <w:rsid w:val="00AF204D"/>
    <w:rsid w:val="00AF2212"/>
    <w:rsid w:val="00AF2A37"/>
    <w:rsid w:val="00AF3A90"/>
    <w:rsid w:val="00AF4434"/>
    <w:rsid w:val="00AF4AAE"/>
    <w:rsid w:val="00AF6208"/>
    <w:rsid w:val="00AF7B5B"/>
    <w:rsid w:val="00AF7B6A"/>
    <w:rsid w:val="00B004D5"/>
    <w:rsid w:val="00B035CB"/>
    <w:rsid w:val="00B03E2E"/>
    <w:rsid w:val="00B0519F"/>
    <w:rsid w:val="00B0548E"/>
    <w:rsid w:val="00B054AB"/>
    <w:rsid w:val="00B0550E"/>
    <w:rsid w:val="00B066E9"/>
    <w:rsid w:val="00B06B53"/>
    <w:rsid w:val="00B06DE5"/>
    <w:rsid w:val="00B10729"/>
    <w:rsid w:val="00B10B6D"/>
    <w:rsid w:val="00B10CD1"/>
    <w:rsid w:val="00B10F35"/>
    <w:rsid w:val="00B110E8"/>
    <w:rsid w:val="00B126CD"/>
    <w:rsid w:val="00B13439"/>
    <w:rsid w:val="00B13EF2"/>
    <w:rsid w:val="00B15124"/>
    <w:rsid w:val="00B15580"/>
    <w:rsid w:val="00B15648"/>
    <w:rsid w:val="00B158D1"/>
    <w:rsid w:val="00B15CAA"/>
    <w:rsid w:val="00B15D04"/>
    <w:rsid w:val="00B15E67"/>
    <w:rsid w:val="00B1775C"/>
    <w:rsid w:val="00B20BC8"/>
    <w:rsid w:val="00B2111B"/>
    <w:rsid w:val="00B21517"/>
    <w:rsid w:val="00B21747"/>
    <w:rsid w:val="00B22349"/>
    <w:rsid w:val="00B22546"/>
    <w:rsid w:val="00B22DC2"/>
    <w:rsid w:val="00B23D42"/>
    <w:rsid w:val="00B23E5F"/>
    <w:rsid w:val="00B23EA3"/>
    <w:rsid w:val="00B251E8"/>
    <w:rsid w:val="00B25A22"/>
    <w:rsid w:val="00B25C10"/>
    <w:rsid w:val="00B26593"/>
    <w:rsid w:val="00B26EC5"/>
    <w:rsid w:val="00B27E59"/>
    <w:rsid w:val="00B30037"/>
    <w:rsid w:val="00B30AD9"/>
    <w:rsid w:val="00B30CFD"/>
    <w:rsid w:val="00B3175C"/>
    <w:rsid w:val="00B33294"/>
    <w:rsid w:val="00B335AF"/>
    <w:rsid w:val="00B3643C"/>
    <w:rsid w:val="00B375BE"/>
    <w:rsid w:val="00B37A65"/>
    <w:rsid w:val="00B40628"/>
    <w:rsid w:val="00B40DBE"/>
    <w:rsid w:val="00B4106A"/>
    <w:rsid w:val="00B4142E"/>
    <w:rsid w:val="00B415A2"/>
    <w:rsid w:val="00B422CC"/>
    <w:rsid w:val="00B43074"/>
    <w:rsid w:val="00B43AEB"/>
    <w:rsid w:val="00B43AF1"/>
    <w:rsid w:val="00B43EFD"/>
    <w:rsid w:val="00B44F9A"/>
    <w:rsid w:val="00B45833"/>
    <w:rsid w:val="00B45C27"/>
    <w:rsid w:val="00B45EFC"/>
    <w:rsid w:val="00B4618A"/>
    <w:rsid w:val="00B4679A"/>
    <w:rsid w:val="00B4712A"/>
    <w:rsid w:val="00B50367"/>
    <w:rsid w:val="00B50606"/>
    <w:rsid w:val="00B51CE2"/>
    <w:rsid w:val="00B525CD"/>
    <w:rsid w:val="00B529AF"/>
    <w:rsid w:val="00B52F97"/>
    <w:rsid w:val="00B54085"/>
    <w:rsid w:val="00B56607"/>
    <w:rsid w:val="00B56C50"/>
    <w:rsid w:val="00B57264"/>
    <w:rsid w:val="00B57B91"/>
    <w:rsid w:val="00B57F40"/>
    <w:rsid w:val="00B61CB5"/>
    <w:rsid w:val="00B62CEC"/>
    <w:rsid w:val="00B62DEC"/>
    <w:rsid w:val="00B62EB3"/>
    <w:rsid w:val="00B63384"/>
    <w:rsid w:val="00B6386A"/>
    <w:rsid w:val="00B63D44"/>
    <w:rsid w:val="00B64511"/>
    <w:rsid w:val="00B64761"/>
    <w:rsid w:val="00B64928"/>
    <w:rsid w:val="00B64A23"/>
    <w:rsid w:val="00B6588C"/>
    <w:rsid w:val="00B6629F"/>
    <w:rsid w:val="00B677D4"/>
    <w:rsid w:val="00B70686"/>
    <w:rsid w:val="00B710D8"/>
    <w:rsid w:val="00B715FC"/>
    <w:rsid w:val="00B717FE"/>
    <w:rsid w:val="00B7210D"/>
    <w:rsid w:val="00B725B5"/>
    <w:rsid w:val="00B73471"/>
    <w:rsid w:val="00B739C6"/>
    <w:rsid w:val="00B751CE"/>
    <w:rsid w:val="00B757B5"/>
    <w:rsid w:val="00B75F02"/>
    <w:rsid w:val="00B7608B"/>
    <w:rsid w:val="00B76920"/>
    <w:rsid w:val="00B76B58"/>
    <w:rsid w:val="00B7791B"/>
    <w:rsid w:val="00B77DC3"/>
    <w:rsid w:val="00B80817"/>
    <w:rsid w:val="00B80EBE"/>
    <w:rsid w:val="00B81416"/>
    <w:rsid w:val="00B82824"/>
    <w:rsid w:val="00B8387F"/>
    <w:rsid w:val="00B84FA6"/>
    <w:rsid w:val="00B85721"/>
    <w:rsid w:val="00B85E3C"/>
    <w:rsid w:val="00B8610E"/>
    <w:rsid w:val="00B86263"/>
    <w:rsid w:val="00B8677C"/>
    <w:rsid w:val="00B867EE"/>
    <w:rsid w:val="00B908CF"/>
    <w:rsid w:val="00B90B14"/>
    <w:rsid w:val="00B9110F"/>
    <w:rsid w:val="00B9136C"/>
    <w:rsid w:val="00B92937"/>
    <w:rsid w:val="00B929A0"/>
    <w:rsid w:val="00B93B3D"/>
    <w:rsid w:val="00B94540"/>
    <w:rsid w:val="00B94544"/>
    <w:rsid w:val="00B945E2"/>
    <w:rsid w:val="00B95159"/>
    <w:rsid w:val="00B9590C"/>
    <w:rsid w:val="00B95B8E"/>
    <w:rsid w:val="00B9682F"/>
    <w:rsid w:val="00B96C07"/>
    <w:rsid w:val="00B96C84"/>
    <w:rsid w:val="00B9746A"/>
    <w:rsid w:val="00BA0072"/>
    <w:rsid w:val="00BA0D03"/>
    <w:rsid w:val="00BA13BA"/>
    <w:rsid w:val="00BA2339"/>
    <w:rsid w:val="00BA23FF"/>
    <w:rsid w:val="00BA2467"/>
    <w:rsid w:val="00BA49CA"/>
    <w:rsid w:val="00BA507B"/>
    <w:rsid w:val="00BA5974"/>
    <w:rsid w:val="00BA656B"/>
    <w:rsid w:val="00BA66D1"/>
    <w:rsid w:val="00BB0460"/>
    <w:rsid w:val="00BB1DD0"/>
    <w:rsid w:val="00BB2AF2"/>
    <w:rsid w:val="00BB3634"/>
    <w:rsid w:val="00BB4042"/>
    <w:rsid w:val="00BB46A7"/>
    <w:rsid w:val="00BB6559"/>
    <w:rsid w:val="00BB6D32"/>
    <w:rsid w:val="00BB7A28"/>
    <w:rsid w:val="00BB7DBD"/>
    <w:rsid w:val="00BC1150"/>
    <w:rsid w:val="00BC11C0"/>
    <w:rsid w:val="00BC253E"/>
    <w:rsid w:val="00BC2D1D"/>
    <w:rsid w:val="00BC3A61"/>
    <w:rsid w:val="00BC3C71"/>
    <w:rsid w:val="00BC7217"/>
    <w:rsid w:val="00BC7895"/>
    <w:rsid w:val="00BC7CD2"/>
    <w:rsid w:val="00BD0066"/>
    <w:rsid w:val="00BD0A10"/>
    <w:rsid w:val="00BD0BC0"/>
    <w:rsid w:val="00BD1940"/>
    <w:rsid w:val="00BD2787"/>
    <w:rsid w:val="00BD487F"/>
    <w:rsid w:val="00BD4AD8"/>
    <w:rsid w:val="00BD4D1F"/>
    <w:rsid w:val="00BD4E1A"/>
    <w:rsid w:val="00BD4F57"/>
    <w:rsid w:val="00BD4FC8"/>
    <w:rsid w:val="00BD55D5"/>
    <w:rsid w:val="00BD569F"/>
    <w:rsid w:val="00BD5724"/>
    <w:rsid w:val="00BD6400"/>
    <w:rsid w:val="00BD6942"/>
    <w:rsid w:val="00BD6FC7"/>
    <w:rsid w:val="00BD7C8D"/>
    <w:rsid w:val="00BE07CC"/>
    <w:rsid w:val="00BE089B"/>
    <w:rsid w:val="00BE16FA"/>
    <w:rsid w:val="00BE2BB4"/>
    <w:rsid w:val="00BE2D63"/>
    <w:rsid w:val="00BE2E93"/>
    <w:rsid w:val="00BE3C14"/>
    <w:rsid w:val="00BE458D"/>
    <w:rsid w:val="00BE4BA9"/>
    <w:rsid w:val="00BE5499"/>
    <w:rsid w:val="00BE6B15"/>
    <w:rsid w:val="00BE753A"/>
    <w:rsid w:val="00BE7623"/>
    <w:rsid w:val="00BE7A4F"/>
    <w:rsid w:val="00BE7C80"/>
    <w:rsid w:val="00BF0988"/>
    <w:rsid w:val="00BF110F"/>
    <w:rsid w:val="00BF15F2"/>
    <w:rsid w:val="00BF2105"/>
    <w:rsid w:val="00BF2435"/>
    <w:rsid w:val="00BF28A3"/>
    <w:rsid w:val="00BF2B4C"/>
    <w:rsid w:val="00BF2E82"/>
    <w:rsid w:val="00BF3521"/>
    <w:rsid w:val="00BF3B43"/>
    <w:rsid w:val="00BF4CA4"/>
    <w:rsid w:val="00BF7BFC"/>
    <w:rsid w:val="00C0105E"/>
    <w:rsid w:val="00C023C8"/>
    <w:rsid w:val="00C037BD"/>
    <w:rsid w:val="00C03CE8"/>
    <w:rsid w:val="00C04135"/>
    <w:rsid w:val="00C04FEB"/>
    <w:rsid w:val="00C06300"/>
    <w:rsid w:val="00C076F4"/>
    <w:rsid w:val="00C07AF9"/>
    <w:rsid w:val="00C10887"/>
    <w:rsid w:val="00C10A7F"/>
    <w:rsid w:val="00C10B97"/>
    <w:rsid w:val="00C11E28"/>
    <w:rsid w:val="00C128FA"/>
    <w:rsid w:val="00C12DAB"/>
    <w:rsid w:val="00C130DE"/>
    <w:rsid w:val="00C1416D"/>
    <w:rsid w:val="00C154FC"/>
    <w:rsid w:val="00C15E4F"/>
    <w:rsid w:val="00C160BA"/>
    <w:rsid w:val="00C1623A"/>
    <w:rsid w:val="00C16567"/>
    <w:rsid w:val="00C16C37"/>
    <w:rsid w:val="00C171CD"/>
    <w:rsid w:val="00C20233"/>
    <w:rsid w:val="00C20537"/>
    <w:rsid w:val="00C2084D"/>
    <w:rsid w:val="00C21127"/>
    <w:rsid w:val="00C214AC"/>
    <w:rsid w:val="00C21608"/>
    <w:rsid w:val="00C22486"/>
    <w:rsid w:val="00C22542"/>
    <w:rsid w:val="00C23108"/>
    <w:rsid w:val="00C23F56"/>
    <w:rsid w:val="00C24CC1"/>
    <w:rsid w:val="00C24CDD"/>
    <w:rsid w:val="00C24F4A"/>
    <w:rsid w:val="00C2555E"/>
    <w:rsid w:val="00C256B4"/>
    <w:rsid w:val="00C26DB3"/>
    <w:rsid w:val="00C27670"/>
    <w:rsid w:val="00C2767A"/>
    <w:rsid w:val="00C30189"/>
    <w:rsid w:val="00C30B6F"/>
    <w:rsid w:val="00C318CB"/>
    <w:rsid w:val="00C327B7"/>
    <w:rsid w:val="00C33D00"/>
    <w:rsid w:val="00C33EDE"/>
    <w:rsid w:val="00C344CB"/>
    <w:rsid w:val="00C34623"/>
    <w:rsid w:val="00C34751"/>
    <w:rsid w:val="00C34A5E"/>
    <w:rsid w:val="00C36057"/>
    <w:rsid w:val="00C365B8"/>
    <w:rsid w:val="00C4112A"/>
    <w:rsid w:val="00C41145"/>
    <w:rsid w:val="00C411CD"/>
    <w:rsid w:val="00C41D02"/>
    <w:rsid w:val="00C43206"/>
    <w:rsid w:val="00C43326"/>
    <w:rsid w:val="00C437E7"/>
    <w:rsid w:val="00C440DB"/>
    <w:rsid w:val="00C44764"/>
    <w:rsid w:val="00C44805"/>
    <w:rsid w:val="00C44C55"/>
    <w:rsid w:val="00C45091"/>
    <w:rsid w:val="00C45A08"/>
    <w:rsid w:val="00C45C2F"/>
    <w:rsid w:val="00C468C5"/>
    <w:rsid w:val="00C47D0C"/>
    <w:rsid w:val="00C50069"/>
    <w:rsid w:val="00C50DEE"/>
    <w:rsid w:val="00C51AD5"/>
    <w:rsid w:val="00C52792"/>
    <w:rsid w:val="00C53314"/>
    <w:rsid w:val="00C53651"/>
    <w:rsid w:val="00C543D2"/>
    <w:rsid w:val="00C544A2"/>
    <w:rsid w:val="00C54812"/>
    <w:rsid w:val="00C54ACC"/>
    <w:rsid w:val="00C553B9"/>
    <w:rsid w:val="00C5562C"/>
    <w:rsid w:val="00C55915"/>
    <w:rsid w:val="00C55D16"/>
    <w:rsid w:val="00C56239"/>
    <w:rsid w:val="00C573AD"/>
    <w:rsid w:val="00C578E2"/>
    <w:rsid w:val="00C57EC8"/>
    <w:rsid w:val="00C57F1D"/>
    <w:rsid w:val="00C61402"/>
    <w:rsid w:val="00C61638"/>
    <w:rsid w:val="00C61B79"/>
    <w:rsid w:val="00C63515"/>
    <w:rsid w:val="00C635F0"/>
    <w:rsid w:val="00C639BD"/>
    <w:rsid w:val="00C64226"/>
    <w:rsid w:val="00C655AE"/>
    <w:rsid w:val="00C655D0"/>
    <w:rsid w:val="00C65806"/>
    <w:rsid w:val="00C7148E"/>
    <w:rsid w:val="00C716A4"/>
    <w:rsid w:val="00C71CD8"/>
    <w:rsid w:val="00C72A4B"/>
    <w:rsid w:val="00C72E33"/>
    <w:rsid w:val="00C75276"/>
    <w:rsid w:val="00C75617"/>
    <w:rsid w:val="00C75CD0"/>
    <w:rsid w:val="00C7604E"/>
    <w:rsid w:val="00C76835"/>
    <w:rsid w:val="00C779FD"/>
    <w:rsid w:val="00C806C6"/>
    <w:rsid w:val="00C80B1A"/>
    <w:rsid w:val="00C80BE4"/>
    <w:rsid w:val="00C80C9E"/>
    <w:rsid w:val="00C8114F"/>
    <w:rsid w:val="00C817F9"/>
    <w:rsid w:val="00C82A00"/>
    <w:rsid w:val="00C82E1B"/>
    <w:rsid w:val="00C82EAB"/>
    <w:rsid w:val="00C83214"/>
    <w:rsid w:val="00C83AE4"/>
    <w:rsid w:val="00C84662"/>
    <w:rsid w:val="00C8495D"/>
    <w:rsid w:val="00C849AE"/>
    <w:rsid w:val="00C84F22"/>
    <w:rsid w:val="00C8559B"/>
    <w:rsid w:val="00C859D0"/>
    <w:rsid w:val="00C85B15"/>
    <w:rsid w:val="00C860F3"/>
    <w:rsid w:val="00C86458"/>
    <w:rsid w:val="00C865AB"/>
    <w:rsid w:val="00C86AB0"/>
    <w:rsid w:val="00C875A7"/>
    <w:rsid w:val="00C87628"/>
    <w:rsid w:val="00C90645"/>
    <w:rsid w:val="00C91276"/>
    <w:rsid w:val="00C912BB"/>
    <w:rsid w:val="00C91BBD"/>
    <w:rsid w:val="00C9416C"/>
    <w:rsid w:val="00C95407"/>
    <w:rsid w:val="00C96390"/>
    <w:rsid w:val="00C97A31"/>
    <w:rsid w:val="00CA0057"/>
    <w:rsid w:val="00CA00FD"/>
    <w:rsid w:val="00CA0847"/>
    <w:rsid w:val="00CA08C1"/>
    <w:rsid w:val="00CA08DE"/>
    <w:rsid w:val="00CA113F"/>
    <w:rsid w:val="00CA1239"/>
    <w:rsid w:val="00CA156B"/>
    <w:rsid w:val="00CA15A3"/>
    <w:rsid w:val="00CA1BDB"/>
    <w:rsid w:val="00CA2302"/>
    <w:rsid w:val="00CA268F"/>
    <w:rsid w:val="00CA2C83"/>
    <w:rsid w:val="00CA2FBF"/>
    <w:rsid w:val="00CA3348"/>
    <w:rsid w:val="00CA37F4"/>
    <w:rsid w:val="00CA42DB"/>
    <w:rsid w:val="00CA441F"/>
    <w:rsid w:val="00CA62E3"/>
    <w:rsid w:val="00CA63A2"/>
    <w:rsid w:val="00CA65F3"/>
    <w:rsid w:val="00CA78C2"/>
    <w:rsid w:val="00CB03B4"/>
    <w:rsid w:val="00CB0A7F"/>
    <w:rsid w:val="00CB1414"/>
    <w:rsid w:val="00CB1420"/>
    <w:rsid w:val="00CB2E7C"/>
    <w:rsid w:val="00CB3504"/>
    <w:rsid w:val="00CB5149"/>
    <w:rsid w:val="00CB5234"/>
    <w:rsid w:val="00CB58A8"/>
    <w:rsid w:val="00CB5EF5"/>
    <w:rsid w:val="00CB6170"/>
    <w:rsid w:val="00CB74C0"/>
    <w:rsid w:val="00CB79FE"/>
    <w:rsid w:val="00CB7F3B"/>
    <w:rsid w:val="00CC011F"/>
    <w:rsid w:val="00CC0605"/>
    <w:rsid w:val="00CC1278"/>
    <w:rsid w:val="00CC1744"/>
    <w:rsid w:val="00CC1E9C"/>
    <w:rsid w:val="00CC3460"/>
    <w:rsid w:val="00CC3864"/>
    <w:rsid w:val="00CC3AB6"/>
    <w:rsid w:val="00CC3E0F"/>
    <w:rsid w:val="00CC505A"/>
    <w:rsid w:val="00CC64D0"/>
    <w:rsid w:val="00CC6F93"/>
    <w:rsid w:val="00CC747A"/>
    <w:rsid w:val="00CD024B"/>
    <w:rsid w:val="00CD06A8"/>
    <w:rsid w:val="00CD088B"/>
    <w:rsid w:val="00CD1F3D"/>
    <w:rsid w:val="00CD23BE"/>
    <w:rsid w:val="00CD3BC2"/>
    <w:rsid w:val="00CD4050"/>
    <w:rsid w:val="00CD50DB"/>
    <w:rsid w:val="00CD5309"/>
    <w:rsid w:val="00CD61B9"/>
    <w:rsid w:val="00CD7F9B"/>
    <w:rsid w:val="00CE263E"/>
    <w:rsid w:val="00CE2A9C"/>
    <w:rsid w:val="00CE3049"/>
    <w:rsid w:val="00CE494B"/>
    <w:rsid w:val="00CE4EB0"/>
    <w:rsid w:val="00CE545B"/>
    <w:rsid w:val="00CE57D8"/>
    <w:rsid w:val="00CE6751"/>
    <w:rsid w:val="00CE6E7B"/>
    <w:rsid w:val="00CE7179"/>
    <w:rsid w:val="00CE7340"/>
    <w:rsid w:val="00CE7591"/>
    <w:rsid w:val="00CE77CA"/>
    <w:rsid w:val="00CE786B"/>
    <w:rsid w:val="00CE7CA0"/>
    <w:rsid w:val="00CE7F65"/>
    <w:rsid w:val="00CF00E8"/>
    <w:rsid w:val="00CF125A"/>
    <w:rsid w:val="00CF139D"/>
    <w:rsid w:val="00CF17E0"/>
    <w:rsid w:val="00CF1A2D"/>
    <w:rsid w:val="00CF2643"/>
    <w:rsid w:val="00CF2C37"/>
    <w:rsid w:val="00CF2DCD"/>
    <w:rsid w:val="00CF3697"/>
    <w:rsid w:val="00CF3893"/>
    <w:rsid w:val="00CF3D1C"/>
    <w:rsid w:val="00CF412B"/>
    <w:rsid w:val="00CF70AE"/>
    <w:rsid w:val="00CF78D8"/>
    <w:rsid w:val="00CF7CDB"/>
    <w:rsid w:val="00CF7CEC"/>
    <w:rsid w:val="00D0035E"/>
    <w:rsid w:val="00D0037F"/>
    <w:rsid w:val="00D00756"/>
    <w:rsid w:val="00D00953"/>
    <w:rsid w:val="00D01581"/>
    <w:rsid w:val="00D02CD0"/>
    <w:rsid w:val="00D02F7C"/>
    <w:rsid w:val="00D0315A"/>
    <w:rsid w:val="00D033D7"/>
    <w:rsid w:val="00D039DE"/>
    <w:rsid w:val="00D03FB7"/>
    <w:rsid w:val="00D040D1"/>
    <w:rsid w:val="00D0486D"/>
    <w:rsid w:val="00D053B8"/>
    <w:rsid w:val="00D06145"/>
    <w:rsid w:val="00D06674"/>
    <w:rsid w:val="00D066E1"/>
    <w:rsid w:val="00D06838"/>
    <w:rsid w:val="00D06B75"/>
    <w:rsid w:val="00D076DD"/>
    <w:rsid w:val="00D07D74"/>
    <w:rsid w:val="00D11091"/>
    <w:rsid w:val="00D1399A"/>
    <w:rsid w:val="00D14293"/>
    <w:rsid w:val="00D157DE"/>
    <w:rsid w:val="00D16394"/>
    <w:rsid w:val="00D1641F"/>
    <w:rsid w:val="00D16C06"/>
    <w:rsid w:val="00D16FC8"/>
    <w:rsid w:val="00D205E1"/>
    <w:rsid w:val="00D209DA"/>
    <w:rsid w:val="00D211B0"/>
    <w:rsid w:val="00D21EAE"/>
    <w:rsid w:val="00D21F9C"/>
    <w:rsid w:val="00D220AD"/>
    <w:rsid w:val="00D22937"/>
    <w:rsid w:val="00D22A3B"/>
    <w:rsid w:val="00D22D71"/>
    <w:rsid w:val="00D22FEE"/>
    <w:rsid w:val="00D23B73"/>
    <w:rsid w:val="00D25781"/>
    <w:rsid w:val="00D25B00"/>
    <w:rsid w:val="00D2661B"/>
    <w:rsid w:val="00D279FD"/>
    <w:rsid w:val="00D302C9"/>
    <w:rsid w:val="00D3163F"/>
    <w:rsid w:val="00D31FA0"/>
    <w:rsid w:val="00D33220"/>
    <w:rsid w:val="00D33C9C"/>
    <w:rsid w:val="00D33F6E"/>
    <w:rsid w:val="00D36B76"/>
    <w:rsid w:val="00D3727F"/>
    <w:rsid w:val="00D416A1"/>
    <w:rsid w:val="00D41B67"/>
    <w:rsid w:val="00D422B0"/>
    <w:rsid w:val="00D42352"/>
    <w:rsid w:val="00D4267F"/>
    <w:rsid w:val="00D42BCD"/>
    <w:rsid w:val="00D4394D"/>
    <w:rsid w:val="00D439B7"/>
    <w:rsid w:val="00D43E5A"/>
    <w:rsid w:val="00D443A8"/>
    <w:rsid w:val="00D44670"/>
    <w:rsid w:val="00D44D45"/>
    <w:rsid w:val="00D45690"/>
    <w:rsid w:val="00D459FD"/>
    <w:rsid w:val="00D46752"/>
    <w:rsid w:val="00D52A60"/>
    <w:rsid w:val="00D52B84"/>
    <w:rsid w:val="00D5365F"/>
    <w:rsid w:val="00D53930"/>
    <w:rsid w:val="00D53CB2"/>
    <w:rsid w:val="00D54441"/>
    <w:rsid w:val="00D55A43"/>
    <w:rsid w:val="00D55DA7"/>
    <w:rsid w:val="00D60656"/>
    <w:rsid w:val="00D60E3A"/>
    <w:rsid w:val="00D61B35"/>
    <w:rsid w:val="00D61CDE"/>
    <w:rsid w:val="00D62068"/>
    <w:rsid w:val="00D63126"/>
    <w:rsid w:val="00D63C6D"/>
    <w:rsid w:val="00D643EA"/>
    <w:rsid w:val="00D70533"/>
    <w:rsid w:val="00D70D0B"/>
    <w:rsid w:val="00D71235"/>
    <w:rsid w:val="00D721EB"/>
    <w:rsid w:val="00D7227C"/>
    <w:rsid w:val="00D72978"/>
    <w:rsid w:val="00D73C05"/>
    <w:rsid w:val="00D73D1B"/>
    <w:rsid w:val="00D73D68"/>
    <w:rsid w:val="00D7558B"/>
    <w:rsid w:val="00D756F5"/>
    <w:rsid w:val="00D757FE"/>
    <w:rsid w:val="00D7665B"/>
    <w:rsid w:val="00D7753B"/>
    <w:rsid w:val="00D77774"/>
    <w:rsid w:val="00D77C0C"/>
    <w:rsid w:val="00D77E24"/>
    <w:rsid w:val="00D80491"/>
    <w:rsid w:val="00D818D0"/>
    <w:rsid w:val="00D818F9"/>
    <w:rsid w:val="00D81D2C"/>
    <w:rsid w:val="00D82720"/>
    <w:rsid w:val="00D82B54"/>
    <w:rsid w:val="00D82E28"/>
    <w:rsid w:val="00D830C3"/>
    <w:rsid w:val="00D8518A"/>
    <w:rsid w:val="00D85D22"/>
    <w:rsid w:val="00D860BC"/>
    <w:rsid w:val="00D8794F"/>
    <w:rsid w:val="00D91801"/>
    <w:rsid w:val="00D9248C"/>
    <w:rsid w:val="00D92F0D"/>
    <w:rsid w:val="00D932C7"/>
    <w:rsid w:val="00D937E1"/>
    <w:rsid w:val="00D94592"/>
    <w:rsid w:val="00D9479B"/>
    <w:rsid w:val="00D94BCD"/>
    <w:rsid w:val="00D9721E"/>
    <w:rsid w:val="00DA05FC"/>
    <w:rsid w:val="00DA13D1"/>
    <w:rsid w:val="00DA161D"/>
    <w:rsid w:val="00DA1899"/>
    <w:rsid w:val="00DA39F0"/>
    <w:rsid w:val="00DA4968"/>
    <w:rsid w:val="00DA508E"/>
    <w:rsid w:val="00DA596A"/>
    <w:rsid w:val="00DA6391"/>
    <w:rsid w:val="00DA651F"/>
    <w:rsid w:val="00DA70FD"/>
    <w:rsid w:val="00DA73A9"/>
    <w:rsid w:val="00DB0043"/>
    <w:rsid w:val="00DB24D3"/>
    <w:rsid w:val="00DB3476"/>
    <w:rsid w:val="00DB3900"/>
    <w:rsid w:val="00DB42BF"/>
    <w:rsid w:val="00DB48B6"/>
    <w:rsid w:val="00DB4ACC"/>
    <w:rsid w:val="00DB6450"/>
    <w:rsid w:val="00DC08E7"/>
    <w:rsid w:val="00DC08F9"/>
    <w:rsid w:val="00DC297A"/>
    <w:rsid w:val="00DC2A90"/>
    <w:rsid w:val="00DC2E8D"/>
    <w:rsid w:val="00DC395D"/>
    <w:rsid w:val="00DC41A6"/>
    <w:rsid w:val="00DC42DD"/>
    <w:rsid w:val="00DC4413"/>
    <w:rsid w:val="00DC4CC3"/>
    <w:rsid w:val="00DC5C4E"/>
    <w:rsid w:val="00DC6551"/>
    <w:rsid w:val="00DC7CE8"/>
    <w:rsid w:val="00DD19D3"/>
    <w:rsid w:val="00DD1EE8"/>
    <w:rsid w:val="00DD2962"/>
    <w:rsid w:val="00DD418E"/>
    <w:rsid w:val="00DD4312"/>
    <w:rsid w:val="00DD571B"/>
    <w:rsid w:val="00DD68DE"/>
    <w:rsid w:val="00DE05B8"/>
    <w:rsid w:val="00DE0CD0"/>
    <w:rsid w:val="00DE1286"/>
    <w:rsid w:val="00DE1547"/>
    <w:rsid w:val="00DE286B"/>
    <w:rsid w:val="00DE5855"/>
    <w:rsid w:val="00DE5C0A"/>
    <w:rsid w:val="00DE67EF"/>
    <w:rsid w:val="00DE722D"/>
    <w:rsid w:val="00DE779E"/>
    <w:rsid w:val="00DF09D9"/>
    <w:rsid w:val="00DF0FB4"/>
    <w:rsid w:val="00DF1E09"/>
    <w:rsid w:val="00DF1F36"/>
    <w:rsid w:val="00DF27FD"/>
    <w:rsid w:val="00DF3023"/>
    <w:rsid w:val="00DF3081"/>
    <w:rsid w:val="00DF385A"/>
    <w:rsid w:val="00DF3A3E"/>
    <w:rsid w:val="00DF3D6D"/>
    <w:rsid w:val="00DF4458"/>
    <w:rsid w:val="00DF5C8A"/>
    <w:rsid w:val="00DF614B"/>
    <w:rsid w:val="00DF65F8"/>
    <w:rsid w:val="00DF6E02"/>
    <w:rsid w:val="00DF717D"/>
    <w:rsid w:val="00E001F6"/>
    <w:rsid w:val="00E01DA0"/>
    <w:rsid w:val="00E01FCB"/>
    <w:rsid w:val="00E03C02"/>
    <w:rsid w:val="00E03C16"/>
    <w:rsid w:val="00E046DB"/>
    <w:rsid w:val="00E04E76"/>
    <w:rsid w:val="00E04EF3"/>
    <w:rsid w:val="00E053CF"/>
    <w:rsid w:val="00E05946"/>
    <w:rsid w:val="00E063A7"/>
    <w:rsid w:val="00E06506"/>
    <w:rsid w:val="00E06A77"/>
    <w:rsid w:val="00E06DA6"/>
    <w:rsid w:val="00E11177"/>
    <w:rsid w:val="00E1255D"/>
    <w:rsid w:val="00E16935"/>
    <w:rsid w:val="00E16B38"/>
    <w:rsid w:val="00E16BF5"/>
    <w:rsid w:val="00E170FB"/>
    <w:rsid w:val="00E173DE"/>
    <w:rsid w:val="00E1787E"/>
    <w:rsid w:val="00E20EF1"/>
    <w:rsid w:val="00E22548"/>
    <w:rsid w:val="00E247EF"/>
    <w:rsid w:val="00E256B1"/>
    <w:rsid w:val="00E2663B"/>
    <w:rsid w:val="00E2691F"/>
    <w:rsid w:val="00E27032"/>
    <w:rsid w:val="00E27E41"/>
    <w:rsid w:val="00E30111"/>
    <w:rsid w:val="00E301AA"/>
    <w:rsid w:val="00E30406"/>
    <w:rsid w:val="00E30581"/>
    <w:rsid w:val="00E30891"/>
    <w:rsid w:val="00E30959"/>
    <w:rsid w:val="00E30CE8"/>
    <w:rsid w:val="00E313D0"/>
    <w:rsid w:val="00E313E4"/>
    <w:rsid w:val="00E31676"/>
    <w:rsid w:val="00E31AE2"/>
    <w:rsid w:val="00E32213"/>
    <w:rsid w:val="00E32FEF"/>
    <w:rsid w:val="00E33841"/>
    <w:rsid w:val="00E3393F"/>
    <w:rsid w:val="00E33BDC"/>
    <w:rsid w:val="00E35313"/>
    <w:rsid w:val="00E353B8"/>
    <w:rsid w:val="00E353BE"/>
    <w:rsid w:val="00E3566E"/>
    <w:rsid w:val="00E35C6C"/>
    <w:rsid w:val="00E35D0D"/>
    <w:rsid w:val="00E35E33"/>
    <w:rsid w:val="00E3631F"/>
    <w:rsid w:val="00E40986"/>
    <w:rsid w:val="00E417EA"/>
    <w:rsid w:val="00E424A4"/>
    <w:rsid w:val="00E4250F"/>
    <w:rsid w:val="00E42EF7"/>
    <w:rsid w:val="00E42FDA"/>
    <w:rsid w:val="00E438BD"/>
    <w:rsid w:val="00E43E3F"/>
    <w:rsid w:val="00E441E1"/>
    <w:rsid w:val="00E442B3"/>
    <w:rsid w:val="00E4442A"/>
    <w:rsid w:val="00E44758"/>
    <w:rsid w:val="00E44858"/>
    <w:rsid w:val="00E44BB8"/>
    <w:rsid w:val="00E44FA8"/>
    <w:rsid w:val="00E45DBB"/>
    <w:rsid w:val="00E47183"/>
    <w:rsid w:val="00E47A8A"/>
    <w:rsid w:val="00E47AA1"/>
    <w:rsid w:val="00E47E6D"/>
    <w:rsid w:val="00E515A6"/>
    <w:rsid w:val="00E5167E"/>
    <w:rsid w:val="00E5355A"/>
    <w:rsid w:val="00E54368"/>
    <w:rsid w:val="00E5493A"/>
    <w:rsid w:val="00E54E31"/>
    <w:rsid w:val="00E559AC"/>
    <w:rsid w:val="00E5726A"/>
    <w:rsid w:val="00E57AD7"/>
    <w:rsid w:val="00E57ADA"/>
    <w:rsid w:val="00E60BB8"/>
    <w:rsid w:val="00E61A23"/>
    <w:rsid w:val="00E61BED"/>
    <w:rsid w:val="00E61E55"/>
    <w:rsid w:val="00E627B3"/>
    <w:rsid w:val="00E62B47"/>
    <w:rsid w:val="00E63C31"/>
    <w:rsid w:val="00E63F46"/>
    <w:rsid w:val="00E64030"/>
    <w:rsid w:val="00E643FB"/>
    <w:rsid w:val="00E65C2D"/>
    <w:rsid w:val="00E66092"/>
    <w:rsid w:val="00E6663F"/>
    <w:rsid w:val="00E66817"/>
    <w:rsid w:val="00E668D0"/>
    <w:rsid w:val="00E66A73"/>
    <w:rsid w:val="00E66AD0"/>
    <w:rsid w:val="00E66CC2"/>
    <w:rsid w:val="00E672F3"/>
    <w:rsid w:val="00E67BEF"/>
    <w:rsid w:val="00E67C46"/>
    <w:rsid w:val="00E717CC"/>
    <w:rsid w:val="00E71CA4"/>
    <w:rsid w:val="00E72AC5"/>
    <w:rsid w:val="00E73523"/>
    <w:rsid w:val="00E73BCF"/>
    <w:rsid w:val="00E7504E"/>
    <w:rsid w:val="00E76441"/>
    <w:rsid w:val="00E764B3"/>
    <w:rsid w:val="00E80376"/>
    <w:rsid w:val="00E8137D"/>
    <w:rsid w:val="00E813FC"/>
    <w:rsid w:val="00E81FCA"/>
    <w:rsid w:val="00E8283C"/>
    <w:rsid w:val="00E83756"/>
    <w:rsid w:val="00E83DAA"/>
    <w:rsid w:val="00E84124"/>
    <w:rsid w:val="00E84A98"/>
    <w:rsid w:val="00E854D7"/>
    <w:rsid w:val="00E85647"/>
    <w:rsid w:val="00E85EB7"/>
    <w:rsid w:val="00E862CF"/>
    <w:rsid w:val="00E86730"/>
    <w:rsid w:val="00E879FB"/>
    <w:rsid w:val="00E87DE3"/>
    <w:rsid w:val="00E904FA"/>
    <w:rsid w:val="00E90E16"/>
    <w:rsid w:val="00E91467"/>
    <w:rsid w:val="00E914D2"/>
    <w:rsid w:val="00E91BBF"/>
    <w:rsid w:val="00E92615"/>
    <w:rsid w:val="00E927A5"/>
    <w:rsid w:val="00E92A2C"/>
    <w:rsid w:val="00E92C6F"/>
    <w:rsid w:val="00E92C87"/>
    <w:rsid w:val="00E92F67"/>
    <w:rsid w:val="00E93C56"/>
    <w:rsid w:val="00E945E0"/>
    <w:rsid w:val="00E94624"/>
    <w:rsid w:val="00E957F9"/>
    <w:rsid w:val="00E95B12"/>
    <w:rsid w:val="00E95EF7"/>
    <w:rsid w:val="00E960DC"/>
    <w:rsid w:val="00E9758B"/>
    <w:rsid w:val="00EA0067"/>
    <w:rsid w:val="00EA0F73"/>
    <w:rsid w:val="00EA2886"/>
    <w:rsid w:val="00EA2B16"/>
    <w:rsid w:val="00EA301C"/>
    <w:rsid w:val="00EA305A"/>
    <w:rsid w:val="00EA318F"/>
    <w:rsid w:val="00EA3C45"/>
    <w:rsid w:val="00EA4CBD"/>
    <w:rsid w:val="00EA5490"/>
    <w:rsid w:val="00EA5D9A"/>
    <w:rsid w:val="00EA5ED2"/>
    <w:rsid w:val="00EA67B4"/>
    <w:rsid w:val="00EA7365"/>
    <w:rsid w:val="00EA7C48"/>
    <w:rsid w:val="00EA7ED3"/>
    <w:rsid w:val="00EB09E6"/>
    <w:rsid w:val="00EB107F"/>
    <w:rsid w:val="00EB1584"/>
    <w:rsid w:val="00EB34CE"/>
    <w:rsid w:val="00EB38E3"/>
    <w:rsid w:val="00EB585A"/>
    <w:rsid w:val="00EB657D"/>
    <w:rsid w:val="00EB692C"/>
    <w:rsid w:val="00EB7D25"/>
    <w:rsid w:val="00EC0088"/>
    <w:rsid w:val="00EC08F4"/>
    <w:rsid w:val="00EC275C"/>
    <w:rsid w:val="00EC2E9A"/>
    <w:rsid w:val="00EC313B"/>
    <w:rsid w:val="00EC31D0"/>
    <w:rsid w:val="00EC3424"/>
    <w:rsid w:val="00EC3ACC"/>
    <w:rsid w:val="00EC3B5A"/>
    <w:rsid w:val="00EC4674"/>
    <w:rsid w:val="00EC4B7C"/>
    <w:rsid w:val="00EC521C"/>
    <w:rsid w:val="00EC5495"/>
    <w:rsid w:val="00EC5AB1"/>
    <w:rsid w:val="00EC65EB"/>
    <w:rsid w:val="00EC7879"/>
    <w:rsid w:val="00ED0E99"/>
    <w:rsid w:val="00ED10CB"/>
    <w:rsid w:val="00ED10D9"/>
    <w:rsid w:val="00ED18E5"/>
    <w:rsid w:val="00ED1A5B"/>
    <w:rsid w:val="00ED1C35"/>
    <w:rsid w:val="00ED2627"/>
    <w:rsid w:val="00ED2641"/>
    <w:rsid w:val="00ED42AD"/>
    <w:rsid w:val="00ED5626"/>
    <w:rsid w:val="00ED5EF2"/>
    <w:rsid w:val="00ED6AF5"/>
    <w:rsid w:val="00ED73FD"/>
    <w:rsid w:val="00ED7620"/>
    <w:rsid w:val="00ED7E78"/>
    <w:rsid w:val="00EE0D05"/>
    <w:rsid w:val="00EE1169"/>
    <w:rsid w:val="00EE11EA"/>
    <w:rsid w:val="00EE1363"/>
    <w:rsid w:val="00EE1BA3"/>
    <w:rsid w:val="00EE2F59"/>
    <w:rsid w:val="00EE44AE"/>
    <w:rsid w:val="00EE4992"/>
    <w:rsid w:val="00EE5C2F"/>
    <w:rsid w:val="00EE66E8"/>
    <w:rsid w:val="00EE749D"/>
    <w:rsid w:val="00EF0294"/>
    <w:rsid w:val="00EF05F4"/>
    <w:rsid w:val="00EF0C7C"/>
    <w:rsid w:val="00EF130D"/>
    <w:rsid w:val="00EF207D"/>
    <w:rsid w:val="00EF21EE"/>
    <w:rsid w:val="00EF3A7D"/>
    <w:rsid w:val="00EF4F6B"/>
    <w:rsid w:val="00EF587B"/>
    <w:rsid w:val="00EF5AA5"/>
    <w:rsid w:val="00EF7597"/>
    <w:rsid w:val="00F00DCF"/>
    <w:rsid w:val="00F01C4E"/>
    <w:rsid w:val="00F01CF8"/>
    <w:rsid w:val="00F021D9"/>
    <w:rsid w:val="00F02E8E"/>
    <w:rsid w:val="00F033D2"/>
    <w:rsid w:val="00F03651"/>
    <w:rsid w:val="00F03BD5"/>
    <w:rsid w:val="00F0472B"/>
    <w:rsid w:val="00F051A0"/>
    <w:rsid w:val="00F052BB"/>
    <w:rsid w:val="00F05CE4"/>
    <w:rsid w:val="00F05FC7"/>
    <w:rsid w:val="00F06442"/>
    <w:rsid w:val="00F06582"/>
    <w:rsid w:val="00F068E5"/>
    <w:rsid w:val="00F07E3F"/>
    <w:rsid w:val="00F100F0"/>
    <w:rsid w:val="00F1091D"/>
    <w:rsid w:val="00F10C19"/>
    <w:rsid w:val="00F10D46"/>
    <w:rsid w:val="00F1272C"/>
    <w:rsid w:val="00F13983"/>
    <w:rsid w:val="00F139CC"/>
    <w:rsid w:val="00F140D9"/>
    <w:rsid w:val="00F1446A"/>
    <w:rsid w:val="00F1661C"/>
    <w:rsid w:val="00F169D3"/>
    <w:rsid w:val="00F219C6"/>
    <w:rsid w:val="00F2263D"/>
    <w:rsid w:val="00F22758"/>
    <w:rsid w:val="00F22823"/>
    <w:rsid w:val="00F2296F"/>
    <w:rsid w:val="00F22E1B"/>
    <w:rsid w:val="00F24704"/>
    <w:rsid w:val="00F2595F"/>
    <w:rsid w:val="00F25B30"/>
    <w:rsid w:val="00F25EE6"/>
    <w:rsid w:val="00F265AD"/>
    <w:rsid w:val="00F30FAA"/>
    <w:rsid w:val="00F312FF"/>
    <w:rsid w:val="00F37094"/>
    <w:rsid w:val="00F402C3"/>
    <w:rsid w:val="00F40FCD"/>
    <w:rsid w:val="00F42770"/>
    <w:rsid w:val="00F42840"/>
    <w:rsid w:val="00F42F06"/>
    <w:rsid w:val="00F43041"/>
    <w:rsid w:val="00F431A4"/>
    <w:rsid w:val="00F432C6"/>
    <w:rsid w:val="00F4339C"/>
    <w:rsid w:val="00F450D8"/>
    <w:rsid w:val="00F451BE"/>
    <w:rsid w:val="00F45208"/>
    <w:rsid w:val="00F4665D"/>
    <w:rsid w:val="00F471CA"/>
    <w:rsid w:val="00F47E78"/>
    <w:rsid w:val="00F5108C"/>
    <w:rsid w:val="00F51905"/>
    <w:rsid w:val="00F5223A"/>
    <w:rsid w:val="00F545B7"/>
    <w:rsid w:val="00F55101"/>
    <w:rsid w:val="00F552C9"/>
    <w:rsid w:val="00F55520"/>
    <w:rsid w:val="00F555F3"/>
    <w:rsid w:val="00F57FD5"/>
    <w:rsid w:val="00F60943"/>
    <w:rsid w:val="00F60F7B"/>
    <w:rsid w:val="00F61087"/>
    <w:rsid w:val="00F6114F"/>
    <w:rsid w:val="00F61C6A"/>
    <w:rsid w:val="00F628DB"/>
    <w:rsid w:val="00F62F75"/>
    <w:rsid w:val="00F63EE9"/>
    <w:rsid w:val="00F6433D"/>
    <w:rsid w:val="00F6522D"/>
    <w:rsid w:val="00F6576D"/>
    <w:rsid w:val="00F65CC6"/>
    <w:rsid w:val="00F660BE"/>
    <w:rsid w:val="00F66AFE"/>
    <w:rsid w:val="00F6774E"/>
    <w:rsid w:val="00F70D53"/>
    <w:rsid w:val="00F71306"/>
    <w:rsid w:val="00F71F6B"/>
    <w:rsid w:val="00F72BD7"/>
    <w:rsid w:val="00F732A1"/>
    <w:rsid w:val="00F73454"/>
    <w:rsid w:val="00F73EFE"/>
    <w:rsid w:val="00F74211"/>
    <w:rsid w:val="00F75B50"/>
    <w:rsid w:val="00F76970"/>
    <w:rsid w:val="00F771BB"/>
    <w:rsid w:val="00F77AFA"/>
    <w:rsid w:val="00F8126F"/>
    <w:rsid w:val="00F8132C"/>
    <w:rsid w:val="00F82093"/>
    <w:rsid w:val="00F825EB"/>
    <w:rsid w:val="00F8284F"/>
    <w:rsid w:val="00F838EE"/>
    <w:rsid w:val="00F83A27"/>
    <w:rsid w:val="00F84508"/>
    <w:rsid w:val="00F84A62"/>
    <w:rsid w:val="00F870B9"/>
    <w:rsid w:val="00F87DD8"/>
    <w:rsid w:val="00F9011A"/>
    <w:rsid w:val="00F906FE"/>
    <w:rsid w:val="00F90D22"/>
    <w:rsid w:val="00F9251E"/>
    <w:rsid w:val="00F928E6"/>
    <w:rsid w:val="00F935EC"/>
    <w:rsid w:val="00F945D8"/>
    <w:rsid w:val="00F95D05"/>
    <w:rsid w:val="00F96699"/>
    <w:rsid w:val="00F96A4C"/>
    <w:rsid w:val="00F96F19"/>
    <w:rsid w:val="00F97FCB"/>
    <w:rsid w:val="00FA0622"/>
    <w:rsid w:val="00FA11CE"/>
    <w:rsid w:val="00FA40A0"/>
    <w:rsid w:val="00FA4FB3"/>
    <w:rsid w:val="00FA62BE"/>
    <w:rsid w:val="00FA6C09"/>
    <w:rsid w:val="00FA7A9F"/>
    <w:rsid w:val="00FA7C9B"/>
    <w:rsid w:val="00FA7EA0"/>
    <w:rsid w:val="00FB0C57"/>
    <w:rsid w:val="00FB137E"/>
    <w:rsid w:val="00FB1EA2"/>
    <w:rsid w:val="00FB2644"/>
    <w:rsid w:val="00FB2EB5"/>
    <w:rsid w:val="00FB3029"/>
    <w:rsid w:val="00FB31FC"/>
    <w:rsid w:val="00FB39FF"/>
    <w:rsid w:val="00FB3F76"/>
    <w:rsid w:val="00FB470A"/>
    <w:rsid w:val="00FB4802"/>
    <w:rsid w:val="00FB50FF"/>
    <w:rsid w:val="00FB5653"/>
    <w:rsid w:val="00FB5BB1"/>
    <w:rsid w:val="00FB6233"/>
    <w:rsid w:val="00FB6550"/>
    <w:rsid w:val="00FB661C"/>
    <w:rsid w:val="00FB6A48"/>
    <w:rsid w:val="00FC07FF"/>
    <w:rsid w:val="00FC0883"/>
    <w:rsid w:val="00FC1F18"/>
    <w:rsid w:val="00FC2164"/>
    <w:rsid w:val="00FC243D"/>
    <w:rsid w:val="00FC2A53"/>
    <w:rsid w:val="00FC2FE4"/>
    <w:rsid w:val="00FC3608"/>
    <w:rsid w:val="00FC3EA4"/>
    <w:rsid w:val="00FC3EFA"/>
    <w:rsid w:val="00FC424A"/>
    <w:rsid w:val="00FC4938"/>
    <w:rsid w:val="00FC4B74"/>
    <w:rsid w:val="00FC4E5B"/>
    <w:rsid w:val="00FC5D09"/>
    <w:rsid w:val="00FC603C"/>
    <w:rsid w:val="00FC6F80"/>
    <w:rsid w:val="00FC7733"/>
    <w:rsid w:val="00FC7AA3"/>
    <w:rsid w:val="00FD058C"/>
    <w:rsid w:val="00FD19F3"/>
    <w:rsid w:val="00FD2469"/>
    <w:rsid w:val="00FD2912"/>
    <w:rsid w:val="00FD2956"/>
    <w:rsid w:val="00FD2CFD"/>
    <w:rsid w:val="00FD36BC"/>
    <w:rsid w:val="00FD3EF2"/>
    <w:rsid w:val="00FD45C9"/>
    <w:rsid w:val="00FD4668"/>
    <w:rsid w:val="00FD4901"/>
    <w:rsid w:val="00FD5299"/>
    <w:rsid w:val="00FD578C"/>
    <w:rsid w:val="00FD5D85"/>
    <w:rsid w:val="00FD60A5"/>
    <w:rsid w:val="00FD6220"/>
    <w:rsid w:val="00FD625F"/>
    <w:rsid w:val="00FD68EA"/>
    <w:rsid w:val="00FD6E6C"/>
    <w:rsid w:val="00FD70F3"/>
    <w:rsid w:val="00FD7A4F"/>
    <w:rsid w:val="00FE02FB"/>
    <w:rsid w:val="00FE0A27"/>
    <w:rsid w:val="00FE293B"/>
    <w:rsid w:val="00FE4214"/>
    <w:rsid w:val="00FE500A"/>
    <w:rsid w:val="00FE502B"/>
    <w:rsid w:val="00FE58D9"/>
    <w:rsid w:val="00FE6535"/>
    <w:rsid w:val="00FE6C77"/>
    <w:rsid w:val="00FE7BD9"/>
    <w:rsid w:val="00FF0E14"/>
    <w:rsid w:val="00FF0E48"/>
    <w:rsid w:val="00FF2C1A"/>
    <w:rsid w:val="00FF3D9D"/>
    <w:rsid w:val="00FF5C61"/>
    <w:rsid w:val="00FF63DE"/>
    <w:rsid w:val="00FF712A"/>
    <w:rsid w:val="00FF741B"/>
    <w:rsid w:val="00FF78A7"/>
    <w:rsid w:val="00FF7EEB"/>
    <w:rsid w:val="18514541"/>
    <w:rsid w:val="1B544A68"/>
    <w:rsid w:val="29882914"/>
    <w:rsid w:val="2D11D48D"/>
    <w:rsid w:val="4562FB9B"/>
    <w:rsid w:val="49F1A555"/>
    <w:rsid w:val="5117EE87"/>
    <w:rsid w:val="56834891"/>
    <w:rsid w:val="592036C1"/>
    <w:rsid w:val="6622B166"/>
    <w:rsid w:val="7044DC5B"/>
    <w:rsid w:val="7E35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F10847"/>
  <w15:docId w15:val="{28C0E472-0A58-45A0-ACFC-19C0CC7F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772"/>
    <w:rPr>
      <w:rFonts w:asciiTheme="minorHAnsi" w:hAnsiTheme="minorHAnsi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42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6426C"/>
    <w:pPr>
      <w:tabs>
        <w:tab w:val="center" w:pos="4153"/>
        <w:tab w:val="right" w:pos="8306"/>
      </w:tabs>
    </w:pPr>
  </w:style>
  <w:style w:type="character" w:styleId="Hyperlink">
    <w:name w:val="Hyperlink"/>
    <w:rsid w:val="008810CD"/>
    <w:rPr>
      <w:color w:val="0000FF"/>
      <w:u w:val="single"/>
    </w:rPr>
  </w:style>
  <w:style w:type="character" w:styleId="PageNumber">
    <w:name w:val="page number"/>
    <w:rsid w:val="00641458"/>
  </w:style>
  <w:style w:type="character" w:customStyle="1" w:styleId="HeaderChar">
    <w:name w:val="Header Char"/>
    <w:basedOn w:val="DefaultParagraphFont"/>
    <w:link w:val="Header"/>
    <w:uiPriority w:val="99"/>
    <w:rsid w:val="000F280F"/>
    <w:rPr>
      <w:rFonts w:ascii="Arial" w:hAnsi="Arial"/>
      <w:lang w:val="en-GB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142196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rsid w:val="00C33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3EDE"/>
    <w:rPr>
      <w:rFonts w:ascii="Tahoma" w:hAnsi="Tahoma" w:cs="Tahoma"/>
      <w:sz w:val="16"/>
      <w:szCs w:val="16"/>
      <w:lang w:val="en-GB" w:eastAsia="en-AU"/>
    </w:rPr>
  </w:style>
  <w:style w:type="paragraph" w:styleId="Title">
    <w:name w:val="Title"/>
    <w:basedOn w:val="Normal"/>
    <w:link w:val="TitleChar"/>
    <w:qFormat/>
    <w:rsid w:val="00836537"/>
    <w:pPr>
      <w:jc w:val="center"/>
    </w:pPr>
    <w:rPr>
      <w:rFonts w:ascii="Times New Roman" w:hAnsi="Times New Roman"/>
      <w:b/>
      <w:sz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836537"/>
    <w:rPr>
      <w:b/>
      <w:sz w:val="28"/>
    </w:rPr>
  </w:style>
  <w:style w:type="table" w:customStyle="1" w:styleId="Style1">
    <w:name w:val="Style1"/>
    <w:basedOn w:val="TableNormal"/>
    <w:uiPriority w:val="99"/>
    <w:rsid w:val="00787772"/>
    <w:rPr>
      <w:rFonts w:ascii="Open Sans" w:hAnsi="Open Sans"/>
    </w:rPr>
    <w:tblPr/>
  </w:style>
  <w:style w:type="paragraph" w:customStyle="1" w:styleId="Mainheading">
    <w:name w:val="Main heading"/>
    <w:basedOn w:val="Title"/>
    <w:qFormat/>
    <w:rsid w:val="009C62EC"/>
    <w:pPr>
      <w:jc w:val="left"/>
    </w:pPr>
    <w:rPr>
      <w:rFonts w:asciiTheme="minorHAnsi" w:hAnsiTheme="minorHAnsi" w:cs="Arial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A7ED3"/>
    <w:rPr>
      <w:rFonts w:asciiTheme="minorHAnsi" w:hAnsiTheme="minorHAnsi"/>
      <w:lang w:val="en-GB" w:eastAsia="en-AU"/>
    </w:rPr>
  </w:style>
  <w:style w:type="paragraph" w:customStyle="1" w:styleId="Details">
    <w:name w:val="Details"/>
    <w:basedOn w:val="Normal"/>
    <w:qFormat/>
    <w:rsid w:val="00633F14"/>
    <w:pPr>
      <w:ind w:right="-169"/>
    </w:pPr>
    <w:rPr>
      <w:rFonts w:ascii="Calibri" w:hAnsi="Calibri" w:cs="Open Sans"/>
      <w:color w:val="061429"/>
      <w:sz w:val="18"/>
      <w:szCs w:val="18"/>
    </w:rPr>
  </w:style>
  <w:style w:type="paragraph" w:customStyle="1" w:styleId="IMFBulletLevel1">
    <w:name w:val="IMF Bullet Level 1"/>
    <w:basedOn w:val="Normal"/>
    <w:qFormat/>
    <w:rsid w:val="00820BFA"/>
    <w:pPr>
      <w:numPr>
        <w:numId w:val="10"/>
      </w:numPr>
      <w:spacing w:before="240" w:line="276" w:lineRule="auto"/>
      <w:jc w:val="both"/>
    </w:pPr>
    <w:rPr>
      <w:rFonts w:ascii="Arial" w:hAnsi="Arial"/>
      <w:i/>
      <w:lang w:val="en-US" w:eastAsia="en-US"/>
    </w:rPr>
  </w:style>
  <w:style w:type="paragraph" w:customStyle="1" w:styleId="IMFLevel2">
    <w:name w:val="IMF Level 2"/>
    <w:basedOn w:val="Normal"/>
    <w:qFormat/>
    <w:rsid w:val="00820BFA"/>
    <w:pPr>
      <w:spacing w:before="240" w:line="276" w:lineRule="auto"/>
      <w:ind w:left="1440"/>
      <w:jc w:val="both"/>
    </w:pPr>
    <w:rPr>
      <w:rFonts w:ascii="Arial" w:hAnsi="Arial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5D1C4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D1C49"/>
  </w:style>
  <w:style w:type="character" w:customStyle="1" w:styleId="CommentTextChar">
    <w:name w:val="Comment Text Char"/>
    <w:basedOn w:val="DefaultParagraphFont"/>
    <w:link w:val="CommentText"/>
    <w:rsid w:val="005D1C49"/>
    <w:rPr>
      <w:rFonts w:asciiTheme="minorHAnsi" w:hAnsiTheme="minorHAnsi"/>
      <w:lang w:val="en-GB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1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1C49"/>
    <w:rPr>
      <w:rFonts w:asciiTheme="minorHAnsi" w:hAnsiTheme="minorHAnsi"/>
      <w:b/>
      <w:bCs/>
      <w:lang w:val="en-GB" w:eastAsia="en-AU"/>
    </w:rPr>
  </w:style>
  <w:style w:type="paragraph" w:customStyle="1" w:styleId="Default">
    <w:name w:val="Default"/>
    <w:rsid w:val="00BF3B43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CE3049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CE3049"/>
    <w:rPr>
      <w:rFonts w:ascii="Calibri" w:eastAsia="Calibri" w:hAnsi="Calibri" w:cs="Calibri"/>
      <w:sz w:val="24"/>
      <w:szCs w:val="24"/>
      <w:lang w:val="en-AU" w:eastAsia="en-AU" w:bidi="en-AU"/>
    </w:rPr>
  </w:style>
  <w:style w:type="paragraph" w:customStyle="1" w:styleId="TableParagraph">
    <w:name w:val="Table Paragraph"/>
    <w:basedOn w:val="Normal"/>
    <w:uiPriority w:val="1"/>
    <w:qFormat/>
    <w:rsid w:val="00CE3049"/>
    <w:pPr>
      <w:widowControl w:val="0"/>
      <w:autoSpaceDE w:val="0"/>
      <w:autoSpaceDN w:val="0"/>
      <w:spacing w:line="243" w:lineRule="exact"/>
      <w:ind w:left="107"/>
    </w:pPr>
    <w:rPr>
      <w:rFonts w:ascii="Calibri" w:eastAsia="Calibri" w:hAnsi="Calibri" w:cs="Calibri"/>
      <w:sz w:val="22"/>
      <w:szCs w:val="22"/>
      <w:lang w:bidi="en-AU"/>
    </w:rPr>
  </w:style>
  <w:style w:type="table" w:styleId="TableGrid">
    <w:name w:val="Table Grid"/>
    <w:basedOn w:val="TableNormal"/>
    <w:uiPriority w:val="39"/>
    <w:rsid w:val="00CE3049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E3049"/>
    <w:rPr>
      <w:rFonts w:asciiTheme="minorHAnsi" w:hAnsiTheme="minorHAnsi"/>
      <w:lang w:val="en-GB" w:eastAsia="en-AU"/>
    </w:rPr>
  </w:style>
  <w:style w:type="paragraph" w:customStyle="1" w:styleId="AssignedTo">
    <w:name w:val="Assigned To"/>
    <w:basedOn w:val="Normal"/>
    <w:link w:val="AssignedToChar"/>
    <w:qFormat/>
    <w:rsid w:val="00C50069"/>
    <w:rPr>
      <w:rFonts w:eastAsiaTheme="minorHAnsi" w:cstheme="minorBidi"/>
      <w:b/>
      <w:sz w:val="24"/>
      <w:szCs w:val="22"/>
      <w:lang w:val="en-US" w:eastAsia="en-US"/>
    </w:rPr>
  </w:style>
  <w:style w:type="character" w:customStyle="1" w:styleId="AssignedToChar">
    <w:name w:val="Assigned To Char"/>
    <w:basedOn w:val="DefaultParagraphFont"/>
    <w:link w:val="AssignedTo"/>
    <w:rsid w:val="00C50069"/>
    <w:rPr>
      <w:rFonts w:asciiTheme="minorHAnsi" w:eastAsiaTheme="minorHAnsi" w:hAnsiTheme="minorHAnsi" w:cstheme="minorBidi"/>
      <w:b/>
      <w:sz w:val="24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6DE5"/>
    <w:rPr>
      <w:rFonts w:asciiTheme="minorHAnsi" w:hAnsiTheme="minorHAns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dca9b8-2394-411d-969a-32367c464cb9" xsi:nil="true"/>
    <lcf76f155ced4ddcb4097134ff3c332f xmlns="21feecf3-f0b0-4eb6-b00b-9593c95d34f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697B9263C734C9B981F402846FE60" ma:contentTypeVersion="15" ma:contentTypeDescription="Create a new document." ma:contentTypeScope="" ma:versionID="3bebd7a67cc8579a7029e50368890e70">
  <xsd:schema xmlns:xsd="http://www.w3.org/2001/XMLSchema" xmlns:xs="http://www.w3.org/2001/XMLSchema" xmlns:p="http://schemas.microsoft.com/office/2006/metadata/properties" xmlns:ns2="21feecf3-f0b0-4eb6-b00b-9593c95d34fa" xmlns:ns3="fedca9b8-2394-411d-969a-32367c464cb9" targetNamespace="http://schemas.microsoft.com/office/2006/metadata/properties" ma:root="true" ma:fieldsID="d8966782b0e6e3cd358790657b6d90c0" ns2:_="" ns3:_="">
    <xsd:import namespace="21feecf3-f0b0-4eb6-b00b-9593c95d34fa"/>
    <xsd:import namespace="fedca9b8-2394-411d-969a-32367c464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eecf3-f0b0-4eb6-b00b-9593c95d3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6ca8c1b-3fb1-4d7b-ad39-2899cb590c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ca9b8-2394-411d-969a-32367c464c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c143b1-09ab-47d4-a4ed-61b0c134b0a2}" ma:internalName="TaxCatchAll" ma:showField="CatchAllData" ma:web="fedca9b8-2394-411d-969a-32367c464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0C16CF-B6E7-49CC-A69B-3FD770C7C418}">
  <ds:schemaRefs>
    <ds:schemaRef ds:uri="http://schemas.microsoft.com/office/2006/metadata/properties"/>
    <ds:schemaRef ds:uri="http://schemas.microsoft.com/office/infopath/2007/PartnerControls"/>
    <ds:schemaRef ds:uri="fedca9b8-2394-411d-969a-32367c464cb9"/>
    <ds:schemaRef ds:uri="21feecf3-f0b0-4eb6-b00b-9593c95d34fa"/>
  </ds:schemaRefs>
</ds:datastoreItem>
</file>

<file path=customXml/itemProps2.xml><?xml version="1.0" encoding="utf-8"?>
<ds:datastoreItem xmlns:ds="http://schemas.openxmlformats.org/officeDocument/2006/customXml" ds:itemID="{98EEFB97-F2D6-443C-A3AE-D645096BC6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34E1A-D301-47BD-A31B-7212EFEE6B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8A33ED-5D6E-447C-A640-D210AD4A2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eecf3-f0b0-4eb6-b00b-9593c95d34fa"/>
    <ds:schemaRef ds:uri="fedca9b8-2394-411d-969a-32367c464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2</Characters>
  <Application>Microsoft Office Word</Application>
  <DocSecurity>0</DocSecurity>
  <Lines>50</Lines>
  <Paragraphs>19</Paragraphs>
  <ScaleCrop>false</ScaleCrop>
  <Company>IMF Bentham Limited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Williams</dc:creator>
  <cp:keywords/>
  <dc:description/>
  <cp:lastModifiedBy>Camille Vermeil</cp:lastModifiedBy>
  <cp:revision>10</cp:revision>
  <cp:lastPrinted>2024-11-15T01:48:00Z</cp:lastPrinted>
  <dcterms:created xsi:type="dcterms:W3CDTF">2024-11-14T07:29:00Z</dcterms:created>
  <dcterms:modified xsi:type="dcterms:W3CDTF">2025-10-08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4918756v2&lt;IMFDOCS&gt; - OBL Board Meeting Minutes - 20 May 2021 (final)</vt:lpwstr>
  </property>
  <property fmtid="{D5CDD505-2E9C-101B-9397-08002B2CF9AE}" pid="3" name="ContentTypeId">
    <vt:lpwstr>0x0101004F0697B9263C734C9B981F402846FE60</vt:lpwstr>
  </property>
  <property fmtid="{D5CDD505-2E9C-101B-9397-08002B2CF9AE}" pid="4" name="MediaServiceImageTags">
    <vt:lpwstr/>
  </property>
</Properties>
</file>